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DD1E4D"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PAL Nº </w:t>
      </w:r>
      <w:r w:rsidR="00E50539">
        <w:rPr>
          <w:rFonts w:ascii="Times New Roman" w:hAnsi="Times New Roman" w:cs="Times New Roman"/>
          <w:i w:val="0"/>
          <w:sz w:val="24"/>
          <w:szCs w:val="24"/>
          <w:u w:val="single"/>
        </w:rPr>
        <w:t>088</w:t>
      </w:r>
      <w:r w:rsidR="002A1C42" w:rsidRPr="00DD1E4D">
        <w:rPr>
          <w:rFonts w:ascii="Times New Roman" w:hAnsi="Times New Roman" w:cs="Times New Roman"/>
          <w:i w:val="0"/>
          <w:sz w:val="24"/>
          <w:szCs w:val="24"/>
          <w:u w:val="single"/>
        </w:rPr>
        <w:t>/20</w:t>
      </w:r>
      <w:r w:rsidR="00E50539">
        <w:rPr>
          <w:rFonts w:ascii="Times New Roman" w:hAnsi="Times New Roman" w:cs="Times New Roman"/>
          <w:i w:val="0"/>
          <w:sz w:val="24"/>
          <w:szCs w:val="24"/>
          <w:u w:val="single"/>
        </w:rPr>
        <w:t>20</w:t>
      </w:r>
      <w:r w:rsidR="0055204E" w:rsidRPr="00DD1E4D">
        <w:rPr>
          <w:rFonts w:ascii="Times New Roman" w:hAnsi="Times New Roman" w:cs="Times New Roman"/>
          <w:i w:val="0"/>
          <w:sz w:val="24"/>
          <w:szCs w:val="24"/>
          <w:u w:val="single"/>
        </w:rPr>
        <w:t xml:space="preserve"> - P</w:t>
      </w:r>
      <w:r w:rsidRPr="00DD1E4D">
        <w:rPr>
          <w:rFonts w:ascii="Times New Roman" w:hAnsi="Times New Roman" w:cs="Times New Roman"/>
          <w:i w:val="0"/>
          <w:sz w:val="24"/>
          <w:szCs w:val="24"/>
          <w:u w:val="single"/>
        </w:rPr>
        <w:t>REGÃO PRESENCIAL Nº</w:t>
      </w:r>
      <w:r w:rsidR="002A1C42" w:rsidRPr="00DD1E4D">
        <w:rPr>
          <w:rFonts w:ascii="Times New Roman" w:hAnsi="Times New Roman" w:cs="Times New Roman"/>
          <w:i w:val="0"/>
          <w:sz w:val="24"/>
          <w:szCs w:val="24"/>
          <w:u w:val="single"/>
        </w:rPr>
        <w:t xml:space="preserve"> </w:t>
      </w:r>
      <w:r w:rsidR="00E50539">
        <w:rPr>
          <w:rFonts w:ascii="Times New Roman" w:hAnsi="Times New Roman" w:cs="Times New Roman"/>
          <w:i w:val="0"/>
          <w:sz w:val="24"/>
          <w:szCs w:val="24"/>
          <w:u w:val="single"/>
        </w:rPr>
        <w:t>029</w:t>
      </w:r>
      <w:r w:rsidR="002A1C42" w:rsidRPr="00DD1E4D">
        <w:rPr>
          <w:rFonts w:ascii="Times New Roman" w:hAnsi="Times New Roman" w:cs="Times New Roman"/>
          <w:i w:val="0"/>
          <w:sz w:val="24"/>
          <w:szCs w:val="24"/>
          <w:u w:val="single"/>
        </w:rPr>
        <w:t>/20</w:t>
      </w:r>
      <w:r w:rsidR="00E50539">
        <w:rPr>
          <w:rFonts w:ascii="Times New Roman" w:hAnsi="Times New Roman" w:cs="Times New Roman"/>
          <w:i w:val="0"/>
          <w:sz w:val="24"/>
          <w:szCs w:val="24"/>
          <w:u w:val="single"/>
        </w:rPr>
        <w:t>20</w:t>
      </w:r>
    </w:p>
    <w:p w:rsidR="0055204E"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640101">
        <w:rPr>
          <w:rFonts w:ascii="Times New Roman" w:hAnsi="Times New Roman" w:cs="Times New Roman"/>
          <w:i w:val="0"/>
          <w:sz w:val="24"/>
          <w:szCs w:val="24"/>
          <w:u w:val="single"/>
        </w:rPr>
        <w:t xml:space="preserve">MENOR </w:t>
      </w:r>
      <w:r w:rsidR="007B1467">
        <w:rPr>
          <w:rFonts w:ascii="Times New Roman" w:hAnsi="Times New Roman" w:cs="Times New Roman"/>
          <w:i w:val="0"/>
          <w:sz w:val="24"/>
          <w:szCs w:val="24"/>
          <w:u w:val="single"/>
        </w:rPr>
        <w:t>PREÇO NO SISTEMA DE REGISTRO DE PREÇOS</w:t>
      </w:r>
    </w:p>
    <w:p w:rsidR="007B1467" w:rsidRPr="007B1467" w:rsidRDefault="007B1467" w:rsidP="007B1467"/>
    <w:p w:rsidR="0055204E" w:rsidRPr="00DD1E4D" w:rsidRDefault="0055204E" w:rsidP="0055204E">
      <w:pPr>
        <w:spacing w:line="360" w:lineRule="auto"/>
        <w:jc w:val="center"/>
      </w:pPr>
    </w:p>
    <w:p w:rsidR="00FE2AD1" w:rsidRDefault="0055204E" w:rsidP="006C13B5">
      <w:pPr>
        <w:spacing w:line="360" w:lineRule="auto"/>
        <w:jc w:val="both"/>
      </w:pPr>
      <w:r w:rsidRPr="00DD1E4D">
        <w:rPr>
          <w:bCs/>
        </w:rPr>
        <w:t xml:space="preserve">O </w:t>
      </w:r>
      <w:r w:rsidRPr="00DD1E4D">
        <w:rPr>
          <w:b/>
        </w:rPr>
        <w:t xml:space="preserve">MUNICÍPIO DE </w:t>
      </w:r>
      <w:r w:rsidR="00F75C1C">
        <w:rPr>
          <w:b/>
        </w:rPr>
        <w:t>SÃO T</w:t>
      </w:r>
      <w:r w:rsidR="001F4846" w:rsidRPr="00DD1E4D">
        <w:rPr>
          <w:b/>
        </w:rPr>
        <w:t>OMÉ DAS LETRAS</w:t>
      </w:r>
      <w:r w:rsidRPr="00DD1E4D">
        <w:t xml:space="preserve">, pessoa jurídica de direito público interno, com sede nesta cidade na </w:t>
      </w:r>
      <w:r w:rsidR="00F75C1C">
        <w:t>São T</w:t>
      </w:r>
      <w:r w:rsidR="001F4846" w:rsidRPr="00DD1E4D">
        <w:t>omé das Letras</w:t>
      </w:r>
      <w:r w:rsidRPr="00DD1E4D">
        <w:t xml:space="preserve">, </w:t>
      </w:r>
      <w:r w:rsidR="001F4846" w:rsidRPr="00DD1E4D">
        <w:t xml:space="preserve">na </w:t>
      </w:r>
      <w:r w:rsidR="001721E6">
        <w:t>Praça Barão de Alfenas</w:t>
      </w:r>
      <w:r w:rsidR="001F4846" w:rsidRPr="00DD1E4D">
        <w:t xml:space="preserve">, n.º </w:t>
      </w:r>
      <w:r w:rsidR="001721E6">
        <w:t>10</w:t>
      </w:r>
      <w:r w:rsidR="00F75C1C">
        <w:t>0</w:t>
      </w:r>
      <w:r w:rsidR="001F4846" w:rsidRPr="00DD1E4D">
        <w:t>, Cen</w:t>
      </w:r>
      <w:r w:rsidR="00F75C1C">
        <w:t>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E50539">
        <w:t>002</w:t>
      </w:r>
      <w:r w:rsidR="002A1C42" w:rsidRPr="00DD1E4D">
        <w:t>/20</w:t>
      </w:r>
      <w:r w:rsidR="00E50539">
        <w:t>20</w:t>
      </w:r>
      <w:r w:rsidRPr="00DD1E4D">
        <w:t xml:space="preserve">, que realizará licitação na modalidade </w:t>
      </w:r>
      <w:r w:rsidRPr="00DD1E4D">
        <w:rPr>
          <w:b/>
        </w:rPr>
        <w:t xml:space="preserve">Pregão </w:t>
      </w:r>
      <w:r w:rsidR="007B1467">
        <w:rPr>
          <w:b/>
        </w:rPr>
        <w:t>–</w:t>
      </w:r>
      <w:r w:rsidRPr="00DD1E4D">
        <w:rPr>
          <w:b/>
        </w:rPr>
        <w:t xml:space="preserve"> </w:t>
      </w:r>
      <w:r w:rsidR="007B1467">
        <w:rPr>
          <w:b/>
        </w:rPr>
        <w:t xml:space="preserve">Tipo de avaliação - </w:t>
      </w:r>
      <w:r w:rsidR="007B1467">
        <w:t>MENOR PREÇO, empreitada por preço UNITÁRIO, objetivando a proposta mais vantajosa para REGISTRO DE PREÇOS, para REALIZAR REFORMAS (RECAPAGENS) E CONSERTOS (VULCANIZAÇÃO) DE PNEUS DE VEÍCULOS E EQUIPAMENTOS DA ADMINISTRAÇÃO PÚBLICA MUNICIPAL</w:t>
      </w:r>
      <w:r w:rsidR="007B1467">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p>
    <w:p w:rsidR="00BD1BC4" w:rsidRPr="00DD1E4D" w:rsidRDefault="00BD1BC4" w:rsidP="006C13B5">
      <w:pPr>
        <w:spacing w:line="360" w:lineRule="auto"/>
        <w:jc w:val="both"/>
      </w:pPr>
    </w:p>
    <w:p w:rsidR="0055204E" w:rsidRPr="00DD1E4D" w:rsidRDefault="0055204E" w:rsidP="0055204E">
      <w:pPr>
        <w:spacing w:line="360" w:lineRule="auto"/>
        <w:jc w:val="center"/>
        <w:rPr>
          <w:b/>
          <w:bCs/>
        </w:rPr>
      </w:pPr>
      <w:r w:rsidRPr="00DD1E4D">
        <w:rPr>
          <w:b/>
          <w:bCs/>
        </w:rPr>
        <w:t>1 - DO OBJETO</w:t>
      </w:r>
    </w:p>
    <w:p w:rsidR="0055204E" w:rsidRPr="00D168E7" w:rsidRDefault="0055204E" w:rsidP="008B5BBD">
      <w:pPr>
        <w:numPr>
          <w:ilvl w:val="1"/>
          <w:numId w:val="11"/>
        </w:numPr>
        <w:spacing w:line="360" w:lineRule="auto"/>
        <w:jc w:val="both"/>
      </w:pPr>
      <w:r w:rsidRPr="00D168E7">
        <w:rPr>
          <w:b/>
          <w:bCs/>
        </w:rPr>
        <w:t xml:space="preserve">- </w:t>
      </w:r>
      <w:r w:rsidR="00FE1DCB" w:rsidRPr="00D168E7">
        <w:t>É</w:t>
      </w:r>
      <w:r w:rsidRPr="00D168E7">
        <w:t xml:space="preserve"> objeto </w:t>
      </w:r>
      <w:r w:rsidR="007B1467" w:rsidRPr="00D168E7">
        <w:t xml:space="preserve">o </w:t>
      </w:r>
      <w:r w:rsidR="007B1467" w:rsidRPr="00D168E7">
        <w:rPr>
          <w:b/>
        </w:rPr>
        <w:t>REGISTRO DE PREÇOS PARA FUTURA CONTRATAÇÃO DE EMPRESA PARA REALIZAR REFORMAS (RECAPAGENS) E CONSERTOS (VULCANIZAÇÃO) DE PNEUS DE VEÍCULOS E EQUIPAMENTOS DA ADMINISTRAÇÃO PÚBLICA MUNICIPAL</w:t>
      </w:r>
      <w:r w:rsidR="007B1467" w:rsidRPr="00D168E7">
        <w:t xml:space="preserve">, observadas as características e </w:t>
      </w:r>
      <w:proofErr w:type="gramStart"/>
      <w:r w:rsidR="007B1467" w:rsidRPr="00D168E7">
        <w:t>demais</w:t>
      </w:r>
      <w:proofErr w:type="gramEnd"/>
      <w:r w:rsidR="007B1467" w:rsidRPr="00D168E7">
        <w:t xml:space="preserve"> </w:t>
      </w:r>
      <w:proofErr w:type="gramStart"/>
      <w:r w:rsidR="007B1467" w:rsidRPr="00D168E7">
        <w:t>condições</w:t>
      </w:r>
      <w:proofErr w:type="gramEnd"/>
      <w:r w:rsidR="007B1467" w:rsidRPr="00D168E7">
        <w:t xml:space="preserve"> defini</w:t>
      </w:r>
      <w:r w:rsidR="001130A2" w:rsidRPr="00D168E7">
        <w:t xml:space="preserve">das neste Edital e seus Anexos, </w:t>
      </w:r>
      <w:r w:rsidR="00BD1BC4" w:rsidRPr="00D168E7">
        <w:t>para</w:t>
      </w:r>
      <w:r w:rsidR="00F75C1C" w:rsidRPr="00D168E7">
        <w:t xml:space="preserve"> a</w:t>
      </w:r>
      <w:r w:rsidR="00BD1BC4" w:rsidRPr="00D168E7">
        <w:t xml:space="preserve"> </w:t>
      </w:r>
      <w:r w:rsidR="00F75C1C" w:rsidRPr="00D168E7">
        <w:t>Prefeitura Municipal de São T</w:t>
      </w:r>
      <w:r w:rsidR="000B0393" w:rsidRPr="00D168E7">
        <w:t>omé das Letras</w:t>
      </w:r>
      <w:r w:rsidR="0051175B" w:rsidRPr="00D168E7">
        <w:t xml:space="preserve">, observados os quantitativos e especificações constantes do </w:t>
      </w:r>
      <w:r w:rsidR="0051175B" w:rsidRPr="00D168E7">
        <w:rPr>
          <w:b/>
        </w:rPr>
        <w:t xml:space="preserve">Anexo </w:t>
      </w:r>
      <w:r w:rsidR="002A1C42" w:rsidRPr="00D168E7">
        <w:rPr>
          <w:b/>
        </w:rPr>
        <w:t>I</w:t>
      </w:r>
      <w:r w:rsidR="0051175B" w:rsidRPr="00D168E7">
        <w:rPr>
          <w:b/>
        </w:rPr>
        <w:t>II</w:t>
      </w:r>
      <w:r w:rsidR="0051175B" w:rsidRPr="00D168E7">
        <w:t>.</w:t>
      </w:r>
    </w:p>
    <w:p w:rsidR="001130A2" w:rsidRPr="005032E3" w:rsidRDefault="001130A2" w:rsidP="005032E3">
      <w:pPr>
        <w:numPr>
          <w:ilvl w:val="1"/>
          <w:numId w:val="11"/>
        </w:numPr>
        <w:spacing w:line="360" w:lineRule="auto"/>
        <w:jc w:val="both"/>
      </w:pPr>
      <w:r w:rsidRPr="00D168E7">
        <w:t xml:space="preserve">A licitante para a qual for adjudicado (apresentarem o menor preço) os itens constantes do ANEXO III e convocadas para a assinatura da ata, </w:t>
      </w:r>
      <w:proofErr w:type="gramStart"/>
      <w:r w:rsidRPr="00D168E7">
        <w:t>obterão</w:t>
      </w:r>
      <w:proofErr w:type="gramEnd"/>
      <w:r w:rsidRPr="00D168E7">
        <w:t xml:space="preserve"> apenas o direito de preferência </w:t>
      </w:r>
      <w:r w:rsidRPr="00D168E7">
        <w:lastRenderedPageBreak/>
        <w:t>e não de exclusividade do fornecimento dos referidos itens até o término da vigência da mesma.</w:t>
      </w:r>
    </w:p>
    <w:p w:rsidR="0055204E" w:rsidRPr="00D168E7" w:rsidRDefault="0055204E" w:rsidP="0055204E">
      <w:pPr>
        <w:spacing w:line="360" w:lineRule="auto"/>
        <w:jc w:val="center"/>
        <w:rPr>
          <w:b/>
        </w:rPr>
      </w:pPr>
      <w:r w:rsidRPr="00D168E7">
        <w:rPr>
          <w:b/>
        </w:rPr>
        <w:t>2 – DO PRAZO DE REALIZAÇÃO DO OBJETO</w:t>
      </w:r>
    </w:p>
    <w:p w:rsidR="0055204E" w:rsidRPr="00D168E7" w:rsidRDefault="0055204E" w:rsidP="0055204E">
      <w:pPr>
        <w:pStyle w:val="p10"/>
        <w:tabs>
          <w:tab w:val="left" w:pos="708"/>
        </w:tabs>
        <w:spacing w:line="360" w:lineRule="auto"/>
        <w:ind w:left="0" w:firstLine="0"/>
        <w:rPr>
          <w:szCs w:val="24"/>
        </w:rPr>
      </w:pPr>
      <w:r w:rsidRPr="00D168E7">
        <w:rPr>
          <w:b/>
          <w:szCs w:val="24"/>
        </w:rPr>
        <w:t>2.1</w:t>
      </w:r>
      <w:r w:rsidR="00223F14" w:rsidRPr="00D168E7">
        <w:rPr>
          <w:szCs w:val="24"/>
        </w:rPr>
        <w:t xml:space="preserve"> -</w:t>
      </w:r>
      <w:r w:rsidRPr="00D168E7">
        <w:rPr>
          <w:szCs w:val="24"/>
        </w:rPr>
        <w:t xml:space="preserve"> O presente procedimento objetiva </w:t>
      </w:r>
      <w:r w:rsidR="00D732C0" w:rsidRPr="00D168E7">
        <w:rPr>
          <w:szCs w:val="24"/>
        </w:rPr>
        <w:t xml:space="preserve">a </w:t>
      </w:r>
      <w:r w:rsidR="00BD1BC4" w:rsidRPr="00D168E7">
        <w:t>contratação</w:t>
      </w:r>
      <w:r w:rsidR="00D732C0" w:rsidRPr="00D168E7">
        <w:t xml:space="preserve"> </w:t>
      </w:r>
      <w:r w:rsidR="00BD1BC4" w:rsidRPr="00D168E7">
        <w:t>d</w:t>
      </w:r>
      <w:r w:rsidR="007B1467" w:rsidRPr="00D168E7">
        <w:t>e Micro</w:t>
      </w:r>
      <w:r w:rsidR="00640101" w:rsidRPr="00D168E7">
        <w:t xml:space="preserve"> </w:t>
      </w:r>
      <w:r w:rsidR="00BD1BC4" w:rsidRPr="00D168E7">
        <w:rPr>
          <w:b/>
        </w:rPr>
        <w:t>Empresa</w:t>
      </w:r>
      <w:r w:rsidR="007B1467" w:rsidRPr="00D168E7">
        <w:rPr>
          <w:b/>
        </w:rPr>
        <w:t xml:space="preserve"> e ou Empresa de Pequeno Porte,</w:t>
      </w:r>
      <w:r w:rsidR="00BD1BC4" w:rsidRPr="00D168E7">
        <w:rPr>
          <w:b/>
        </w:rPr>
        <w:t xml:space="preserve"> </w:t>
      </w:r>
      <w:r w:rsidR="0000069D" w:rsidRPr="00D168E7">
        <w:rPr>
          <w:b/>
        </w:rPr>
        <w:t xml:space="preserve">prestadora de serviços de </w:t>
      </w:r>
      <w:r w:rsidR="007B1467" w:rsidRPr="00D168E7">
        <w:rPr>
          <w:b/>
        </w:rPr>
        <w:t xml:space="preserve">Reforma (recapagem) e </w:t>
      </w:r>
      <w:r w:rsidR="001130A2" w:rsidRPr="00D168E7">
        <w:rPr>
          <w:b/>
        </w:rPr>
        <w:t>Consertos (vulcanização</w:t>
      </w:r>
      <w:r w:rsidR="007B1467" w:rsidRPr="00D168E7">
        <w:rPr>
          <w:b/>
        </w:rPr>
        <w:t>)</w:t>
      </w:r>
      <w:r w:rsidR="00F75C1C" w:rsidRPr="00D168E7">
        <w:rPr>
          <w:b/>
        </w:rPr>
        <w:t xml:space="preserve"> </w:t>
      </w:r>
      <w:r w:rsidR="00F75C1C" w:rsidRPr="00D168E7">
        <w:t>de Pneus</w:t>
      </w:r>
      <w:r w:rsidR="00640101" w:rsidRPr="00D168E7">
        <w:rPr>
          <w:b/>
        </w:rPr>
        <w:t xml:space="preserve"> </w:t>
      </w:r>
      <w:r w:rsidR="00D732C0" w:rsidRPr="00D168E7">
        <w:t xml:space="preserve">para </w:t>
      </w:r>
      <w:r w:rsidR="00640101" w:rsidRPr="00D168E7">
        <w:t>o</w:t>
      </w:r>
      <w:r w:rsidR="00F75C1C" w:rsidRPr="00D168E7">
        <w:t>s</w:t>
      </w:r>
      <w:r w:rsidR="00640101" w:rsidRPr="00D168E7">
        <w:t xml:space="preserve"> departamento</w:t>
      </w:r>
      <w:r w:rsidR="00F75C1C" w:rsidRPr="00D168E7">
        <w:t>s</w:t>
      </w:r>
      <w:r w:rsidR="00640101" w:rsidRPr="00D168E7">
        <w:t xml:space="preserve"> da</w:t>
      </w:r>
      <w:r w:rsidR="001721E6" w:rsidRPr="00D168E7">
        <w:rPr>
          <w:szCs w:val="24"/>
        </w:rPr>
        <w:t xml:space="preserve"> Prefeitura Municipal de São T</w:t>
      </w:r>
      <w:r w:rsidR="00D732C0" w:rsidRPr="00D168E7">
        <w:rPr>
          <w:szCs w:val="24"/>
        </w:rPr>
        <w:t>omé das Letras</w:t>
      </w:r>
      <w:r w:rsidR="001721E6" w:rsidRPr="00D168E7">
        <w:rPr>
          <w:szCs w:val="24"/>
        </w:rPr>
        <w:t>,</w:t>
      </w:r>
      <w:r w:rsidR="00D732C0" w:rsidRPr="00D168E7">
        <w:t xml:space="preserve"> </w:t>
      </w:r>
      <w:r w:rsidRPr="00D168E7">
        <w:rPr>
          <w:szCs w:val="24"/>
        </w:rPr>
        <w:t xml:space="preserve">com entrega </w:t>
      </w:r>
      <w:r w:rsidR="00377672" w:rsidRPr="00D168E7">
        <w:rPr>
          <w:szCs w:val="24"/>
        </w:rPr>
        <w:t xml:space="preserve">após a ordem de </w:t>
      </w:r>
      <w:r w:rsidR="00EF65A4" w:rsidRPr="00D168E7">
        <w:rPr>
          <w:szCs w:val="24"/>
        </w:rPr>
        <w:t xml:space="preserve">fornecimento </w:t>
      </w:r>
      <w:r w:rsidR="00377672" w:rsidRPr="00D168E7">
        <w:rPr>
          <w:szCs w:val="24"/>
        </w:rPr>
        <w:t>expedida pela</w:t>
      </w:r>
      <w:r w:rsidR="00F75C1C" w:rsidRPr="00D168E7">
        <w:rPr>
          <w:szCs w:val="24"/>
        </w:rPr>
        <w:t>s Secretarias</w:t>
      </w:r>
      <w:r w:rsidRPr="00D168E7">
        <w:rPr>
          <w:b/>
          <w:szCs w:val="24"/>
        </w:rPr>
        <w:t xml:space="preserve">, </w:t>
      </w:r>
      <w:r w:rsidRPr="00D168E7">
        <w:rPr>
          <w:szCs w:val="24"/>
        </w:rPr>
        <w:t>de acordo com as especificações e condições constantes deste Edital e seus anexos.</w:t>
      </w:r>
    </w:p>
    <w:p w:rsidR="001130A2" w:rsidRPr="00D168E7" w:rsidRDefault="001130A2" w:rsidP="001130A2">
      <w:pPr>
        <w:spacing w:line="360" w:lineRule="auto"/>
        <w:jc w:val="both"/>
      </w:pPr>
      <w:r w:rsidRPr="00D168E7">
        <w:rPr>
          <w:b/>
        </w:rPr>
        <w:t>2.2</w:t>
      </w:r>
      <w:r w:rsidRPr="00D168E7">
        <w:t>.- Fica o licitante vencedor do certame obrigado a fornecer, dentro do prazo improrrogável de 15 dias, a contar da assinatura do contrato,</w:t>
      </w:r>
    </w:p>
    <w:p w:rsidR="001130A2" w:rsidRPr="001130A2" w:rsidRDefault="001130A2" w:rsidP="001130A2">
      <w:pPr>
        <w:spacing w:line="360" w:lineRule="auto"/>
        <w:jc w:val="both"/>
      </w:pPr>
      <w:r w:rsidRPr="00D168E7">
        <w:rPr>
          <w:b/>
        </w:rPr>
        <w:t>2.2.1</w:t>
      </w:r>
      <w:r w:rsidRPr="00D168E7">
        <w:t xml:space="preserve"> - </w:t>
      </w:r>
      <w:r w:rsidRPr="00D168E7">
        <w:rPr>
          <w:bCs/>
        </w:rPr>
        <w:t>O não cumprimento do disposto no item anterior ensejará a imediata rescisão do contrato de fornecimento, sem que caiba ao licitante qualquer espécie de indenização e sem prejuízo da aplicação das sanções penais previstas no presente instrumento e na legislação de regência.</w:t>
      </w:r>
    </w:p>
    <w:p w:rsidR="001130A2" w:rsidRPr="00DD1E4D" w:rsidRDefault="001130A2" w:rsidP="0055204E">
      <w:pPr>
        <w:pStyle w:val="p10"/>
        <w:tabs>
          <w:tab w:val="left" w:pos="708"/>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 xml:space="preserve">3 </w:t>
      </w:r>
      <w:r w:rsidRPr="00DD1E4D">
        <w:t xml:space="preserve">- </w:t>
      </w:r>
      <w:r w:rsidRPr="00DD1E4D">
        <w:rPr>
          <w:b/>
          <w:bCs/>
        </w:rPr>
        <w:t>CONDIÇÕES GERAIS PARA PARTICIPAÇÃO</w:t>
      </w:r>
    </w:p>
    <w:p w:rsidR="0055204E" w:rsidRPr="00D168E7" w:rsidRDefault="0055204E" w:rsidP="0055204E">
      <w:pPr>
        <w:tabs>
          <w:tab w:val="left" w:pos="1047"/>
        </w:tabs>
        <w:autoSpaceDE w:val="0"/>
        <w:autoSpaceDN w:val="0"/>
        <w:adjustRightInd w:val="0"/>
        <w:spacing w:line="360" w:lineRule="auto"/>
        <w:jc w:val="both"/>
      </w:pPr>
      <w:r w:rsidRPr="00D168E7">
        <w:rPr>
          <w:b/>
        </w:rPr>
        <w:t>3.1</w:t>
      </w:r>
      <w:r w:rsidRPr="00D168E7">
        <w:t xml:space="preserve"> - Poderão participar deste Pregão as pessoas jurídicas que:</w:t>
      </w:r>
    </w:p>
    <w:p w:rsidR="0055204E" w:rsidRPr="00D168E7" w:rsidRDefault="0055204E" w:rsidP="0055204E">
      <w:pPr>
        <w:tabs>
          <w:tab w:val="left" w:pos="1047"/>
        </w:tabs>
        <w:autoSpaceDE w:val="0"/>
        <w:autoSpaceDN w:val="0"/>
        <w:adjustRightInd w:val="0"/>
        <w:spacing w:line="360" w:lineRule="auto"/>
        <w:jc w:val="both"/>
      </w:pPr>
      <w:r w:rsidRPr="00D168E7">
        <w:rPr>
          <w:b/>
        </w:rPr>
        <w:t>3.1.1</w:t>
      </w:r>
      <w:r w:rsidRPr="00D168E7">
        <w:t xml:space="preserve"> - atendam a todas as exigências deste edital, inclusive quanto à documentação constante deste instrumento e seus anexos;</w:t>
      </w:r>
    </w:p>
    <w:p w:rsidR="00D85DA2" w:rsidRPr="00D168E7" w:rsidRDefault="00D85DA2" w:rsidP="0055204E">
      <w:pPr>
        <w:tabs>
          <w:tab w:val="left" w:pos="1047"/>
        </w:tabs>
        <w:autoSpaceDE w:val="0"/>
        <w:autoSpaceDN w:val="0"/>
        <w:adjustRightInd w:val="0"/>
        <w:spacing w:line="360" w:lineRule="auto"/>
        <w:jc w:val="both"/>
      </w:pPr>
      <w:r w:rsidRPr="00D168E7">
        <w:rPr>
          <w:b/>
        </w:rPr>
        <w:t>3.1.2</w:t>
      </w:r>
      <w:r w:rsidRPr="00D168E7">
        <w:t xml:space="preserve"> </w:t>
      </w:r>
      <w:r w:rsidR="005032E3">
        <w:t>–</w:t>
      </w:r>
      <w:r w:rsidRPr="00D168E7">
        <w:t xml:space="preserve"> </w:t>
      </w:r>
      <w:r w:rsidR="005032E3">
        <w:t>Na presente licitação somente será permitida a participação de Microempresa e/ou empresa de pequeno porte, sediados no local ou regionalmente conforme artigos 47 e 48 I da Lei Complementar 123/2006, e/ou ainda Microempreendedor Individual conforme Lei Complementar 128/06, nos termos da Lei Complementar nº 147/2014, que satisfaçam as condições e disposições contidas nesse edital e anexo.</w:t>
      </w:r>
    </w:p>
    <w:p w:rsidR="00602DCB" w:rsidRPr="00D168E7" w:rsidRDefault="00602DCB" w:rsidP="0055204E">
      <w:pPr>
        <w:tabs>
          <w:tab w:val="left" w:pos="1047"/>
        </w:tabs>
        <w:autoSpaceDE w:val="0"/>
        <w:autoSpaceDN w:val="0"/>
        <w:adjustRightInd w:val="0"/>
        <w:spacing w:line="360" w:lineRule="auto"/>
        <w:jc w:val="both"/>
      </w:pPr>
      <w:r w:rsidRPr="00D168E7">
        <w:rPr>
          <w:b/>
        </w:rPr>
        <w:t xml:space="preserve">3.1.2.1 - </w:t>
      </w:r>
      <w:r w:rsidRPr="00D168E7">
        <w:t xml:space="preserve">Objetivando a promoção do desenvolvimento econômico e social no âmbito regional e local, em atenção ao § 3º do Art. 48 da Lei Complementar 123/06, fica estabelecido à </w:t>
      </w:r>
      <w:r w:rsidR="00DD6EE7" w:rsidRPr="00D168E7">
        <w:t>exclusividade</w:t>
      </w:r>
      <w:r w:rsidRPr="00D168E7">
        <w:t xml:space="preserve"> de contratação para as microempresas e/ou empresas de peque</w:t>
      </w:r>
      <w:r w:rsidR="007C7245" w:rsidRPr="00D168E7">
        <w:t xml:space="preserve">no porte sediadas num raio de </w:t>
      </w:r>
      <w:proofErr w:type="gramStart"/>
      <w:r w:rsidR="007C7245" w:rsidRPr="00D168E7">
        <w:t>25</w:t>
      </w:r>
      <w:r w:rsidRPr="00D168E7">
        <w:t>0 KM</w:t>
      </w:r>
      <w:proofErr w:type="gramEnd"/>
      <w:r w:rsidRPr="00D168E7">
        <w:t xml:space="preserve"> da sede do munic</w:t>
      </w:r>
      <w:r w:rsidR="00DD6EE7" w:rsidRPr="00D168E7">
        <w:t>ípio</w:t>
      </w:r>
      <w:r w:rsidR="0075334E" w:rsidRPr="00D168E7">
        <w:t xml:space="preserve"> de São Tomé das Letras;</w:t>
      </w:r>
    </w:p>
    <w:p w:rsidR="00DD6EE7" w:rsidRPr="00D168E7" w:rsidRDefault="00DD6EE7" w:rsidP="0055204E">
      <w:pPr>
        <w:tabs>
          <w:tab w:val="left" w:pos="1047"/>
        </w:tabs>
        <w:autoSpaceDE w:val="0"/>
        <w:autoSpaceDN w:val="0"/>
        <w:adjustRightInd w:val="0"/>
        <w:spacing w:line="360" w:lineRule="auto"/>
        <w:jc w:val="both"/>
      </w:pPr>
      <w:r w:rsidRPr="00D168E7">
        <w:rPr>
          <w:b/>
        </w:rPr>
        <w:lastRenderedPageBreak/>
        <w:t>3.1.2.2</w:t>
      </w:r>
      <w:r w:rsidRPr="00D168E7">
        <w:t xml:space="preserve"> </w:t>
      </w:r>
      <w:r w:rsidR="00241909">
        <w:t>–</w:t>
      </w:r>
      <w:r w:rsidRPr="00D168E7">
        <w:t xml:space="preserve"> </w:t>
      </w:r>
      <w:r w:rsidR="00241909">
        <w:t xml:space="preserve">Para os efeitos dessa contratação e considerando a particularidade do objeto em licitação consideram-se com ME ou EPP, sediados no raio de </w:t>
      </w:r>
      <w:proofErr w:type="gramStart"/>
      <w:r w:rsidR="00241909">
        <w:t>250 Km</w:t>
      </w:r>
      <w:proofErr w:type="gramEnd"/>
      <w:r w:rsidR="00241909">
        <w:t xml:space="preserve"> da sede do Município de São Tomé das Letras, faz se necessária a delimitação de tal área para que as empresas abrangidas na extensão definida possam receber o tratamento diferenciado nos termos da Lei.</w:t>
      </w:r>
    </w:p>
    <w:p w:rsidR="0055204E" w:rsidRPr="00D168E7" w:rsidRDefault="0055204E" w:rsidP="0055204E">
      <w:pPr>
        <w:tabs>
          <w:tab w:val="left" w:pos="1047"/>
        </w:tabs>
        <w:autoSpaceDE w:val="0"/>
        <w:autoSpaceDN w:val="0"/>
        <w:adjustRightInd w:val="0"/>
        <w:spacing w:line="360" w:lineRule="auto"/>
        <w:jc w:val="both"/>
      </w:pPr>
      <w:r w:rsidRPr="00D168E7">
        <w:rPr>
          <w:b/>
        </w:rPr>
        <w:t>3.1.</w:t>
      </w:r>
      <w:r w:rsidR="00602DCB" w:rsidRPr="00D168E7">
        <w:rPr>
          <w:b/>
        </w:rPr>
        <w:t>3</w:t>
      </w:r>
      <w:r w:rsidRPr="00D168E7">
        <w:t xml:space="preserve"> - tenham objeto social pertinente e compatível com o objeto licitado.</w:t>
      </w:r>
    </w:p>
    <w:p w:rsidR="0055204E" w:rsidRPr="00D168E7" w:rsidRDefault="0055204E" w:rsidP="0055204E">
      <w:pPr>
        <w:autoSpaceDE w:val="0"/>
        <w:autoSpaceDN w:val="0"/>
        <w:adjustRightInd w:val="0"/>
        <w:spacing w:line="360" w:lineRule="auto"/>
        <w:jc w:val="both"/>
      </w:pPr>
      <w:r w:rsidRPr="00D168E7">
        <w:rPr>
          <w:b/>
        </w:rPr>
        <w:t>3.2</w:t>
      </w:r>
      <w:r w:rsidRPr="00D168E7">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6773C5" w:rsidRPr="00D168E7" w:rsidRDefault="0055204E" w:rsidP="0055204E">
      <w:pPr>
        <w:autoSpaceDE w:val="0"/>
        <w:autoSpaceDN w:val="0"/>
        <w:adjustRightInd w:val="0"/>
        <w:spacing w:line="360" w:lineRule="auto"/>
        <w:jc w:val="both"/>
      </w:pPr>
      <w:r w:rsidRPr="00D168E7">
        <w:rPr>
          <w:b/>
        </w:rPr>
        <w:t xml:space="preserve">3.3 - </w:t>
      </w:r>
      <w:r w:rsidRPr="00D168E7">
        <w:t xml:space="preserve">Não poderão participar os interessados que se encontrem </w:t>
      </w:r>
      <w:proofErr w:type="gramStart"/>
      <w:r w:rsidRPr="00D168E7">
        <w:t>sob falência</w:t>
      </w:r>
      <w:proofErr w:type="gramEnd"/>
      <w:r w:rsidRPr="00D168E7">
        <w:t xml:space="preserve">,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1721E6" w:rsidRPr="00D168E7">
        <w:t>São T</w:t>
      </w:r>
      <w:r w:rsidR="000B0393" w:rsidRPr="00D168E7">
        <w:t>omé das Letras</w:t>
      </w:r>
      <w:r w:rsidRPr="00D168E7">
        <w:t>.</w:t>
      </w:r>
    </w:p>
    <w:p w:rsidR="0055204E" w:rsidRPr="00D168E7" w:rsidRDefault="00DD6EE7" w:rsidP="0055204E">
      <w:pPr>
        <w:autoSpaceDE w:val="0"/>
        <w:autoSpaceDN w:val="0"/>
        <w:adjustRightInd w:val="0"/>
        <w:spacing w:line="360" w:lineRule="auto"/>
        <w:jc w:val="both"/>
      </w:pPr>
      <w:r w:rsidRPr="00D168E7">
        <w:rPr>
          <w:b/>
        </w:rPr>
        <w:t>3.3.1</w:t>
      </w:r>
      <w:r w:rsidRPr="00D168E7">
        <w:t xml:space="preserve"> - Consórcios de empresas, qualquer que seja sua forma de constituição;</w:t>
      </w:r>
    </w:p>
    <w:p w:rsidR="00DD6EE7" w:rsidRPr="00D168E7" w:rsidRDefault="00DD6EE7" w:rsidP="0055204E">
      <w:pPr>
        <w:autoSpaceDE w:val="0"/>
        <w:autoSpaceDN w:val="0"/>
        <w:adjustRightInd w:val="0"/>
        <w:spacing w:line="360" w:lineRule="auto"/>
        <w:jc w:val="both"/>
      </w:pPr>
      <w:r w:rsidRPr="00D168E7">
        <w:rPr>
          <w:b/>
        </w:rPr>
        <w:t>3.3.2</w:t>
      </w:r>
      <w:r w:rsidRPr="00D168E7">
        <w:t xml:space="preserve"> - Empresas declaradas inidôneas para licitar ou contratar com qualquer órgão ou entidade da Administração Pública Direta ou Indireta, nas esferas Federal, Estadual ou Municipal;</w:t>
      </w:r>
    </w:p>
    <w:p w:rsidR="00DD6EE7" w:rsidRPr="00DD1E4D" w:rsidRDefault="00DD6EE7" w:rsidP="0055204E">
      <w:pPr>
        <w:autoSpaceDE w:val="0"/>
        <w:autoSpaceDN w:val="0"/>
        <w:adjustRightInd w:val="0"/>
        <w:spacing w:line="360" w:lineRule="auto"/>
        <w:jc w:val="both"/>
      </w:pPr>
      <w:r w:rsidRPr="00D168E7">
        <w:rPr>
          <w:b/>
        </w:rPr>
        <w:t>3.3.3</w:t>
      </w:r>
      <w:r w:rsidRPr="00D168E7">
        <w:t xml:space="preserve"> - Ressalta-se que o não cumprimento desta etapa acarretará a desclassificação da licitante.</w:t>
      </w:r>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377672">
        <w:t>menor preço por item</w:t>
      </w:r>
      <w:proofErr w:type="gramStart"/>
      <w:r w:rsidR="00641BEB" w:rsidRPr="00DD1E4D">
        <w:t>,</w:t>
      </w:r>
      <w:r w:rsidRPr="00DD1E4D">
        <w:t xml:space="preserve"> reger-se-á</w:t>
      </w:r>
      <w:proofErr w:type="gramEnd"/>
      <w:r w:rsidRPr="00DD1E4D">
        <w:t xml:space="preserve">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F4642C" w:rsidRDefault="0055204E" w:rsidP="00F4642C">
      <w:pPr>
        <w:spacing w:line="360" w:lineRule="auto"/>
        <w:jc w:val="both"/>
      </w:pPr>
      <w:r w:rsidRPr="00DD1E4D">
        <w:rPr>
          <w:b/>
        </w:rPr>
        <w:lastRenderedPageBreak/>
        <w:t xml:space="preserve">5.1 </w:t>
      </w:r>
      <w:r w:rsidRPr="00DD1E4D">
        <w:t xml:space="preserve">- A despesa decorrente da licitação correrá à conta </w:t>
      </w:r>
      <w:r w:rsidR="00377672">
        <w:t>da</w:t>
      </w:r>
      <w:r w:rsidRPr="00DD1E4D">
        <w:t xml:space="preserve"> seguinte</w:t>
      </w:r>
      <w:r w:rsidR="00377672">
        <w:t xml:space="preserve"> dotação</w:t>
      </w:r>
      <w:r w:rsidR="000B0393" w:rsidRPr="00DD1E4D">
        <w:t xml:space="preserve">: </w:t>
      </w:r>
    </w:p>
    <w:p w:rsidR="00405216" w:rsidRDefault="00405216" w:rsidP="00405216">
      <w:pPr>
        <w:spacing w:line="360" w:lineRule="auto"/>
        <w:jc w:val="both"/>
      </w:pPr>
      <w:r>
        <w:t xml:space="preserve">Código reduzido: </w:t>
      </w:r>
      <w:r w:rsidR="00581F35">
        <w:t>45</w:t>
      </w:r>
      <w:r w:rsidR="001721E6">
        <w:t xml:space="preserve">, </w:t>
      </w:r>
      <w:r w:rsidR="00581F35">
        <w:t>80</w:t>
      </w:r>
      <w:r w:rsidR="001721E6">
        <w:t xml:space="preserve">, </w:t>
      </w:r>
      <w:r w:rsidR="00581F35">
        <w:t>95, 139, 205</w:t>
      </w:r>
      <w:r w:rsidR="00C32548">
        <w:t xml:space="preserve">, </w:t>
      </w:r>
      <w:r w:rsidR="00581F35">
        <w:t>354</w:t>
      </w:r>
      <w:r w:rsidR="00CA6BFC">
        <w:t xml:space="preserve">, </w:t>
      </w:r>
      <w:r w:rsidR="00581F35">
        <w:t>355, 379</w:t>
      </w:r>
      <w:r w:rsidR="00CA6BFC">
        <w:t xml:space="preserve">, </w:t>
      </w:r>
      <w:r w:rsidR="00581F35">
        <w:t>394</w:t>
      </w:r>
      <w:r w:rsidR="00CA6BFC">
        <w:t xml:space="preserve">, </w:t>
      </w:r>
      <w:r w:rsidR="00581F35">
        <w:t>39</w:t>
      </w:r>
      <w:r w:rsidR="000A5175">
        <w:t>5</w:t>
      </w:r>
      <w:r w:rsidR="00581F35">
        <w:t>.</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t>6.1</w:t>
      </w:r>
      <w:r w:rsidRPr="00DD1E4D">
        <w:rPr>
          <w:szCs w:val="24"/>
        </w:rPr>
        <w:t xml:space="preserve"> </w:t>
      </w:r>
      <w:r w:rsidRPr="003C4775">
        <w:rPr>
          <w:szCs w:val="24"/>
        </w:rPr>
        <w:t>- O credenc</w:t>
      </w:r>
      <w:r w:rsidR="00B6312B" w:rsidRPr="003C4775">
        <w:rPr>
          <w:szCs w:val="24"/>
        </w:rPr>
        <w:t xml:space="preserve">iamento será realizado no dia </w:t>
      </w:r>
      <w:r w:rsidR="00295701">
        <w:rPr>
          <w:szCs w:val="24"/>
        </w:rPr>
        <w:t>28</w:t>
      </w:r>
      <w:r w:rsidR="001055CD">
        <w:rPr>
          <w:szCs w:val="24"/>
        </w:rPr>
        <w:t xml:space="preserve"> de </w:t>
      </w:r>
      <w:r w:rsidR="005032E3">
        <w:rPr>
          <w:szCs w:val="24"/>
        </w:rPr>
        <w:t>Agosto</w:t>
      </w:r>
      <w:r w:rsidR="00295701">
        <w:rPr>
          <w:szCs w:val="24"/>
        </w:rPr>
        <w:t xml:space="preserve"> de 2020</w:t>
      </w:r>
      <w:r w:rsidR="0084632B">
        <w:rPr>
          <w:szCs w:val="24"/>
        </w:rPr>
        <w:t>, com iní</w:t>
      </w:r>
      <w:r w:rsidR="00F75C1C">
        <w:rPr>
          <w:szCs w:val="24"/>
        </w:rPr>
        <w:t xml:space="preserve">cio às </w:t>
      </w:r>
      <w:r w:rsidR="00857BED">
        <w:rPr>
          <w:szCs w:val="24"/>
        </w:rPr>
        <w:t>09</w:t>
      </w:r>
      <w:r w:rsidR="00F75C1C">
        <w:rPr>
          <w:szCs w:val="24"/>
        </w:rPr>
        <w:t xml:space="preserve"> </w:t>
      </w:r>
      <w:r w:rsidR="006773C5" w:rsidRPr="003C4775">
        <w:rPr>
          <w:szCs w:val="24"/>
        </w:rPr>
        <w:t>(</w:t>
      </w:r>
      <w:r w:rsidR="005F5EBE">
        <w:rPr>
          <w:szCs w:val="24"/>
        </w:rPr>
        <w:t>nove</w:t>
      </w:r>
      <w:r w:rsidR="006773C5" w:rsidRPr="003C4775">
        <w:rPr>
          <w:szCs w:val="24"/>
        </w:rPr>
        <w:t>)</w:t>
      </w:r>
      <w:r w:rsidRPr="003C4775">
        <w:rPr>
          <w:szCs w:val="24"/>
        </w:rPr>
        <w:t xml:space="preserve"> horas, perante o Pregoeiro, sendo que, encerrado o procedimento, dar-se-á início à fase de lances e demais eventos do pregão.</w:t>
      </w:r>
      <w:r w:rsidRPr="00DD1E4D">
        <w:rPr>
          <w:szCs w:val="24"/>
        </w:rPr>
        <w:t xml:space="preserve">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6C13B5" w:rsidRPr="0000069D" w:rsidRDefault="0055204E" w:rsidP="0000069D">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6C13B5" w:rsidRDefault="006C13B5" w:rsidP="0055204E">
      <w:pPr>
        <w:pStyle w:val="Avanocorpodotexto"/>
        <w:spacing w:line="360" w:lineRule="auto"/>
        <w:jc w:val="center"/>
        <w:rPr>
          <w:rFonts w:ascii="Times New Roman"/>
          <w:b/>
          <w:szCs w:val="24"/>
        </w:rPr>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84632B">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w:t>
      </w:r>
      <w:proofErr w:type="gramStart"/>
      <w:r w:rsidR="00B6312B" w:rsidRPr="00DD1E4D">
        <w:rPr>
          <w:rFonts w:ascii="Times New Roman"/>
          <w:szCs w:val="24"/>
        </w:rPr>
        <w:t>as</w:t>
      </w:r>
      <w:proofErr w:type="gramEnd"/>
      <w:r w:rsidR="00B6312B" w:rsidRPr="00DD1E4D">
        <w:rPr>
          <w:rFonts w:ascii="Times New Roman"/>
          <w:szCs w:val="24"/>
        </w:rPr>
        <w:t xml:space="preserve"> </w:t>
      </w:r>
      <w:r w:rsidR="00D41574">
        <w:rPr>
          <w:rFonts w:ascii="Times New Roman"/>
          <w:szCs w:val="24"/>
        </w:rPr>
        <w:t>09</w:t>
      </w:r>
      <w:r w:rsidRPr="00DD2BAE">
        <w:rPr>
          <w:rFonts w:ascii="Times New Roman"/>
          <w:szCs w:val="24"/>
        </w:rPr>
        <w:t xml:space="preserve"> horas do dia</w:t>
      </w:r>
      <w:r w:rsidR="00B6312B" w:rsidRPr="00DD2BAE">
        <w:rPr>
          <w:rFonts w:ascii="Times New Roman"/>
          <w:szCs w:val="24"/>
        </w:rPr>
        <w:t xml:space="preserve"> </w:t>
      </w:r>
      <w:r w:rsidR="00295701">
        <w:rPr>
          <w:rFonts w:ascii="Times New Roman"/>
          <w:szCs w:val="24"/>
        </w:rPr>
        <w:t>28</w:t>
      </w:r>
      <w:r w:rsidRPr="00DD2BAE">
        <w:rPr>
          <w:rFonts w:ascii="Times New Roman"/>
          <w:szCs w:val="24"/>
        </w:rPr>
        <w:t>/</w:t>
      </w:r>
      <w:r w:rsidR="005032E3">
        <w:rPr>
          <w:rFonts w:ascii="Times New Roman"/>
          <w:szCs w:val="24"/>
        </w:rPr>
        <w:t>08</w:t>
      </w:r>
      <w:r w:rsidR="002A1C42" w:rsidRPr="00DD2BAE">
        <w:rPr>
          <w:rFonts w:ascii="Times New Roman"/>
          <w:szCs w:val="24"/>
        </w:rPr>
        <w:t>/20</w:t>
      </w:r>
      <w:r w:rsidR="00295701">
        <w:rPr>
          <w:rFonts w:ascii="Times New Roman"/>
          <w:szCs w:val="24"/>
        </w:rPr>
        <w:t>20</w:t>
      </w:r>
      <w:r w:rsidR="00B6312B" w:rsidRPr="00DD1E4D">
        <w:rPr>
          <w:rFonts w:ascii="Times New Roman"/>
          <w:szCs w:val="24"/>
        </w:rPr>
        <w:t xml:space="preserve">, localizada na </w:t>
      </w:r>
      <w:r w:rsidR="00857BED">
        <w:rPr>
          <w:rFonts w:ascii="Times New Roman"/>
          <w:szCs w:val="24"/>
        </w:rPr>
        <w:t>Praça Barão de Alfenas</w:t>
      </w:r>
      <w:r w:rsidR="000B0393" w:rsidRPr="00DD1E4D">
        <w:rPr>
          <w:rFonts w:ascii="Times New Roman"/>
          <w:szCs w:val="24"/>
        </w:rPr>
        <w:t xml:space="preserve">, n.º </w:t>
      </w:r>
      <w:r w:rsidR="00857BED">
        <w:rPr>
          <w:rFonts w:ascii="Times New Roman"/>
          <w:szCs w:val="24"/>
        </w:rPr>
        <w:t>10</w:t>
      </w:r>
      <w:r w:rsidR="00377672">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7C7245">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295701">
        <w:rPr>
          <w:rFonts w:ascii="Times New Roman" w:hAnsi="Times New Roman" w:cs="Times New Roman"/>
          <w:b w:val="0"/>
          <w:i w:val="0"/>
          <w:sz w:val="24"/>
          <w:szCs w:val="24"/>
        </w:rPr>
        <w:t>088</w:t>
      </w:r>
      <w:r w:rsidRPr="00DD1E4D">
        <w:rPr>
          <w:rFonts w:ascii="Times New Roman" w:hAnsi="Times New Roman" w:cs="Times New Roman"/>
          <w:b w:val="0"/>
          <w:i w:val="0"/>
          <w:sz w:val="24"/>
          <w:szCs w:val="24"/>
        </w:rPr>
        <w:t>/20</w:t>
      </w:r>
      <w:r w:rsidR="00295701">
        <w:rPr>
          <w:rFonts w:ascii="Times New Roman" w:hAnsi="Times New Roman" w:cs="Times New Roman"/>
          <w:b w:val="0"/>
          <w:i w:val="0"/>
          <w:sz w:val="24"/>
          <w:szCs w:val="24"/>
        </w:rPr>
        <w:t>20</w:t>
      </w:r>
      <w:r w:rsidRPr="00DD1E4D">
        <w:rPr>
          <w:rFonts w:ascii="Times New Roman" w:hAnsi="Times New Roman" w:cs="Times New Roman"/>
          <w:b w:val="0"/>
          <w:i w:val="0"/>
          <w:sz w:val="24"/>
          <w:szCs w:val="24"/>
        </w:rPr>
        <w:t xml:space="preserve"> – PREGÃO </w:t>
      </w:r>
      <w:r w:rsidR="00295701">
        <w:rPr>
          <w:rFonts w:ascii="Times New Roman" w:hAnsi="Times New Roman" w:cs="Times New Roman"/>
          <w:b w:val="0"/>
          <w:i w:val="0"/>
          <w:sz w:val="24"/>
          <w:szCs w:val="24"/>
        </w:rPr>
        <w:t>029/2020</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295701">
        <w:rPr>
          <w:rFonts w:ascii="Times New Roman" w:hAnsi="Times New Roman" w:cs="Times New Roman"/>
          <w:b w:val="0"/>
          <w:i w:val="0"/>
          <w:sz w:val="24"/>
          <w:szCs w:val="24"/>
        </w:rPr>
        <w:t>088</w:t>
      </w:r>
      <w:r w:rsidRPr="00DD1E4D">
        <w:rPr>
          <w:rFonts w:ascii="Times New Roman" w:hAnsi="Times New Roman" w:cs="Times New Roman"/>
          <w:b w:val="0"/>
          <w:i w:val="0"/>
          <w:sz w:val="24"/>
          <w:szCs w:val="24"/>
        </w:rPr>
        <w:t>/20</w:t>
      </w:r>
      <w:r w:rsidR="00295701">
        <w:rPr>
          <w:rFonts w:ascii="Times New Roman" w:hAnsi="Times New Roman" w:cs="Times New Roman"/>
          <w:b w:val="0"/>
          <w:i w:val="0"/>
          <w:sz w:val="24"/>
          <w:szCs w:val="24"/>
        </w:rPr>
        <w:t>20</w:t>
      </w:r>
      <w:r w:rsidRPr="00DD1E4D">
        <w:rPr>
          <w:rFonts w:ascii="Times New Roman" w:hAnsi="Times New Roman" w:cs="Times New Roman"/>
          <w:b w:val="0"/>
          <w:i w:val="0"/>
          <w:sz w:val="24"/>
          <w:szCs w:val="24"/>
        </w:rPr>
        <w:t xml:space="preserve"> – PREGÃO </w:t>
      </w:r>
      <w:r w:rsidR="00295701">
        <w:rPr>
          <w:rFonts w:ascii="Times New Roman" w:hAnsi="Times New Roman" w:cs="Times New Roman"/>
          <w:b w:val="0"/>
          <w:i w:val="0"/>
          <w:sz w:val="24"/>
          <w:szCs w:val="24"/>
        </w:rPr>
        <w:t>029/2020</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proofErr w:type="gramStart"/>
      <w:r w:rsidRPr="00DD1E4D">
        <w:rPr>
          <w:rFonts w:ascii="Times New Roman"/>
          <w:szCs w:val="24"/>
        </w:rPr>
        <w:t>as</w:t>
      </w:r>
      <w:proofErr w:type="gramEnd"/>
      <w:r w:rsidRPr="00DD1E4D">
        <w:rPr>
          <w:rFonts w:ascii="Times New Roman"/>
          <w:szCs w:val="24"/>
        </w:rPr>
        <w:t xml:space="preserve">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detalhe </w:t>
      </w:r>
      <w:r w:rsidRPr="00DD1E4D">
        <w:rPr>
          <w:rFonts w:ascii="Times New Roman"/>
          <w:b/>
          <w:szCs w:val="24"/>
        </w:rPr>
        <w:t>anexa</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w:t>
      </w:r>
      <w:r w:rsidR="004C1CE3">
        <w:rPr>
          <w:rFonts w:ascii="Times New Roman"/>
          <w:szCs w:val="24"/>
        </w:rPr>
        <w:t>to, os números de telefone</w:t>
      </w:r>
      <w:r w:rsidRPr="00DD1E4D">
        <w:rPr>
          <w:rFonts w:ascii="Times New Roman"/>
          <w:szCs w:val="24"/>
        </w:rPr>
        <w:t xml:space="preserve"> e o endereço eletrônico, (se houver).</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4632B">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lastRenderedPageBreak/>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w:t>
      </w:r>
      <w:proofErr w:type="gramStart"/>
      <w:r w:rsidRPr="00DD1E4D">
        <w:rPr>
          <w:szCs w:val="24"/>
        </w:rPr>
        <w:t>interpretada a especificação e oferecido</w:t>
      </w:r>
      <w:proofErr w:type="gramEnd"/>
      <w:r w:rsidRPr="00DD1E4D">
        <w:rPr>
          <w:szCs w:val="24"/>
        </w:rPr>
        <w:t xml:space="preserve">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proofErr w:type="spellStart"/>
      <w:r w:rsidRPr="00DD1E4D">
        <w:rPr>
          <w:szCs w:val="24"/>
        </w:rPr>
        <w:t>inexeqüíveis</w:t>
      </w:r>
      <w:proofErr w:type="spellEnd"/>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3731B0" w:rsidRPr="001055CD" w:rsidRDefault="0055204E" w:rsidP="001055CD">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classificação da proposta, que os </w:t>
      </w:r>
      <w:r w:rsidR="002C7AF6">
        <w:rPr>
          <w:szCs w:val="24"/>
        </w:rPr>
        <w:t xml:space="preserve">serviços que não </w:t>
      </w:r>
      <w:r w:rsidRPr="00DD1E4D">
        <w:rPr>
          <w:szCs w:val="24"/>
        </w:rPr>
        <w:t>sejam de primeira qualidade.</w:t>
      </w: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6667C3">
        <w:rPr>
          <w:b/>
          <w:szCs w:val="24"/>
          <w:u w:val="single"/>
        </w:rPr>
        <w:t>MENOR PREÇO</w:t>
      </w:r>
      <w:r w:rsidRPr="00DD1E4D">
        <w:rPr>
          <w:szCs w:val="24"/>
        </w:rPr>
        <w:t xml:space="preserve">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t>9.7</w:t>
      </w:r>
      <w:r w:rsidRPr="00DD1E4D">
        <w:rPr>
          <w:szCs w:val="24"/>
        </w:rPr>
        <w:t xml:space="preserve"> - Será proclamado pelo Pregoeiro o proponente que ofertar a Proposta de </w:t>
      </w:r>
      <w:r w:rsidR="006667C3">
        <w:rPr>
          <w:b/>
          <w:szCs w:val="24"/>
          <w:u w:val="single"/>
        </w:rPr>
        <w:t>MENOR PREÇO</w:t>
      </w:r>
      <w:r w:rsidR="001130A2">
        <w:rPr>
          <w:b/>
          <w:szCs w:val="24"/>
          <w:u w:val="single"/>
        </w:rPr>
        <w:t>,</w:t>
      </w:r>
      <w:r w:rsidRPr="00DD1E4D">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w:t>
      </w:r>
      <w:r w:rsidRPr="00DD1E4D">
        <w:rPr>
          <w:szCs w:val="24"/>
          <w:vertAlign w:val="superscript"/>
        </w:rPr>
        <w:t xml:space="preserve">0 </w:t>
      </w:r>
      <w:r w:rsidRPr="00DD1E4D">
        <w:rPr>
          <w:szCs w:val="24"/>
        </w:rPr>
        <w:t>10.520/02.</w:t>
      </w:r>
      <w:r w:rsidR="009F55DA">
        <w:rPr>
          <w:szCs w:val="24"/>
        </w:rPr>
        <w:t xml:space="preserve">  </w:t>
      </w:r>
      <w:r w:rsidR="009B6D8E">
        <w:rPr>
          <w:szCs w:val="24"/>
        </w:rPr>
        <w:t>Juntamente</w:t>
      </w:r>
      <w:r w:rsidR="009F55DA">
        <w:rPr>
          <w:szCs w:val="24"/>
        </w:rPr>
        <w:t xml:space="preserve"> com a proposta a </w:t>
      </w:r>
      <w:r w:rsidR="001C689D">
        <w:rPr>
          <w:szCs w:val="24"/>
        </w:rPr>
        <w:t>licitante deverá apresentar</w:t>
      </w:r>
      <w:r w:rsidR="009F55DA">
        <w:rPr>
          <w:szCs w:val="24"/>
        </w:rPr>
        <w:t xml:space="preserve"> as tabelas de preços e catálogos de aplicação, exceto para os itens que os mesmos não são fornecidos e que deverão comprovados através de declaração.                                                                                                                                           </w:t>
      </w:r>
    </w:p>
    <w:p w:rsidR="0055204E" w:rsidRPr="00DD1E4D" w:rsidRDefault="0055204E" w:rsidP="0055204E">
      <w:pPr>
        <w:pStyle w:val="p5"/>
        <w:tabs>
          <w:tab w:val="clear" w:pos="2200"/>
        </w:tabs>
        <w:spacing w:line="360" w:lineRule="auto"/>
        <w:ind w:left="0" w:firstLine="0"/>
        <w:rPr>
          <w:szCs w:val="24"/>
        </w:rPr>
      </w:pPr>
      <w:r w:rsidRPr="00DD1E4D">
        <w:rPr>
          <w:b/>
          <w:szCs w:val="24"/>
        </w:rPr>
        <w:t>9.8</w:t>
      </w:r>
      <w:r w:rsidRPr="00DD1E4D">
        <w:rPr>
          <w:szCs w:val="24"/>
        </w:rPr>
        <w:t xml:space="preserve"> - Aos proponentes proclamados,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w:t>
      </w:r>
      <w:r w:rsidRPr="00DD1E4D">
        <w:rPr>
          <w:szCs w:val="24"/>
        </w:rPr>
        <w:lastRenderedPageBreak/>
        <w:t>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5204E">
      <w:pPr>
        <w:pStyle w:val="p5"/>
        <w:tabs>
          <w:tab w:val="clear" w:pos="2200"/>
        </w:tabs>
        <w:spacing w:line="360"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xml:space="preserve">, </w:t>
      </w:r>
      <w:proofErr w:type="gramStart"/>
      <w:r w:rsidR="0012394E" w:rsidRPr="00A06B4E">
        <w:rPr>
          <w:szCs w:val="24"/>
        </w:rPr>
        <w:t>sob pena</w:t>
      </w:r>
      <w:proofErr w:type="gramEnd"/>
      <w:r w:rsidR="0012394E" w:rsidRPr="00A06B4E">
        <w:rPr>
          <w:szCs w:val="24"/>
        </w:rPr>
        <w:t xml:space="preserve">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w:t>
      </w:r>
      <w:r w:rsidRPr="00DD1E4D">
        <w:rPr>
          <w:szCs w:val="24"/>
        </w:rPr>
        <w:lastRenderedPageBreak/>
        <w:t>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55204E" w:rsidRPr="00DD1E4D" w:rsidRDefault="0055204E" w:rsidP="0055204E">
      <w:pPr>
        <w:spacing w:line="360" w:lineRule="auto"/>
        <w:jc w:val="both"/>
      </w:pPr>
      <w:r w:rsidRPr="00DD1E4D">
        <w:rPr>
          <w:b/>
        </w:rPr>
        <w:t xml:space="preserve">a) </w:t>
      </w:r>
      <w:r w:rsidRPr="00DD1E4D">
        <w:t>Registro Comercial, no caso de empresa individual;</w:t>
      </w:r>
    </w:p>
    <w:p w:rsidR="0055204E" w:rsidRPr="00DD1E4D" w:rsidRDefault="0055204E" w:rsidP="0055204E">
      <w:pPr>
        <w:spacing w:line="360"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55204E" w:rsidRPr="00DD1E4D" w:rsidRDefault="0055204E" w:rsidP="0055204E">
      <w:pPr>
        <w:spacing w:line="360" w:lineRule="auto"/>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55204E" w:rsidRPr="00DD1E4D" w:rsidRDefault="0055204E" w:rsidP="0055204E">
      <w:pPr>
        <w:spacing w:line="360" w:lineRule="auto"/>
        <w:jc w:val="both"/>
      </w:pPr>
      <w:r w:rsidRPr="00DD1E4D">
        <w:rPr>
          <w:b/>
        </w:rPr>
        <w:t xml:space="preserve">h) </w:t>
      </w:r>
      <w:r w:rsidRPr="00DD1E4D">
        <w:t xml:space="preserve">Certidão negativa de débitos </w:t>
      </w:r>
      <w:proofErr w:type="gramStart"/>
      <w:r w:rsidRPr="00DD1E4D">
        <w:t>tributários relativa ao Município sede da proponente</w:t>
      </w:r>
      <w:proofErr w:type="gramEnd"/>
      <w:r w:rsidRPr="00DD1E4D">
        <w:t>;</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lastRenderedPageBreak/>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t>10.4.2</w:t>
      </w:r>
      <w:r w:rsidRPr="00DD1E4D">
        <w:t xml:space="preserve"> - Havendo alguma restrição na comprovação da regularidade fiscal, será assegurado o prazo de </w:t>
      </w:r>
      <w:proofErr w:type="gramStart"/>
      <w:r w:rsidRPr="00DD1E4D">
        <w:t>2</w:t>
      </w:r>
      <w:proofErr w:type="gramEnd"/>
      <w:r w:rsidRPr="00DD1E4D">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t>10.4.3</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proofErr w:type="spellStart"/>
      <w:proofErr w:type="gramStart"/>
      <w:r w:rsidRPr="00DD1E4D">
        <w:t>sub-item</w:t>
      </w:r>
      <w:proofErr w:type="spellEnd"/>
      <w:proofErr w:type="gramEnd"/>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B10AB0">
        <w:t> </w:t>
      </w:r>
      <w:r w:rsidRPr="00DD1E4D">
        <w:t>mil reais).</w:t>
      </w:r>
    </w:p>
    <w:p w:rsidR="0055204E" w:rsidRPr="00DD1E4D" w:rsidRDefault="0055204E" w:rsidP="0055204E">
      <w:pPr>
        <w:autoSpaceDE w:val="0"/>
        <w:autoSpaceDN w:val="0"/>
        <w:adjustRightInd w:val="0"/>
        <w:spacing w:line="360" w:lineRule="auto"/>
        <w:jc w:val="both"/>
      </w:pPr>
      <w:r w:rsidRPr="00DD1E4D">
        <w:rPr>
          <w:b/>
        </w:rPr>
        <w:lastRenderedPageBreak/>
        <w:t>10.6</w:t>
      </w:r>
      <w:r w:rsidRPr="00DD1E4D">
        <w:t xml:space="preserve"> - A comprovação da condição de microempresa ou empresa de pequeno porte será feita:</w:t>
      </w:r>
    </w:p>
    <w:p w:rsidR="0055204E" w:rsidRPr="00DD1E4D" w:rsidRDefault="0055204E" w:rsidP="0055204E">
      <w:pPr>
        <w:autoSpaceDE w:val="0"/>
        <w:autoSpaceDN w:val="0"/>
        <w:adjustRightInd w:val="0"/>
        <w:spacing w:line="360" w:lineRule="auto"/>
        <w:jc w:val="both"/>
      </w:pPr>
      <w:r w:rsidRPr="00DD1E4D">
        <w:rPr>
          <w:b/>
        </w:rPr>
        <w:t>10.6.1</w:t>
      </w:r>
      <w:r w:rsidRPr="00DD1E4D">
        <w:t xml:space="preserve"> - mediante documentação que comprove a opção pelo Simples Nacional previsto na Lei Complementar 123, de 14 de dezembro de 2006;</w:t>
      </w:r>
    </w:p>
    <w:p w:rsidR="0055204E" w:rsidRPr="00DD1E4D" w:rsidRDefault="0055204E" w:rsidP="0055204E">
      <w:pPr>
        <w:autoSpaceDE w:val="0"/>
        <w:autoSpaceDN w:val="0"/>
        <w:adjustRightInd w:val="0"/>
        <w:spacing w:line="360" w:lineRule="auto"/>
        <w:jc w:val="both"/>
      </w:pPr>
      <w:r w:rsidRPr="00DD1E4D">
        <w:rPr>
          <w:b/>
        </w:rPr>
        <w:t>10.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0.5.</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1 - DAS PENALIDADES</w:t>
      </w:r>
    </w:p>
    <w:p w:rsidR="0055204E" w:rsidRPr="00DD1E4D" w:rsidRDefault="0055204E" w:rsidP="0055204E">
      <w:pPr>
        <w:autoSpaceDE w:val="0"/>
        <w:autoSpaceDN w:val="0"/>
        <w:adjustRightInd w:val="0"/>
        <w:spacing w:line="360" w:lineRule="auto"/>
        <w:jc w:val="both"/>
      </w:pPr>
      <w:r w:rsidRPr="00DD1E4D">
        <w:rPr>
          <w:b/>
        </w:rPr>
        <w:t>11.1</w:t>
      </w:r>
      <w:r w:rsidRPr="00DD1E4D">
        <w:t xml:space="preserve"> - Nos termos do art. 7º da Lei Federal nº 10.520/02, ficará </w:t>
      </w:r>
      <w:proofErr w:type="gramStart"/>
      <w:r w:rsidRPr="00DD1E4D">
        <w:t>impedida</w:t>
      </w:r>
      <w:proofErr w:type="gramEnd"/>
      <w:r w:rsidRPr="00DD1E4D">
        <w:t xml:space="preserve"> de licitar e contratar com o Município de </w:t>
      </w:r>
      <w:r w:rsidR="004C1CE3">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1.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1.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1.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1.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1.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1.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t>11.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 xml:space="preserve">11.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C7729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lastRenderedPageBreak/>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1.3</w:t>
      </w:r>
      <w:r w:rsidRPr="00DD1E4D">
        <w:t xml:space="preserve"> - O valor da multa, aplicada após o regular processo administrativo, poderá ser descontado de pagamentos eventualmente devidos pelo Município de </w:t>
      </w:r>
      <w:r w:rsidR="000A5175">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1.4</w:t>
      </w:r>
      <w:r w:rsidRPr="00DD1E4D">
        <w:t xml:space="preserve"> - As sanções previstas nas alíneas “a”, “c” e “d” do subitem 11.2.2 poderão ser aplicadas, cumulativamente ou não, à pena de multa.</w:t>
      </w:r>
    </w:p>
    <w:p w:rsidR="009B6D8E" w:rsidRPr="00DD1E4D" w:rsidRDefault="009B6D8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2 - DA IMPUGNAÇÃO E RECURSOS</w:t>
      </w:r>
    </w:p>
    <w:p w:rsidR="0055204E" w:rsidRPr="00DD1E4D" w:rsidRDefault="0055204E" w:rsidP="0055204E">
      <w:pPr>
        <w:autoSpaceDE w:val="0"/>
        <w:autoSpaceDN w:val="0"/>
        <w:adjustRightInd w:val="0"/>
        <w:spacing w:line="360"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5204E">
      <w:pPr>
        <w:spacing w:line="360" w:lineRule="auto"/>
        <w:jc w:val="both"/>
      </w:pPr>
      <w:r w:rsidRPr="00DD1E4D">
        <w:rPr>
          <w:b/>
        </w:rPr>
        <w:t>12.5</w:t>
      </w:r>
      <w:r w:rsidRPr="00DD1E4D">
        <w:t xml:space="preserve"> - Os autos do processo permanecerão com vista franqueada aos interessados, na Sala da Comissão de Licitações, na </w:t>
      </w:r>
      <w:r w:rsidR="00AE1F49">
        <w:t>Praça Barão de Alfenas</w:t>
      </w:r>
      <w:r w:rsidR="00692D59" w:rsidRPr="00DD1E4D">
        <w:t xml:space="preserve">, n.º </w:t>
      </w:r>
      <w:r w:rsidR="00AE1F49">
        <w:t>10</w:t>
      </w:r>
      <w:r w:rsidR="006667C3">
        <w:t>0</w:t>
      </w:r>
      <w:r w:rsidR="00692D59" w:rsidRPr="00DD1E4D">
        <w:t>, Centro</w:t>
      </w:r>
      <w:r w:rsidRPr="00DD1E4D">
        <w:t xml:space="preserve">, </w:t>
      </w:r>
      <w:r w:rsidR="0084632B">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3 - DAS OBRIGAÇÕES DA ADJUDICATÁRIA</w:t>
      </w:r>
    </w:p>
    <w:p w:rsidR="0055204E" w:rsidRPr="00DD1E4D" w:rsidRDefault="0055204E" w:rsidP="0055204E">
      <w:pPr>
        <w:autoSpaceDE w:val="0"/>
        <w:autoSpaceDN w:val="0"/>
        <w:adjustRightInd w:val="0"/>
        <w:spacing w:line="360" w:lineRule="auto"/>
        <w:jc w:val="both"/>
      </w:pPr>
      <w:r w:rsidRPr="00DD1E4D">
        <w:rPr>
          <w:b/>
        </w:rPr>
        <w:lastRenderedPageBreak/>
        <w:t>13.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t>13.1.1</w:t>
      </w:r>
      <w:r w:rsidRPr="00DD1E4D">
        <w:t xml:space="preserve"> – fornecer os materiais em estrita conformidade com as especificações exigidas neste Edital.</w:t>
      </w:r>
    </w:p>
    <w:p w:rsidR="0028124A" w:rsidRPr="00D168E7" w:rsidRDefault="0028124A" w:rsidP="0055204E">
      <w:pPr>
        <w:autoSpaceDE w:val="0"/>
        <w:autoSpaceDN w:val="0"/>
        <w:adjustRightInd w:val="0"/>
        <w:spacing w:line="360" w:lineRule="auto"/>
        <w:jc w:val="both"/>
      </w:pPr>
      <w:r w:rsidRPr="00D168E7">
        <w:rPr>
          <w:b/>
        </w:rPr>
        <w:t xml:space="preserve">13.1.2 </w:t>
      </w:r>
      <w:r w:rsidR="00312C18" w:rsidRPr="00D168E7">
        <w:rPr>
          <w:b/>
        </w:rPr>
        <w:t>–</w:t>
      </w:r>
      <w:r w:rsidRPr="00D168E7">
        <w:t xml:space="preserve"> </w:t>
      </w:r>
      <w:r w:rsidR="00815B18" w:rsidRPr="00D168E7">
        <w:t>Dispor da quantidade suficiente de material e mão e obra para execução dos serviços solicitados ao fornecimento;</w:t>
      </w:r>
    </w:p>
    <w:p w:rsidR="00815B18" w:rsidRPr="00D168E7" w:rsidRDefault="00815B18" w:rsidP="0055204E">
      <w:pPr>
        <w:autoSpaceDE w:val="0"/>
        <w:autoSpaceDN w:val="0"/>
        <w:adjustRightInd w:val="0"/>
        <w:spacing w:line="360" w:lineRule="auto"/>
        <w:jc w:val="both"/>
      </w:pPr>
      <w:r w:rsidRPr="00D168E7">
        <w:rPr>
          <w:b/>
        </w:rPr>
        <w:t>13.2</w:t>
      </w:r>
      <w:r w:rsidRPr="00D168E7">
        <w:t xml:space="preserve"> - Manter durante toda a execução da Ata de Registro de Preços, em compatibilidade com as obrigações assumidas, todas as condições de habilitação e qualificação exigidas na licitação;</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3</w:t>
      </w:r>
      <w:r w:rsidRPr="00D168E7">
        <w:t xml:space="preserve"> - Ser responsável pelos danos causados diretamente ao Município de São Tomé das Letras ou a terceiros, decorrentes de sua culpa ou dolo, quando do fornecimento do(s) serviço(s);</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3.1</w:t>
      </w:r>
      <w:r w:rsidRPr="00D168E7">
        <w:t xml:space="preserve"> - Ser responsável por quaisquer danos causados diretamente aos bens de propriedade do Município de São Tomé das Letras, ou bens de terceiros, quando estes tenham sido ocasionados por seus empregados durante o fornecimento do(s) serviço(s);</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4</w:t>
      </w:r>
      <w:r w:rsidRPr="00D168E7">
        <w:t xml:space="preserve"> - </w:t>
      </w:r>
      <w:r w:rsidR="000D15B8" w:rsidRPr="00D168E7">
        <w:t>Prestar todos os esclarecimentos que forem solicitados pelo Município de São Tomé das Letras, obrigando-se a atender, de imediato, todas as reclamações a respeito da qualidade do fornecimento;</w:t>
      </w:r>
    </w:p>
    <w:p w:rsidR="000D15B8" w:rsidRPr="00DD1E4D" w:rsidRDefault="000D15B8" w:rsidP="0055204E">
      <w:pPr>
        <w:autoSpaceDE w:val="0"/>
        <w:autoSpaceDN w:val="0"/>
        <w:adjustRightInd w:val="0"/>
        <w:spacing w:line="360" w:lineRule="auto"/>
        <w:jc w:val="both"/>
      </w:pPr>
      <w:r w:rsidRPr="00D168E7">
        <w:rPr>
          <w:b/>
        </w:rPr>
        <w:t>13.5</w:t>
      </w:r>
      <w:r w:rsidRPr="00D168E7">
        <w:t xml:space="preserve"> - Substituir no prazo igual ao do fornecimento qualquer serviço que não atenda às especificações técnicas exigidas pelo Município de São Tomé das Letras;</w:t>
      </w:r>
    </w:p>
    <w:p w:rsidR="0055204E" w:rsidRPr="00DD1E4D" w:rsidRDefault="0028124A" w:rsidP="0055204E">
      <w:pPr>
        <w:spacing w:line="360" w:lineRule="auto"/>
        <w:jc w:val="both"/>
      </w:pPr>
      <w:r w:rsidRPr="00DD1E4D">
        <w:rPr>
          <w:b/>
        </w:rPr>
        <w:t>13.</w:t>
      </w:r>
      <w:r w:rsidR="000D15B8">
        <w:rPr>
          <w:b/>
        </w:rPr>
        <w:t>6</w:t>
      </w:r>
      <w:r w:rsidR="0055204E" w:rsidRPr="00DD1E4D">
        <w:rPr>
          <w:b/>
        </w:rPr>
        <w:t xml:space="preserve"> - </w:t>
      </w:r>
      <w:r w:rsidR="0055204E" w:rsidRPr="00DD1E4D">
        <w:t>responsabilizar-se-á por todas as despesas e encargos de qualquer natureza com pessoal de sua co</w:t>
      </w:r>
      <w:r w:rsidR="006B2C17">
        <w:t>ntratação necessária</w:t>
      </w:r>
      <w:r w:rsidR="0055204E" w:rsidRPr="00DD1E4D">
        <w:t xml:space="preserve"> à execução do objeto contratual, inclusive encargos relativos à legislação trabalhista.</w:t>
      </w:r>
    </w:p>
    <w:p w:rsidR="0055204E" w:rsidRPr="00DD1E4D" w:rsidRDefault="0055204E" w:rsidP="0055204E">
      <w:pPr>
        <w:spacing w:line="360" w:lineRule="auto"/>
        <w:jc w:val="both"/>
      </w:pPr>
      <w:r w:rsidRPr="00DD1E4D">
        <w:rPr>
          <w:b/>
          <w:bCs/>
        </w:rPr>
        <w:t>13.</w:t>
      </w:r>
      <w:r w:rsidR="000D15B8">
        <w:rPr>
          <w:b/>
          <w:bCs/>
        </w:rPr>
        <w:t>7</w:t>
      </w:r>
      <w:r w:rsidRPr="00DD1E4D">
        <w:t xml:space="preserve"> - manter, por todo o período da execução contratual, as condições que garantiram a sua habilitação, incluída a regularidade perante o INSS, FGTS e Fazenda Pública.</w:t>
      </w:r>
    </w:p>
    <w:p w:rsidR="0055204E" w:rsidRPr="00DD1E4D" w:rsidRDefault="0055204E" w:rsidP="0055204E">
      <w:pPr>
        <w:spacing w:line="360" w:lineRule="auto"/>
        <w:jc w:val="both"/>
      </w:pPr>
    </w:p>
    <w:p w:rsidR="0055204E" w:rsidRPr="00DD1E4D" w:rsidRDefault="0055204E" w:rsidP="0055204E">
      <w:pPr>
        <w:spacing w:line="360" w:lineRule="auto"/>
        <w:jc w:val="center"/>
      </w:pPr>
      <w:r w:rsidRPr="00DD1E4D">
        <w:rPr>
          <w:b/>
          <w:bCs/>
        </w:rPr>
        <w:t>14 – DO RECEBIMENTO</w:t>
      </w:r>
    </w:p>
    <w:p w:rsidR="0055204E" w:rsidRDefault="0055204E" w:rsidP="0055204E">
      <w:pPr>
        <w:autoSpaceDE w:val="0"/>
        <w:autoSpaceDN w:val="0"/>
        <w:adjustRightInd w:val="0"/>
        <w:spacing w:line="360" w:lineRule="auto"/>
        <w:jc w:val="both"/>
      </w:pPr>
      <w:r w:rsidRPr="00DD1E4D">
        <w:rPr>
          <w:b/>
        </w:rPr>
        <w:t>14.1</w:t>
      </w:r>
      <w:r w:rsidRPr="00DD1E4D">
        <w:t xml:space="preserve"> – </w:t>
      </w:r>
      <w:r w:rsidR="006667C3">
        <w:t>O produto</w:t>
      </w:r>
      <w:r w:rsidRPr="00DD1E4D">
        <w:t xml:space="preserve"> s</w:t>
      </w:r>
      <w:r w:rsidR="006667C3">
        <w:t>erá recebido</w:t>
      </w:r>
      <w:r w:rsidR="00B87244" w:rsidRPr="00DD1E4D">
        <w:t>, após requisição prévia</w:t>
      </w:r>
      <w:r w:rsidR="00312C18">
        <w:t xml:space="preserve"> no prazo de no máximo de 15(quinze) dias</w:t>
      </w:r>
      <w:r w:rsidR="00B87244" w:rsidRPr="00DD1E4D">
        <w:t>, nos locais indicados pela Prefeitura Municipal</w:t>
      </w:r>
      <w:r w:rsidRPr="00DD1E4D">
        <w:t>.</w:t>
      </w:r>
    </w:p>
    <w:p w:rsidR="00815B18" w:rsidRPr="001130A2" w:rsidRDefault="00815B18" w:rsidP="00815B18">
      <w:pPr>
        <w:spacing w:line="360" w:lineRule="auto"/>
        <w:jc w:val="both"/>
      </w:pPr>
      <w:r w:rsidRPr="00D168E7">
        <w:rPr>
          <w:b/>
        </w:rPr>
        <w:lastRenderedPageBreak/>
        <w:t>14.2</w:t>
      </w:r>
      <w:r w:rsidRPr="00D168E7">
        <w:t xml:space="preserve"> - </w:t>
      </w:r>
      <w:r w:rsidRPr="00D168E7">
        <w:rPr>
          <w:bCs/>
        </w:rPr>
        <w:t>O não cumprimento do disposto no item anterior ensejará a imediata rescisão do contrato de fornecimento, sem que caiba ao licitante qualquer espécie de indenização e sem prejuízo da aplicação das sanções penais previstas no presente instrumento e na legislação de regência.</w:t>
      </w:r>
    </w:p>
    <w:p w:rsidR="00815B18" w:rsidRPr="00DD1E4D" w:rsidRDefault="00815B18"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5 - DO PAGAMENTO</w:t>
      </w:r>
    </w:p>
    <w:p w:rsidR="0055204E" w:rsidRDefault="0055204E" w:rsidP="0055204E">
      <w:pPr>
        <w:pStyle w:val="p18"/>
        <w:tabs>
          <w:tab w:val="clear" w:pos="740"/>
        </w:tabs>
        <w:spacing w:line="360" w:lineRule="auto"/>
        <w:ind w:left="0" w:firstLine="0"/>
        <w:rPr>
          <w:szCs w:val="24"/>
        </w:rPr>
      </w:pPr>
      <w:r w:rsidRPr="00DD1E4D">
        <w:rPr>
          <w:b/>
          <w:szCs w:val="24"/>
        </w:rPr>
        <w:t>15.1</w:t>
      </w:r>
      <w:r w:rsidRPr="00DD1E4D">
        <w:rPr>
          <w:szCs w:val="24"/>
        </w:rPr>
        <w:t xml:space="preserve"> - Os pagamentos ocorrerão em até 15 (quinze) dias após o recebimento do objeto li</w:t>
      </w:r>
      <w:r w:rsidR="00652437" w:rsidRPr="00DD1E4D">
        <w:rPr>
          <w:szCs w:val="24"/>
        </w:rPr>
        <w:t>citado</w:t>
      </w:r>
      <w:r w:rsidRPr="00DD1E4D">
        <w:rPr>
          <w:szCs w:val="24"/>
        </w:rPr>
        <w:t xml:space="preserve">, condicionado à apresentação da Nota Fiscal, através de depósito em conta bancária </w:t>
      </w:r>
      <w:proofErr w:type="gramStart"/>
      <w:r w:rsidRPr="00DD1E4D">
        <w:rPr>
          <w:szCs w:val="24"/>
        </w:rPr>
        <w:t>indicada pelo fornecedor, observado</w:t>
      </w:r>
      <w:proofErr w:type="gramEnd"/>
      <w:r w:rsidRPr="00DD1E4D">
        <w:rPr>
          <w:szCs w:val="24"/>
        </w:rPr>
        <w:t xml:space="preserve"> o disposto no art. 5º e inciso II do §4º do art. 40 da Lei nº 8.666/93.</w:t>
      </w:r>
    </w:p>
    <w:p w:rsidR="009800AD" w:rsidRPr="00DD1E4D" w:rsidRDefault="009800AD" w:rsidP="0055204E">
      <w:pPr>
        <w:pStyle w:val="p18"/>
        <w:tabs>
          <w:tab w:val="clear" w:pos="740"/>
        </w:tabs>
        <w:spacing w:line="360" w:lineRule="auto"/>
        <w:ind w:left="0" w:firstLine="0"/>
        <w:rPr>
          <w:szCs w:val="24"/>
        </w:rPr>
      </w:pPr>
    </w:p>
    <w:p w:rsidR="0055204E" w:rsidRPr="00D168E7" w:rsidRDefault="009800AD" w:rsidP="009800AD">
      <w:pPr>
        <w:pStyle w:val="p31"/>
        <w:tabs>
          <w:tab w:val="left" w:pos="720"/>
        </w:tabs>
        <w:spacing w:line="360" w:lineRule="auto"/>
        <w:ind w:left="0" w:hanging="709"/>
        <w:jc w:val="center"/>
        <w:rPr>
          <w:b/>
          <w:szCs w:val="24"/>
        </w:rPr>
      </w:pPr>
      <w:r>
        <w:rPr>
          <w:b/>
          <w:szCs w:val="24"/>
        </w:rPr>
        <w:tab/>
      </w:r>
      <w:proofErr w:type="gramStart"/>
      <w:r w:rsidR="0055204E" w:rsidRPr="00D168E7">
        <w:rPr>
          <w:b/>
          <w:szCs w:val="24"/>
        </w:rPr>
        <w:t xml:space="preserve">16 - </w:t>
      </w:r>
      <w:r w:rsidRPr="00D168E7">
        <w:rPr>
          <w:b/>
        </w:rPr>
        <w:t>FORMALIZAÇÃO</w:t>
      </w:r>
      <w:proofErr w:type="gramEnd"/>
      <w:r w:rsidRPr="00D168E7">
        <w:rPr>
          <w:b/>
        </w:rPr>
        <w:t xml:space="preserve"> DA ATA DE REGISTRO DE PREÇOS E CONTRATAÇÃO</w:t>
      </w:r>
    </w:p>
    <w:p w:rsidR="0055204E" w:rsidRPr="00D168E7" w:rsidRDefault="0055204E" w:rsidP="0055204E">
      <w:pPr>
        <w:pStyle w:val="p13"/>
        <w:tabs>
          <w:tab w:val="clear" w:pos="700"/>
        </w:tabs>
        <w:spacing w:line="360" w:lineRule="auto"/>
        <w:ind w:left="0" w:firstLine="0"/>
        <w:jc w:val="both"/>
      </w:pPr>
      <w:r w:rsidRPr="00D168E7">
        <w:rPr>
          <w:b/>
          <w:szCs w:val="24"/>
        </w:rPr>
        <w:t>16.1</w:t>
      </w:r>
      <w:r w:rsidRPr="00D168E7">
        <w:rPr>
          <w:szCs w:val="24"/>
        </w:rPr>
        <w:t xml:space="preserve"> - Findo o processo licitatório, </w:t>
      </w:r>
      <w:r w:rsidR="009800AD" w:rsidRPr="00D168E7">
        <w:t xml:space="preserve">será formalizada a Ata de Registro de Preços, documento vinculativo obrigacional, com características de compromisso para a futura contratação, com o fornecedor classificado(s) em primeiro lugar. Os mesmos serão convocados para que no prazo de 03 (três) dias úteis assinem a mesma, </w:t>
      </w:r>
      <w:proofErr w:type="gramStart"/>
      <w:r w:rsidR="009800AD" w:rsidRPr="00D168E7">
        <w:t>sob pena</w:t>
      </w:r>
      <w:proofErr w:type="gramEnd"/>
      <w:r w:rsidR="009800AD" w:rsidRPr="00D168E7">
        <w:t xml:space="preserve"> de decair o direito na preferência da contratação, sem prejuízos das sanções previstas neste edital e das demais sanções legais aplicáveis.</w:t>
      </w:r>
    </w:p>
    <w:p w:rsidR="009800AD" w:rsidRPr="00D168E7" w:rsidRDefault="0055204E" w:rsidP="0055204E">
      <w:pPr>
        <w:pStyle w:val="p13"/>
        <w:tabs>
          <w:tab w:val="clear" w:pos="700"/>
        </w:tabs>
        <w:spacing w:line="360" w:lineRule="auto"/>
        <w:ind w:left="0" w:firstLine="0"/>
        <w:jc w:val="both"/>
      </w:pPr>
      <w:r w:rsidRPr="00D168E7">
        <w:rPr>
          <w:b/>
          <w:szCs w:val="24"/>
        </w:rPr>
        <w:t>16.2</w:t>
      </w:r>
      <w:r w:rsidRPr="00D168E7">
        <w:rPr>
          <w:szCs w:val="24"/>
        </w:rPr>
        <w:t xml:space="preserve"> </w:t>
      </w:r>
      <w:r w:rsidR="009800AD" w:rsidRPr="00D168E7">
        <w:rPr>
          <w:szCs w:val="24"/>
        </w:rPr>
        <w:t>–</w:t>
      </w:r>
      <w:r w:rsidRPr="00D168E7">
        <w:rPr>
          <w:szCs w:val="24"/>
        </w:rPr>
        <w:t xml:space="preserve"> </w:t>
      </w:r>
      <w:r w:rsidR="009800AD" w:rsidRPr="00D168E7">
        <w:t>No caso do fornecedor primeiro classificado, depois de convocado, não comparecer ou se recusar a assinar a Ata de Registro de Preços, sem prejuízo das cominações a ele previstas neste Edital, o Município de São Tomé das Letras, poderá registrar os demais licitantes, na ordem de classificação, convocar os demais fornecedores visando igual oportunidade de negociação.</w:t>
      </w:r>
    </w:p>
    <w:p w:rsidR="009800AD" w:rsidRPr="00D168E7" w:rsidRDefault="009800AD" w:rsidP="0055204E">
      <w:pPr>
        <w:pStyle w:val="p13"/>
        <w:tabs>
          <w:tab w:val="clear" w:pos="700"/>
        </w:tabs>
        <w:spacing w:line="360" w:lineRule="auto"/>
        <w:ind w:left="0" w:firstLine="0"/>
        <w:jc w:val="both"/>
        <w:rPr>
          <w:szCs w:val="24"/>
        </w:rPr>
      </w:pPr>
      <w:r w:rsidRPr="00D168E7">
        <w:rPr>
          <w:b/>
        </w:rPr>
        <w:t>16.3</w:t>
      </w:r>
      <w:r w:rsidRPr="00D168E7">
        <w:t xml:space="preserve"> - O fornecedor terá seu registro cancelado quando descumprir as condições da Ata de Registro de Preços, não retirar a nota de empenho no prazo estipulado ou não reduzir o preço registrado quando esse se tornar superior àqueles praticados no mercado, conforme previsto na Lei.</w:t>
      </w:r>
    </w:p>
    <w:p w:rsidR="0055204E" w:rsidRPr="00D168E7" w:rsidRDefault="0055204E" w:rsidP="0055204E">
      <w:pPr>
        <w:pStyle w:val="p13"/>
        <w:tabs>
          <w:tab w:val="clear" w:pos="700"/>
        </w:tabs>
        <w:spacing w:line="360" w:lineRule="auto"/>
        <w:ind w:left="0" w:firstLine="0"/>
        <w:jc w:val="both"/>
        <w:rPr>
          <w:szCs w:val="24"/>
        </w:rPr>
      </w:pPr>
      <w:r w:rsidRPr="00D168E7">
        <w:rPr>
          <w:b/>
          <w:szCs w:val="24"/>
        </w:rPr>
        <w:t>16.</w:t>
      </w:r>
      <w:r w:rsidR="009800AD" w:rsidRPr="00D168E7">
        <w:rPr>
          <w:b/>
          <w:szCs w:val="24"/>
        </w:rPr>
        <w:t>4</w:t>
      </w:r>
      <w:r w:rsidRPr="00D168E7">
        <w:rPr>
          <w:szCs w:val="24"/>
        </w:rPr>
        <w:t xml:space="preserve"> - Integrarão a contratação a </w:t>
      </w:r>
      <w:proofErr w:type="gramStart"/>
      <w:r w:rsidRPr="00D168E7">
        <w:rPr>
          <w:szCs w:val="24"/>
        </w:rPr>
        <w:t>ser</w:t>
      </w:r>
      <w:proofErr w:type="gramEnd"/>
      <w:r w:rsidRPr="00D168E7">
        <w:rPr>
          <w:szCs w:val="24"/>
        </w:rPr>
        <w:t xml:space="preserve"> firmada, independentemente de transcrição, as condições estabelecidas neste edital e seus anexos, os elementos apresentados pelo proponente vencedor </w:t>
      </w:r>
      <w:r w:rsidRPr="00D168E7">
        <w:rPr>
          <w:szCs w:val="24"/>
        </w:rPr>
        <w:lastRenderedPageBreak/>
        <w:t>que tenham servido de base para o julgamento deste certame licitatório, além da Proposta Comercial a ser praticada por ele.</w:t>
      </w:r>
    </w:p>
    <w:p w:rsidR="009800AD" w:rsidRPr="00D168E7" w:rsidRDefault="009800AD" w:rsidP="0055204E">
      <w:pPr>
        <w:pStyle w:val="p13"/>
        <w:tabs>
          <w:tab w:val="clear" w:pos="700"/>
        </w:tabs>
        <w:spacing w:line="360" w:lineRule="auto"/>
        <w:ind w:left="0" w:firstLine="0"/>
        <w:jc w:val="both"/>
      </w:pPr>
      <w:r w:rsidRPr="00D168E7">
        <w:rPr>
          <w:b/>
          <w:szCs w:val="24"/>
        </w:rPr>
        <w:t>16.5</w:t>
      </w:r>
      <w:r w:rsidRPr="00D168E7">
        <w:rPr>
          <w:szCs w:val="24"/>
        </w:rPr>
        <w:t xml:space="preserve"> - </w:t>
      </w:r>
      <w:r w:rsidRPr="00D168E7">
        <w:t>O prazo de validade da Ata de Registro de Preços é de 12 (doze) meses, a contar da sua publicação no Órgão Oficial do Município, não sendo permitida sua prorrogação;</w:t>
      </w:r>
    </w:p>
    <w:p w:rsidR="009800AD" w:rsidRPr="00D168E7" w:rsidRDefault="009800AD" w:rsidP="0055204E">
      <w:pPr>
        <w:pStyle w:val="p13"/>
        <w:tabs>
          <w:tab w:val="clear" w:pos="700"/>
        </w:tabs>
        <w:spacing w:line="360" w:lineRule="auto"/>
        <w:ind w:left="0" w:firstLine="0"/>
        <w:jc w:val="both"/>
      </w:pPr>
      <w:r w:rsidRPr="00D168E7">
        <w:rPr>
          <w:b/>
        </w:rPr>
        <w:t>16.6</w:t>
      </w:r>
      <w:r w:rsidRPr="00D168E7">
        <w:t xml:space="preserve"> - O preço unitário deve incluir, além do lucro, todas as despesas e custos como frete, embalagem, seguro, tributos de qualquer natureza e todas as demais despesas relacionadas, diretas ou indiretas, relacionadas;</w:t>
      </w:r>
    </w:p>
    <w:p w:rsidR="009800AD" w:rsidRPr="00D168E7" w:rsidRDefault="009800AD" w:rsidP="0055204E">
      <w:pPr>
        <w:pStyle w:val="p13"/>
        <w:tabs>
          <w:tab w:val="clear" w:pos="700"/>
        </w:tabs>
        <w:spacing w:line="360" w:lineRule="auto"/>
        <w:ind w:left="0" w:firstLine="0"/>
        <w:jc w:val="both"/>
      </w:pPr>
      <w:r w:rsidRPr="00D168E7">
        <w:rPr>
          <w:b/>
        </w:rPr>
        <w:t>16.7</w:t>
      </w:r>
      <w:r w:rsidRPr="00D168E7">
        <w:t xml:space="preserve"> - Durante a vigência da Ata de Registro de Preços, os preços registrados serão fixos e irreajustáveis, exceto nas hipóteses, devidamente comprovadas, de ocorrência de situação prevista na alínea “d” do inciso II do art. 65 da Lei nº 8.666/93 ou de redução dos preços praticados no mercado;</w:t>
      </w:r>
    </w:p>
    <w:p w:rsidR="009800AD" w:rsidRPr="00D168E7" w:rsidRDefault="009800AD" w:rsidP="0055204E">
      <w:pPr>
        <w:pStyle w:val="p13"/>
        <w:tabs>
          <w:tab w:val="clear" w:pos="700"/>
        </w:tabs>
        <w:spacing w:line="360" w:lineRule="auto"/>
        <w:ind w:left="0" w:firstLine="0"/>
        <w:jc w:val="both"/>
      </w:pPr>
      <w:r w:rsidRPr="00D168E7">
        <w:rPr>
          <w:b/>
        </w:rPr>
        <w:t>16.7.1</w:t>
      </w:r>
      <w:r w:rsidRPr="00D168E7">
        <w:t xml:space="preserve"> - Mesmo comprovada à ocorrência de situação prevista na alínea “d” do inciso II do art. 65 da Lei nº 8.666/93, a Administração, se julgar conveniente, poderá optar por cancelar a Ata e iniciar outro processo licitatório.</w:t>
      </w:r>
    </w:p>
    <w:p w:rsidR="009800AD" w:rsidRPr="00D168E7" w:rsidRDefault="009800AD" w:rsidP="0055204E">
      <w:pPr>
        <w:pStyle w:val="p13"/>
        <w:tabs>
          <w:tab w:val="clear" w:pos="700"/>
        </w:tabs>
        <w:spacing w:line="360" w:lineRule="auto"/>
        <w:ind w:left="0" w:firstLine="0"/>
        <w:jc w:val="both"/>
      </w:pPr>
      <w:r w:rsidRPr="00D168E7">
        <w:rPr>
          <w:b/>
        </w:rPr>
        <w:t>16.8</w:t>
      </w:r>
      <w:r w:rsidRPr="00D168E7">
        <w:t xml:space="preserve"> - 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1C173C" w:rsidRDefault="001C173C" w:rsidP="0055204E">
      <w:pPr>
        <w:pStyle w:val="p13"/>
        <w:tabs>
          <w:tab w:val="clear" w:pos="700"/>
        </w:tabs>
        <w:spacing w:line="360" w:lineRule="auto"/>
        <w:ind w:left="0" w:firstLine="0"/>
        <w:jc w:val="both"/>
      </w:pPr>
      <w:r w:rsidRPr="00D168E7">
        <w:rPr>
          <w:b/>
        </w:rPr>
        <w:t>16.9</w:t>
      </w:r>
      <w:r w:rsidRPr="00D168E7">
        <w:t xml:space="preserve"> - O valor máximo estimado para esta licitação são os valores fixados no item 1.2 do Termo de Referência (ANEXO III), sendo que </w:t>
      </w:r>
      <w:proofErr w:type="gramStart"/>
      <w:r w:rsidRPr="00D168E7">
        <w:t>o valor total dos itens somam</w:t>
      </w:r>
      <w:proofErr w:type="gramEnd"/>
      <w:r w:rsidRPr="00D168E7">
        <w:t xml:space="preserve"> R$ </w:t>
      </w:r>
      <w:r w:rsidR="008A75B6" w:rsidRPr="00D168E7">
        <w:t>333.423,20 (trezentos e trinta e três mil, quatrocentos e vinte e três reais e vinte centavos).</w:t>
      </w:r>
    </w:p>
    <w:p w:rsidR="009800AD" w:rsidRDefault="009800AD" w:rsidP="0055204E">
      <w:pPr>
        <w:pStyle w:val="p13"/>
        <w:tabs>
          <w:tab w:val="clear" w:pos="700"/>
        </w:tabs>
        <w:spacing w:line="360" w:lineRule="auto"/>
        <w:ind w:left="0" w:firstLine="0"/>
        <w:jc w:val="both"/>
        <w:rPr>
          <w:szCs w:val="24"/>
        </w:rPr>
      </w:pPr>
    </w:p>
    <w:p w:rsidR="001B559A" w:rsidRPr="009B6D8E" w:rsidRDefault="001C173C" w:rsidP="0055204E">
      <w:pPr>
        <w:pStyle w:val="p13"/>
        <w:tabs>
          <w:tab w:val="clear" w:pos="700"/>
        </w:tabs>
        <w:spacing w:line="360" w:lineRule="auto"/>
        <w:ind w:left="0" w:firstLine="0"/>
        <w:jc w:val="both"/>
        <w:rPr>
          <w:szCs w:val="24"/>
        </w:rPr>
      </w:pPr>
      <w:r w:rsidRPr="001C173C">
        <w:rPr>
          <w:b/>
          <w:szCs w:val="24"/>
        </w:rPr>
        <w:t>17</w:t>
      </w:r>
      <w:r w:rsidR="001B559A" w:rsidRPr="009B6D8E">
        <w:rPr>
          <w:szCs w:val="24"/>
        </w:rPr>
        <w:t xml:space="preserve"> – </w:t>
      </w:r>
      <w:r w:rsidR="001B559A" w:rsidRPr="009800AD">
        <w:rPr>
          <w:b/>
          <w:szCs w:val="24"/>
        </w:rPr>
        <w:t>FORMA E PRAZO DE EXECUÇÃO DO OBJETO CONTRATADO</w:t>
      </w:r>
    </w:p>
    <w:p w:rsidR="001B559A" w:rsidRPr="00DD1E4D" w:rsidRDefault="001C173C" w:rsidP="0055204E">
      <w:pPr>
        <w:pStyle w:val="p13"/>
        <w:tabs>
          <w:tab w:val="clear" w:pos="700"/>
        </w:tabs>
        <w:spacing w:line="360" w:lineRule="auto"/>
        <w:ind w:left="0" w:firstLine="0"/>
        <w:jc w:val="both"/>
        <w:rPr>
          <w:szCs w:val="24"/>
        </w:rPr>
      </w:pPr>
      <w:r w:rsidRPr="001C173C">
        <w:rPr>
          <w:b/>
          <w:szCs w:val="24"/>
        </w:rPr>
        <w:t>17.1</w:t>
      </w:r>
      <w:r>
        <w:rPr>
          <w:szCs w:val="24"/>
        </w:rPr>
        <w:t xml:space="preserve"> - </w:t>
      </w:r>
      <w:r w:rsidR="006667C3">
        <w:rPr>
          <w:szCs w:val="24"/>
        </w:rPr>
        <w:t>O produto deve</w:t>
      </w:r>
      <w:r w:rsidR="000453BE">
        <w:rPr>
          <w:szCs w:val="24"/>
        </w:rPr>
        <w:t xml:space="preserve"> ser </w:t>
      </w:r>
      <w:r w:rsidR="00312C18">
        <w:rPr>
          <w:szCs w:val="24"/>
        </w:rPr>
        <w:t xml:space="preserve">pego para recauchutagem e </w:t>
      </w:r>
      <w:r w:rsidR="001B559A" w:rsidRPr="009B6D8E">
        <w:rPr>
          <w:szCs w:val="24"/>
        </w:rPr>
        <w:t>entregue</w:t>
      </w:r>
      <w:r w:rsidR="00312C18">
        <w:rPr>
          <w:szCs w:val="24"/>
        </w:rPr>
        <w:t xml:space="preserve"> o serviço</w:t>
      </w:r>
      <w:r w:rsidR="001B559A" w:rsidRPr="009B6D8E">
        <w:rPr>
          <w:szCs w:val="24"/>
        </w:rPr>
        <w:t xml:space="preserve"> no almoxarifado da Prefeitura Municipal de São Tome das Letras no prazo máximo de </w:t>
      </w:r>
      <w:r w:rsidR="00312C18">
        <w:rPr>
          <w:szCs w:val="24"/>
        </w:rPr>
        <w:t>15</w:t>
      </w:r>
      <w:r w:rsidR="001B559A" w:rsidRPr="009B6D8E">
        <w:rPr>
          <w:szCs w:val="24"/>
        </w:rPr>
        <w:t xml:space="preserve"> (</w:t>
      </w:r>
      <w:r w:rsidR="00312C18">
        <w:rPr>
          <w:szCs w:val="24"/>
        </w:rPr>
        <w:t>quinze</w:t>
      </w:r>
      <w:r w:rsidR="001B559A" w:rsidRPr="009B6D8E">
        <w:rPr>
          <w:szCs w:val="24"/>
        </w:rPr>
        <w:t xml:space="preserve">) </w:t>
      </w:r>
      <w:r w:rsidR="00312C18">
        <w:rPr>
          <w:szCs w:val="24"/>
        </w:rPr>
        <w:t>dias</w:t>
      </w:r>
      <w:r w:rsidR="001B559A" w:rsidRPr="009B6D8E">
        <w:rPr>
          <w:szCs w:val="24"/>
        </w:rPr>
        <w:t xml:space="preserve"> sem nenhum custo</w:t>
      </w:r>
      <w:r w:rsidR="00312C18">
        <w:rPr>
          <w:szCs w:val="24"/>
        </w:rPr>
        <w:t xml:space="preserve"> </w:t>
      </w:r>
      <w:r w:rsidR="001B559A" w:rsidRPr="009B6D8E">
        <w:rPr>
          <w:szCs w:val="24"/>
        </w:rPr>
        <w:t>adicional.</w:t>
      </w:r>
    </w:p>
    <w:p w:rsidR="0055204E" w:rsidRPr="00DD1E4D" w:rsidRDefault="0055204E" w:rsidP="0055204E">
      <w:pPr>
        <w:pStyle w:val="p18"/>
        <w:tabs>
          <w:tab w:val="clear" w:pos="740"/>
        </w:tabs>
        <w:spacing w:line="360" w:lineRule="auto"/>
        <w:ind w:left="0" w:firstLine="0"/>
        <w:rPr>
          <w:szCs w:val="24"/>
        </w:rPr>
      </w:pPr>
    </w:p>
    <w:p w:rsidR="0055204E" w:rsidRPr="00DD1E4D" w:rsidRDefault="0055204E" w:rsidP="0055204E">
      <w:pPr>
        <w:pStyle w:val="p31"/>
        <w:spacing w:line="360" w:lineRule="auto"/>
        <w:ind w:left="0" w:hanging="709"/>
        <w:jc w:val="center"/>
        <w:rPr>
          <w:b/>
          <w:szCs w:val="24"/>
        </w:rPr>
      </w:pPr>
      <w:r w:rsidRPr="00DD1E4D">
        <w:rPr>
          <w:b/>
          <w:szCs w:val="24"/>
        </w:rPr>
        <w:t>1</w:t>
      </w:r>
      <w:r w:rsidR="001C173C">
        <w:rPr>
          <w:b/>
          <w:szCs w:val="24"/>
        </w:rPr>
        <w:t>8</w:t>
      </w:r>
      <w:r w:rsidRPr="00DD1E4D">
        <w:rPr>
          <w:b/>
          <w:szCs w:val="24"/>
        </w:rPr>
        <w:t xml:space="preserve"> - DAS DISPOSIÇÕES GERAIS</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w:t>
      </w:r>
      <w:r w:rsidRPr="00DD1E4D">
        <w:rPr>
          <w:szCs w:val="24"/>
        </w:rPr>
        <w:lastRenderedPageBreak/>
        <w:t>promoção de diligência destinada a esclarecer ou complementar a instrução do processo, vedada a inclusão posterior de documento ou informação que deveria constar no ato da sessão pública.</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2</w:t>
      </w:r>
      <w:r w:rsidRPr="00DD1E4D">
        <w:rPr>
          <w:szCs w:val="24"/>
        </w:rPr>
        <w:t xml:space="preserve"> - Fica assegurado </w:t>
      </w:r>
      <w:proofErr w:type="gramStart"/>
      <w:r w:rsidRPr="00DD1E4D">
        <w:rPr>
          <w:szCs w:val="24"/>
        </w:rPr>
        <w:t>à</w:t>
      </w:r>
      <w:proofErr w:type="gramEnd"/>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 xml:space="preserve">.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86309F" w:rsidRDefault="0055204E" w:rsidP="0055204E">
      <w:pPr>
        <w:pStyle w:val="p13"/>
        <w:tabs>
          <w:tab w:val="clear" w:pos="700"/>
        </w:tabs>
        <w:spacing w:line="360" w:lineRule="auto"/>
        <w:ind w:left="0" w:firstLine="0"/>
        <w:jc w:val="both"/>
        <w:rPr>
          <w:szCs w:val="24"/>
        </w:rPr>
      </w:pPr>
      <w:r w:rsidRPr="00D168E7">
        <w:rPr>
          <w:b/>
          <w:szCs w:val="24"/>
        </w:rPr>
        <w:t>1</w:t>
      </w:r>
      <w:r w:rsidR="001C173C" w:rsidRPr="00D168E7">
        <w:rPr>
          <w:b/>
          <w:szCs w:val="24"/>
        </w:rPr>
        <w:t>8</w:t>
      </w:r>
      <w:r w:rsidRPr="00D168E7">
        <w:rPr>
          <w:b/>
          <w:szCs w:val="24"/>
        </w:rPr>
        <w:t>.8</w:t>
      </w:r>
      <w:r w:rsidRPr="00D168E7">
        <w:rPr>
          <w:szCs w:val="24"/>
        </w:rPr>
        <w:t xml:space="preserve"> - Na contagem dos prazos estabelecidos neste Edital, excluir-se-á o dia do início</w:t>
      </w:r>
      <w:r w:rsidR="0086309F" w:rsidRPr="00D168E7">
        <w:rPr>
          <w:szCs w:val="24"/>
        </w:rPr>
        <w:t xml:space="preserve"> e incluir-se-á o do vencimento. Os prazos serão contados em dias úteis.</w:t>
      </w:r>
      <w:r w:rsidRPr="00D168E7">
        <w:rPr>
          <w:szCs w:val="24"/>
        </w:rPr>
        <w:t xml:space="preserve"> Ademais, os prazos somente se iniciam ou vencem em dias de expediente.</w:t>
      </w:r>
      <w:r w:rsidRPr="0086309F">
        <w:rPr>
          <w:szCs w:val="24"/>
        </w:rPr>
        <w:t xml:space="preserve"> </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55204E">
      <w:pPr>
        <w:pStyle w:val="t40"/>
        <w:spacing w:line="360" w:lineRule="auto"/>
        <w:jc w:val="both"/>
        <w:rPr>
          <w:szCs w:val="24"/>
        </w:rPr>
      </w:pPr>
      <w:r w:rsidRPr="00DD1E4D">
        <w:rPr>
          <w:b/>
          <w:szCs w:val="24"/>
        </w:rPr>
        <w:t>1</w:t>
      </w:r>
      <w:r w:rsidR="001C173C">
        <w:rPr>
          <w:b/>
          <w:szCs w:val="24"/>
        </w:rPr>
        <w:t>8</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5204E">
      <w:pPr>
        <w:pStyle w:val="p42"/>
        <w:spacing w:line="360" w:lineRule="auto"/>
        <w:ind w:left="0"/>
        <w:jc w:val="both"/>
        <w:rPr>
          <w:szCs w:val="24"/>
        </w:rPr>
      </w:pPr>
      <w:r w:rsidRPr="00DD1E4D">
        <w:rPr>
          <w:b/>
          <w:szCs w:val="24"/>
        </w:rPr>
        <w:lastRenderedPageBreak/>
        <w:t>1</w:t>
      </w:r>
      <w:r w:rsidR="001C173C">
        <w:rPr>
          <w:b/>
          <w:szCs w:val="24"/>
        </w:rPr>
        <w:t>8</w:t>
      </w:r>
      <w:r w:rsidRPr="00DD1E4D">
        <w:rPr>
          <w:b/>
          <w:szCs w:val="24"/>
        </w:rPr>
        <w:t>.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w:t>
      </w:r>
      <w:proofErr w:type="gramStart"/>
      <w:r w:rsidRPr="00DD1E4D">
        <w:rPr>
          <w:szCs w:val="24"/>
        </w:rPr>
        <w:t>à</w:t>
      </w:r>
      <w:proofErr w:type="gramEnd"/>
      <w:r w:rsidRPr="00DD1E4D">
        <w:rPr>
          <w:szCs w:val="24"/>
        </w:rPr>
        <w:t xml:space="preserve"> presente licitação, com exclusão de qualquer outro.</w:t>
      </w:r>
    </w:p>
    <w:p w:rsidR="0055204E" w:rsidRPr="00DD1E4D" w:rsidRDefault="0055204E" w:rsidP="0055204E">
      <w:pPr>
        <w:spacing w:line="360" w:lineRule="auto"/>
        <w:jc w:val="both"/>
      </w:pPr>
      <w:r w:rsidRPr="00DD1E4D">
        <w:rPr>
          <w:b/>
        </w:rPr>
        <w:t>1</w:t>
      </w:r>
      <w:r w:rsidR="001C173C">
        <w:rPr>
          <w:b/>
        </w:rPr>
        <w:t>8</w:t>
      </w:r>
      <w:r w:rsidRPr="00DD1E4D">
        <w:rPr>
          <w:b/>
        </w:rPr>
        <w:t>.14</w:t>
      </w:r>
      <w:r w:rsidRPr="00DD1E4D">
        <w:t xml:space="preserve"> - Outros esclarecimentos serão prestados n</w:t>
      </w:r>
      <w:r w:rsidR="008A61B2" w:rsidRPr="00DD1E4D">
        <w:t xml:space="preserve">o Departamento </w:t>
      </w:r>
      <w:r w:rsidRPr="00DD1E4D">
        <w:t>de Compras</w:t>
      </w:r>
      <w:r w:rsidR="0084632B">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84632B">
        <w:t>São T</w:t>
      </w:r>
      <w:r w:rsidR="008A61B2" w:rsidRPr="00DD1E4D">
        <w:t>omé das Letras</w:t>
      </w:r>
      <w:r w:rsidRPr="00DD1E4D">
        <w:t xml:space="preserve">, </w:t>
      </w:r>
      <w:r w:rsidR="008A61B2" w:rsidRPr="00DD1E4D">
        <w:t xml:space="preserve">na </w:t>
      </w:r>
      <w:r w:rsidR="00005FA4">
        <w:t>Praça Barão de Alfenas</w:t>
      </w:r>
      <w:r w:rsidR="008A61B2" w:rsidRPr="00DD1E4D">
        <w:t xml:space="preserve">, n.º </w:t>
      </w:r>
      <w:r w:rsidR="00005FA4">
        <w:t>10</w:t>
      </w:r>
      <w:r w:rsidR="006667C3">
        <w:t>0</w:t>
      </w:r>
      <w:r w:rsidR="008A61B2" w:rsidRPr="00DD1E4D">
        <w:t>, Centro</w:t>
      </w:r>
      <w:r w:rsidRPr="00DD1E4D">
        <w:t>, no horário das</w:t>
      </w:r>
      <w:r w:rsidR="00652437" w:rsidRPr="00DD1E4D">
        <w:t xml:space="preserve"> </w:t>
      </w:r>
      <w:proofErr w:type="gramStart"/>
      <w:r w:rsidR="007738CA">
        <w:t>09</w:t>
      </w:r>
      <w:r w:rsidR="00652437" w:rsidRPr="00DD1E4D">
        <w:t xml:space="preserve"> às </w:t>
      </w:r>
      <w:r w:rsidR="0084632B">
        <w:t>17</w:t>
      </w:r>
      <w:r w:rsidRPr="00DD1E4D">
        <w:t xml:space="preserve"> </w:t>
      </w:r>
      <w:r w:rsidR="00652437" w:rsidRPr="00DD1E4D">
        <w:t>horas, fone</w:t>
      </w:r>
      <w:proofErr w:type="gramEnd"/>
      <w:r w:rsidR="00652437" w:rsidRPr="00DD1E4D">
        <w:t xml:space="preserve">: </w:t>
      </w:r>
      <w:r w:rsidR="008A61B2" w:rsidRPr="00DD1E4D">
        <w:t>(0xx)</w:t>
      </w:r>
      <w:r w:rsidR="00241909">
        <w:t xml:space="preserve"> 35 </w:t>
      </w:r>
      <w:r w:rsidR="0084632B">
        <w:t>3237-1086.</w:t>
      </w:r>
      <w:r w:rsidRPr="00DD1E4D">
        <w:t xml:space="preserve"> </w:t>
      </w:r>
    </w:p>
    <w:p w:rsidR="0055204E" w:rsidRDefault="0055204E" w:rsidP="0055204E">
      <w:pPr>
        <w:pStyle w:val="p42"/>
        <w:spacing w:line="360" w:lineRule="auto"/>
        <w:ind w:left="0"/>
        <w:jc w:val="both"/>
        <w:rPr>
          <w:szCs w:val="24"/>
        </w:rPr>
      </w:pPr>
    </w:p>
    <w:p w:rsidR="006B2C17" w:rsidRDefault="006B2C17" w:rsidP="0055204E">
      <w:pPr>
        <w:pStyle w:val="p42"/>
        <w:spacing w:line="360" w:lineRule="auto"/>
        <w:ind w:left="0"/>
        <w:jc w:val="both"/>
        <w:rPr>
          <w:szCs w:val="24"/>
        </w:rPr>
      </w:pPr>
    </w:p>
    <w:p w:rsidR="006B2C17" w:rsidRPr="00DD1E4D" w:rsidRDefault="006B2C17" w:rsidP="0055204E">
      <w:pPr>
        <w:pStyle w:val="p42"/>
        <w:spacing w:line="360" w:lineRule="auto"/>
        <w:ind w:left="0"/>
        <w:jc w:val="both"/>
        <w:rPr>
          <w:szCs w:val="24"/>
        </w:rPr>
      </w:pPr>
    </w:p>
    <w:p w:rsidR="00B6312B" w:rsidRPr="00DD1E4D" w:rsidRDefault="00005FA4" w:rsidP="0055204E">
      <w:pPr>
        <w:pStyle w:val="p42"/>
        <w:tabs>
          <w:tab w:val="clear" w:pos="3380"/>
          <w:tab w:val="left" w:pos="1620"/>
        </w:tabs>
        <w:spacing w:line="36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295701">
        <w:rPr>
          <w:szCs w:val="24"/>
        </w:rPr>
        <w:t>17</w:t>
      </w:r>
      <w:r w:rsidR="00053780">
        <w:rPr>
          <w:szCs w:val="24"/>
        </w:rPr>
        <w:t xml:space="preserve"> </w:t>
      </w:r>
      <w:r w:rsidR="00652437" w:rsidRPr="00DD1E4D">
        <w:rPr>
          <w:szCs w:val="24"/>
        </w:rPr>
        <w:t xml:space="preserve">de </w:t>
      </w:r>
      <w:r w:rsidR="00295701">
        <w:rPr>
          <w:szCs w:val="24"/>
        </w:rPr>
        <w:t>Agosto</w:t>
      </w:r>
      <w:r w:rsidR="00652437" w:rsidRPr="00DD1E4D">
        <w:rPr>
          <w:szCs w:val="24"/>
        </w:rPr>
        <w:t xml:space="preserve"> de 20</w:t>
      </w:r>
      <w:r w:rsidR="00295701">
        <w:rPr>
          <w:szCs w:val="24"/>
        </w:rPr>
        <w:t>20</w:t>
      </w:r>
      <w:r w:rsidR="00B6312B" w:rsidRPr="00DD1E4D">
        <w:rPr>
          <w:szCs w:val="24"/>
        </w:rPr>
        <w:t>.</w:t>
      </w:r>
    </w:p>
    <w:p w:rsidR="00B6312B" w:rsidRPr="00DD1E4D" w:rsidRDefault="00B6312B" w:rsidP="00B6312B">
      <w:pPr>
        <w:pStyle w:val="p42"/>
        <w:tabs>
          <w:tab w:val="clear" w:pos="3380"/>
          <w:tab w:val="left" w:pos="1620"/>
          <w:tab w:val="left" w:pos="5207"/>
        </w:tabs>
        <w:spacing w:line="360" w:lineRule="auto"/>
        <w:ind w:left="0"/>
        <w:rPr>
          <w:b/>
          <w:szCs w:val="24"/>
        </w:rPr>
      </w:pPr>
      <w:r w:rsidRPr="00DD1E4D">
        <w:rPr>
          <w:b/>
          <w:szCs w:val="24"/>
        </w:rPr>
        <w:tab/>
      </w:r>
      <w:r w:rsidRPr="00DD1E4D">
        <w:rPr>
          <w:b/>
          <w:szCs w:val="24"/>
        </w:rPr>
        <w:tab/>
      </w:r>
    </w:p>
    <w:p w:rsidR="00B6312B" w:rsidRPr="00DD1E4D" w:rsidRDefault="00B6312B" w:rsidP="0055204E">
      <w:pPr>
        <w:pStyle w:val="p42"/>
        <w:tabs>
          <w:tab w:val="clear" w:pos="3380"/>
          <w:tab w:val="left" w:pos="1620"/>
        </w:tabs>
        <w:spacing w:line="360" w:lineRule="auto"/>
        <w:ind w:left="0"/>
        <w:jc w:val="center"/>
        <w:rPr>
          <w:b/>
          <w:szCs w:val="24"/>
        </w:rPr>
      </w:pPr>
    </w:p>
    <w:p w:rsidR="00652437" w:rsidRPr="00DD1E4D" w:rsidRDefault="00652437" w:rsidP="0055204E">
      <w:pPr>
        <w:pStyle w:val="p42"/>
        <w:tabs>
          <w:tab w:val="clear" w:pos="3380"/>
          <w:tab w:val="left" w:pos="1620"/>
        </w:tabs>
        <w:spacing w:line="360" w:lineRule="auto"/>
        <w:ind w:left="0"/>
        <w:jc w:val="center"/>
        <w:rPr>
          <w:b/>
          <w:szCs w:val="24"/>
        </w:rPr>
      </w:pPr>
    </w:p>
    <w:p w:rsidR="0055204E" w:rsidRPr="00DD1E4D" w:rsidRDefault="00321B7D"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DD1E4D" w:rsidRDefault="00321B7D" w:rsidP="00B6312B">
      <w:pPr>
        <w:pStyle w:val="p42"/>
        <w:tabs>
          <w:tab w:val="clear" w:pos="3380"/>
          <w:tab w:val="left" w:pos="1620"/>
        </w:tabs>
        <w:spacing w:line="360" w:lineRule="auto"/>
        <w:ind w:left="0"/>
        <w:jc w:val="center"/>
        <w:rPr>
          <w:szCs w:val="24"/>
        </w:rPr>
      </w:pPr>
      <w:r>
        <w:rPr>
          <w:szCs w:val="24"/>
        </w:rPr>
        <w:t>Pregoeira</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5F5EBE">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295701">
        <w:t>029/2020</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A empresa ____________________________________, inscrita no CNPJ sob o Nº __________</w:t>
      </w:r>
      <w:r w:rsidR="005F5EBE">
        <w:t>________, neste ato representado</w:t>
      </w:r>
      <w:r w:rsidRPr="00DD1E4D">
        <w:t xml:space="preserve"> por __________________________ (qualificação: nacionalidade, estado civil, cargo ocupado na empresa), em atendimento ao disposto no Edital do Pregão </w:t>
      </w:r>
      <w:r w:rsidR="00295701">
        <w:t>029/2020</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321B7D">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295701">
        <w:t>029/2020</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A empresa ____________________________________, inscrita no CNPJ sob o Nº __________</w:t>
      </w:r>
      <w:r w:rsidR="006B2C17">
        <w:t>________, neste ato representado</w:t>
      </w:r>
      <w:r w:rsidRPr="00DD1E4D">
        <w:t xml:space="preserve"> por __________________________ (qualificação: nacionalidade, estado civil, cargo ocupado na empresa), em atendimento ao disposto no Edital do Pregão </w:t>
      </w:r>
      <w:r w:rsidR="00295701">
        <w:t>029/2020</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005FA4" w:rsidP="00B573E7">
      <w:pPr>
        <w:spacing w:line="360" w:lineRule="auto"/>
        <w:jc w:val="center"/>
        <w:rPr>
          <w:b/>
        </w:rPr>
      </w:pPr>
      <w:r>
        <w:rPr>
          <w:b/>
        </w:rPr>
        <w:t>Processo nº</w:t>
      </w:r>
      <w:r w:rsidR="00B573E7" w:rsidRPr="00A74109">
        <w:rPr>
          <w:b/>
        </w:rPr>
        <w:t xml:space="preserve"> P</w:t>
      </w:r>
      <w:r w:rsidR="00B573E7">
        <w:rPr>
          <w:b/>
        </w:rPr>
        <w:t xml:space="preserve">AL </w:t>
      </w:r>
      <w:r w:rsidR="00295701">
        <w:rPr>
          <w:b/>
        </w:rPr>
        <w:t>088</w:t>
      </w:r>
      <w:r>
        <w:rPr>
          <w:b/>
        </w:rPr>
        <w:t>/20</w:t>
      </w:r>
      <w:r w:rsidR="00295701">
        <w:rPr>
          <w:b/>
        </w:rPr>
        <w:t>20</w:t>
      </w:r>
      <w:r>
        <w:rPr>
          <w:b/>
        </w:rPr>
        <w:t xml:space="preserve"> – Pregão Presencial nº</w:t>
      </w:r>
      <w:r w:rsidR="00B573E7" w:rsidRPr="00A74109">
        <w:rPr>
          <w:b/>
        </w:rPr>
        <w:t xml:space="preserve"> </w:t>
      </w:r>
      <w:r w:rsidR="00295701">
        <w:rPr>
          <w:b/>
        </w:rPr>
        <w:t>029/2020</w:t>
      </w:r>
    </w:p>
    <w:p w:rsidR="00B573E7" w:rsidRPr="00A74109" w:rsidRDefault="00B573E7" w:rsidP="00B573E7">
      <w:pPr>
        <w:spacing w:line="360" w:lineRule="auto"/>
      </w:pPr>
    </w:p>
    <w:p w:rsidR="00B573E7" w:rsidRPr="00A74109" w:rsidRDefault="00B573E7" w:rsidP="00B573E7">
      <w:pPr>
        <w:spacing w:line="360" w:lineRule="auto"/>
        <w:rPr>
          <w:b/>
        </w:rPr>
      </w:pPr>
      <w:r w:rsidRPr="00A74109">
        <w:rPr>
          <w:b/>
        </w:rPr>
        <w:t>I – DO OBJETO</w:t>
      </w:r>
    </w:p>
    <w:p w:rsidR="00053780" w:rsidRDefault="00B573E7" w:rsidP="00B573E7">
      <w:pPr>
        <w:spacing w:line="360" w:lineRule="auto"/>
        <w:jc w:val="both"/>
      </w:pPr>
      <w:r w:rsidRPr="00A74109">
        <w:rPr>
          <w:b/>
        </w:rPr>
        <w:t>1.1</w:t>
      </w:r>
      <w:r w:rsidRPr="00A74109">
        <w:t xml:space="preserve"> A presente licitação tem por objeto </w:t>
      </w:r>
      <w:r w:rsidR="00053780">
        <w:t xml:space="preserve">aquisição de </w:t>
      </w:r>
      <w:r w:rsidR="00EF0BC4">
        <w:t xml:space="preserve">serviços de </w:t>
      </w:r>
      <w:r w:rsidR="00321B7D">
        <w:t>Recauchutagem de Pneus,</w:t>
      </w:r>
      <w:r w:rsidR="00EF0BC4">
        <w:t xml:space="preserve"> conforme o item 1.2 abaixo:</w:t>
      </w:r>
    </w:p>
    <w:p w:rsidR="00555DEF" w:rsidRDefault="00555DEF" w:rsidP="00B573E7">
      <w:pPr>
        <w:spacing w:line="360" w:lineRule="auto"/>
        <w:jc w:val="both"/>
        <w:rPr>
          <w:b/>
        </w:rPr>
      </w:pPr>
    </w:p>
    <w:p w:rsidR="00B47FAF" w:rsidRDefault="00B573E7" w:rsidP="00AA117A">
      <w:pPr>
        <w:spacing w:line="360" w:lineRule="auto"/>
        <w:jc w:val="both"/>
      </w:pPr>
      <w:r w:rsidRPr="00A74109">
        <w:rPr>
          <w:b/>
        </w:rPr>
        <w:t>1.2</w:t>
      </w:r>
      <w:proofErr w:type="gramStart"/>
      <w:r w:rsidRPr="00A74109">
        <w:t xml:space="preserve"> </w:t>
      </w:r>
      <w:r w:rsidR="00321B7D">
        <w:t xml:space="preserve"> </w:t>
      </w:r>
      <w:proofErr w:type="gramEnd"/>
      <w:r w:rsidRPr="00A74109">
        <w:t>Planilha de especificações e quantitativ</w:t>
      </w:r>
      <w:r w:rsidR="00AA117A">
        <w:t>o:</w:t>
      </w:r>
    </w:p>
    <w:p w:rsidR="00EF0BC4" w:rsidRDefault="00EF0BC4" w:rsidP="008B4A8D">
      <w:pPr>
        <w:spacing w:line="360" w:lineRule="auto"/>
        <w:jc w:val="cente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EF0BC4" w:rsidRPr="004A47B2" w:rsidTr="00B47FA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b/>
                <w:bCs/>
                <w:color w:val="000000"/>
              </w:rPr>
              <w:t>VALOR TOTAL MÉDIO</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proofErr w:type="gramStart"/>
            <w:r w:rsidRPr="004A47B2">
              <w:rPr>
                <w:rFonts w:ascii="Calibri" w:hAnsi="Calibri" w:cs="Calibri"/>
                <w:color w:val="000000"/>
                <w:sz w:val="22"/>
                <w:szCs w:val="22"/>
              </w:rPr>
              <w:t>1</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1</w:t>
            </w:r>
            <w:r w:rsidR="004C1CE3">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321B7D" w:rsidP="008B4A8D">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2419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57</w:t>
            </w:r>
            <w:r w:rsidR="00241909">
              <w:rPr>
                <w:rFonts w:ascii="Calibri" w:hAnsi="Calibri" w:cs="Calibri"/>
                <w:color w:val="000000"/>
                <w:sz w:val="22"/>
                <w:szCs w:val="22"/>
              </w:rPr>
              <w:t>1,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772860">
              <w:rPr>
                <w:rFonts w:ascii="Calibri" w:hAnsi="Calibri" w:cs="Calibri"/>
                <w:color w:val="000000"/>
                <w:sz w:val="22"/>
                <w:szCs w:val="22"/>
              </w:rPr>
              <w:t>8.56</w:t>
            </w:r>
            <w:r w:rsidR="00712773">
              <w:rPr>
                <w:rFonts w:ascii="Calibri" w:hAnsi="Calibri" w:cs="Calibri"/>
                <w:color w:val="000000"/>
                <w:sz w:val="22"/>
                <w:szCs w:val="22"/>
              </w:rPr>
              <w:t>5</w:t>
            </w:r>
            <w:r w:rsidR="00682779">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6</w:t>
            </w:r>
            <w:r w:rsidR="00321B7D">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321B7D" w:rsidP="008B4A8D">
            <w:pPr>
              <w:jc w:val="center"/>
              <w:rPr>
                <w:rFonts w:ascii="Calibri" w:hAnsi="Calibri" w:cs="Calibri"/>
                <w:color w:val="000000"/>
                <w:sz w:val="22"/>
                <w:szCs w:val="22"/>
              </w:rPr>
            </w:pPr>
            <w:proofErr w:type="gramStart"/>
            <w:r>
              <w:rPr>
                <w:rFonts w:ascii="Calibri" w:hAnsi="Calibri" w:cs="Calibri"/>
                <w:color w:val="000000"/>
                <w:sz w:val="22"/>
                <w:szCs w:val="22"/>
              </w:rPr>
              <w:t>275/80/22,</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2419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704,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772860">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772860">
              <w:rPr>
                <w:rFonts w:ascii="Calibri" w:hAnsi="Calibri" w:cs="Calibri"/>
                <w:color w:val="000000"/>
                <w:sz w:val="22"/>
                <w:szCs w:val="22"/>
              </w:rPr>
              <w:t>42.258</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295701">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241909">
              <w:rPr>
                <w:rFonts w:ascii="Calibri" w:hAnsi="Calibri" w:cs="Calibri"/>
                <w:color w:val="000000"/>
                <w:sz w:val="22"/>
                <w:szCs w:val="22"/>
              </w:rPr>
              <w:t>3</w:t>
            </w:r>
            <w:r w:rsidR="00CD648E">
              <w:rPr>
                <w:rFonts w:ascii="Calibri" w:hAnsi="Calibri" w:cs="Calibri"/>
                <w:color w:val="000000"/>
                <w:sz w:val="22"/>
                <w:szCs w:val="22"/>
              </w:rPr>
              <w:t>93,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92787A">
              <w:rPr>
                <w:rFonts w:ascii="Calibri" w:hAnsi="Calibri" w:cs="Calibri"/>
                <w:color w:val="000000"/>
                <w:sz w:val="22"/>
                <w:szCs w:val="22"/>
              </w:rPr>
              <w:t>5.899,5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75/</w:t>
            </w:r>
            <w:proofErr w:type="gramStart"/>
            <w:r>
              <w:rPr>
                <w:rFonts w:ascii="Calibri" w:hAnsi="Calibri" w:cs="Calibri"/>
                <w:color w:val="000000"/>
                <w:sz w:val="22"/>
                <w:szCs w:val="22"/>
              </w:rPr>
              <w:t>75R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594,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712773">
              <w:rPr>
                <w:rFonts w:ascii="Calibri" w:hAnsi="Calibri" w:cs="Calibri"/>
                <w:color w:val="000000"/>
                <w:sz w:val="22"/>
                <w:szCs w:val="22"/>
              </w:rPr>
              <w:t xml:space="preserve"> </w:t>
            </w:r>
            <w:r w:rsidR="0092787A">
              <w:rPr>
                <w:rFonts w:ascii="Calibri" w:hAnsi="Calibri" w:cs="Calibri"/>
                <w:color w:val="000000"/>
                <w:sz w:val="22"/>
                <w:szCs w:val="22"/>
              </w:rPr>
              <w:t>14.850,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295701">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393,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92787A">
              <w:rPr>
                <w:rFonts w:ascii="Calibri" w:hAnsi="Calibri" w:cs="Calibri"/>
                <w:color w:val="000000"/>
                <w:sz w:val="22"/>
                <w:szCs w:val="22"/>
              </w:rPr>
              <w:t>3.933</w:t>
            </w:r>
            <w:r w:rsidR="00712773">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B169C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367</w:t>
            </w:r>
            <w:r w:rsidR="00D53A5F">
              <w:rPr>
                <w:rFonts w:ascii="Calibri" w:hAnsi="Calibri" w:cs="Calibri"/>
                <w:color w:val="000000"/>
                <w:sz w:val="22"/>
                <w:szCs w:val="22"/>
              </w:rPr>
              <w:t>,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612228">
              <w:rPr>
                <w:rFonts w:ascii="Calibri" w:hAnsi="Calibri" w:cs="Calibri"/>
                <w:color w:val="000000"/>
                <w:sz w:val="22"/>
                <w:szCs w:val="22"/>
              </w:rPr>
              <w:t xml:space="preserve"> </w:t>
            </w:r>
            <w:r w:rsidR="0092787A">
              <w:rPr>
                <w:rFonts w:ascii="Calibri" w:hAnsi="Calibri" w:cs="Calibri"/>
                <w:color w:val="000000"/>
                <w:sz w:val="22"/>
                <w:szCs w:val="22"/>
              </w:rPr>
              <w:t>5.509,5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295701">
              <w:rPr>
                <w:rFonts w:ascii="Calibri" w:hAnsi="Calibri" w:cs="Calibri"/>
                <w:color w:val="000000"/>
                <w:sz w:val="22"/>
                <w:szCs w:val="22"/>
              </w:rPr>
              <w:t>3</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900/</w:t>
            </w:r>
            <w:r w:rsidR="00EF0BC4"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569</w:t>
            </w:r>
            <w:r w:rsidR="007427B3">
              <w:rPr>
                <w:rFonts w:ascii="Calibri" w:hAnsi="Calibri" w:cs="Calibri"/>
                <w:color w:val="000000"/>
                <w:sz w:val="22"/>
                <w:szCs w:val="22"/>
              </w:rPr>
              <w:t>,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92787A">
              <w:rPr>
                <w:rFonts w:ascii="Calibri" w:hAnsi="Calibri" w:cs="Calibri"/>
                <w:color w:val="000000"/>
                <w:sz w:val="22"/>
                <w:szCs w:val="22"/>
              </w:rPr>
              <w:t>7.397</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1.47</w:t>
            </w:r>
            <w:r w:rsidR="00D53A5F">
              <w:rPr>
                <w:rFonts w:ascii="Calibri" w:hAnsi="Calibri" w:cs="Calibri"/>
                <w:color w:val="000000"/>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BF1DC3">
            <w:pPr>
              <w:jc w:val="center"/>
              <w:rPr>
                <w:rFonts w:ascii="Calibri" w:hAnsi="Calibri" w:cs="Calibri"/>
                <w:color w:val="000000"/>
                <w:sz w:val="22"/>
                <w:szCs w:val="22"/>
              </w:rPr>
            </w:pPr>
            <w:r>
              <w:rPr>
                <w:rFonts w:ascii="Calibri" w:hAnsi="Calibri" w:cs="Calibri"/>
                <w:color w:val="000000"/>
                <w:sz w:val="22"/>
                <w:szCs w:val="22"/>
              </w:rPr>
              <w:t xml:space="preserve">R$ </w:t>
            </w:r>
            <w:r w:rsidR="0092787A">
              <w:rPr>
                <w:rFonts w:ascii="Calibri" w:hAnsi="Calibri" w:cs="Calibri"/>
                <w:color w:val="000000"/>
                <w:sz w:val="22"/>
                <w:szCs w:val="22"/>
              </w:rPr>
              <w:t>29</w:t>
            </w:r>
            <w:r w:rsidR="00400122">
              <w:rPr>
                <w:rFonts w:ascii="Calibri" w:hAnsi="Calibri" w:cs="Calibri"/>
                <w:color w:val="000000"/>
                <w:sz w:val="22"/>
                <w:szCs w:val="22"/>
              </w:rPr>
              <w:t>.</w:t>
            </w:r>
            <w:r w:rsidR="0092787A">
              <w:rPr>
                <w:rFonts w:ascii="Calibri" w:hAnsi="Calibri" w:cs="Calibri"/>
                <w:color w:val="000000"/>
                <w:sz w:val="22"/>
                <w:szCs w:val="22"/>
              </w:rPr>
              <w:t>4</w:t>
            </w:r>
            <w:r w:rsidR="00BF1DC3">
              <w:rPr>
                <w:rFonts w:ascii="Calibri" w:hAnsi="Calibri" w:cs="Calibri"/>
                <w:color w:val="000000"/>
                <w:sz w:val="22"/>
                <w:szCs w:val="22"/>
              </w:rPr>
              <w:t>00</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295701">
              <w:rPr>
                <w:rFonts w:ascii="Calibri" w:hAnsi="Calibri" w:cs="Calibri"/>
                <w:color w:val="000000"/>
                <w:sz w:val="22"/>
                <w:szCs w:val="22"/>
              </w:rPr>
              <w:t>4</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1</w:t>
            </w:r>
            <w:r w:rsidR="007427B3">
              <w:rPr>
                <w:rFonts w:ascii="Calibri" w:hAnsi="Calibri" w:cs="Calibri"/>
                <w:color w:val="000000"/>
                <w:sz w:val="22"/>
                <w:szCs w:val="22"/>
              </w:rPr>
              <w:t>.</w:t>
            </w:r>
            <w:r w:rsidR="00CD648E">
              <w:rPr>
                <w:rFonts w:ascii="Calibri" w:hAnsi="Calibri" w:cs="Calibri"/>
                <w:color w:val="000000"/>
                <w:sz w:val="22"/>
                <w:szCs w:val="22"/>
              </w:rPr>
              <w:t>732,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92787A">
              <w:rPr>
                <w:rFonts w:ascii="Calibri" w:hAnsi="Calibri" w:cs="Calibri"/>
                <w:color w:val="000000"/>
                <w:sz w:val="22"/>
                <w:szCs w:val="22"/>
              </w:rPr>
              <w:t>24.252,2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705BE7">
            <w:pPr>
              <w:jc w:val="center"/>
              <w:rPr>
                <w:rFonts w:ascii="Calibri" w:hAnsi="Calibri" w:cs="Calibri"/>
                <w:color w:val="000000"/>
                <w:sz w:val="22"/>
                <w:szCs w:val="22"/>
              </w:rPr>
            </w:pPr>
            <w:r w:rsidRPr="004A47B2">
              <w:rPr>
                <w:rFonts w:ascii="Calibri" w:hAnsi="Calibri" w:cs="Calibri"/>
                <w:color w:val="000000"/>
                <w:sz w:val="22"/>
                <w:szCs w:val="22"/>
              </w:rPr>
              <w:t>1</w:t>
            </w:r>
            <w:r w:rsidR="00705BE7">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1</w:t>
            </w:r>
            <w:r w:rsidR="000D616C">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proofErr w:type="gramStart"/>
            <w:r>
              <w:rPr>
                <w:rFonts w:ascii="Calibri" w:hAnsi="Calibri" w:cs="Calibri"/>
                <w:color w:val="000000"/>
                <w:sz w:val="22"/>
                <w:szCs w:val="22"/>
              </w:rPr>
              <w:t>215/75/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594,00</w:t>
            </w:r>
          </w:p>
        </w:tc>
        <w:tc>
          <w:tcPr>
            <w:tcW w:w="3260" w:type="dxa"/>
            <w:tcBorders>
              <w:top w:val="nil"/>
              <w:left w:val="nil"/>
              <w:bottom w:val="single" w:sz="4" w:space="0" w:color="auto"/>
              <w:right w:val="single" w:sz="4" w:space="0" w:color="auto"/>
            </w:tcBorders>
            <w:shd w:val="clear" w:color="auto" w:fill="auto"/>
            <w:noWrap/>
            <w:vAlign w:val="bottom"/>
            <w:hideMark/>
          </w:tcPr>
          <w:p w:rsidR="004E6CF9"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 xml:space="preserve">R$ </w:t>
            </w:r>
            <w:r w:rsidR="00BF1DC3">
              <w:rPr>
                <w:rFonts w:ascii="Calibri" w:hAnsi="Calibri" w:cs="Calibri"/>
                <w:color w:val="000000"/>
                <w:sz w:val="22"/>
                <w:szCs w:val="22"/>
              </w:rPr>
              <w:t>8.</w:t>
            </w:r>
            <w:r w:rsidR="0092787A">
              <w:rPr>
                <w:rFonts w:ascii="Calibri" w:hAnsi="Calibri" w:cs="Calibri"/>
                <w:color w:val="000000"/>
                <w:sz w:val="22"/>
                <w:szCs w:val="22"/>
              </w:rPr>
              <w:t>910,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295701">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D53A5F">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CD648E">
              <w:rPr>
                <w:rFonts w:ascii="Calibri" w:hAnsi="Calibri" w:cs="Calibri"/>
                <w:color w:val="000000"/>
                <w:sz w:val="22"/>
                <w:szCs w:val="22"/>
              </w:rPr>
              <w:t>367</w:t>
            </w:r>
            <w:r w:rsidR="00D53A5F">
              <w:rPr>
                <w:rFonts w:ascii="Calibri" w:hAnsi="Calibri" w:cs="Calibri"/>
                <w:color w:val="000000"/>
                <w:sz w:val="22"/>
                <w:szCs w:val="22"/>
              </w:rPr>
              <w:t>,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92787A">
              <w:rPr>
                <w:rFonts w:ascii="Calibri" w:hAnsi="Calibri" w:cs="Calibri"/>
                <w:color w:val="000000"/>
                <w:sz w:val="22"/>
                <w:szCs w:val="22"/>
              </w:rPr>
              <w:t>3.673,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1</w:t>
            </w:r>
            <w:r w:rsidR="004C1CE3">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1.</w:t>
            </w:r>
            <w:r w:rsidR="00CD648E">
              <w:rPr>
                <w:rFonts w:ascii="Calibri" w:hAnsi="Calibri" w:cs="Calibri"/>
                <w:color w:val="000000"/>
                <w:sz w:val="22"/>
                <w:szCs w:val="22"/>
              </w:rPr>
              <w:t>890,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BF1DC3">
              <w:rPr>
                <w:rFonts w:ascii="Calibri" w:hAnsi="Calibri" w:cs="Calibri"/>
                <w:color w:val="000000"/>
                <w:sz w:val="22"/>
                <w:szCs w:val="22"/>
              </w:rPr>
              <w:t xml:space="preserve">$ </w:t>
            </w:r>
            <w:r w:rsidR="0092787A">
              <w:rPr>
                <w:rFonts w:ascii="Calibri" w:hAnsi="Calibri" w:cs="Calibri"/>
                <w:color w:val="000000"/>
                <w:sz w:val="22"/>
                <w:szCs w:val="22"/>
              </w:rPr>
              <w:t>18.900</w:t>
            </w:r>
            <w:r w:rsidR="00400122">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BD3C5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BD3C53">
              <w:rPr>
                <w:rFonts w:ascii="Calibri" w:hAnsi="Calibri" w:cs="Calibri"/>
                <w:color w:val="000000"/>
                <w:sz w:val="22"/>
                <w:szCs w:val="22"/>
              </w:rPr>
              <w:t>938,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 xml:space="preserve">R$ </w:t>
            </w:r>
            <w:r w:rsidR="0092787A">
              <w:rPr>
                <w:rFonts w:ascii="Calibri" w:hAnsi="Calibri" w:cs="Calibri"/>
                <w:color w:val="000000"/>
                <w:sz w:val="22"/>
                <w:szCs w:val="22"/>
              </w:rPr>
              <w:t>7.506,4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06</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4.9.</w:t>
            </w:r>
            <w:r w:rsidR="00EF0BC4"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595379">
              <w:rPr>
                <w:rFonts w:ascii="Calibri" w:hAnsi="Calibri" w:cs="Calibri"/>
                <w:color w:val="000000"/>
                <w:sz w:val="22"/>
                <w:szCs w:val="22"/>
              </w:rPr>
              <w:t>1.</w:t>
            </w:r>
            <w:r w:rsidR="00CD648E">
              <w:rPr>
                <w:rFonts w:ascii="Calibri" w:hAnsi="Calibri" w:cs="Calibri"/>
                <w:color w:val="000000"/>
                <w:sz w:val="22"/>
                <w:szCs w:val="22"/>
              </w:rPr>
              <w:t>252,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92787A">
              <w:rPr>
                <w:rFonts w:ascii="Calibri" w:hAnsi="Calibri" w:cs="Calibri"/>
                <w:color w:val="000000"/>
                <w:sz w:val="22"/>
                <w:szCs w:val="22"/>
              </w:rPr>
              <w:t>7.513,8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B47FAF" w:rsidP="008B4A8D">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3</w:t>
            </w:r>
            <w:r w:rsidR="001A4A98">
              <w:rPr>
                <w:rFonts w:ascii="Calibri" w:hAnsi="Calibri" w:cs="Calibri"/>
                <w:color w:val="000000"/>
                <w:sz w:val="22"/>
                <w:szCs w:val="22"/>
              </w:rPr>
              <w:t>93,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92787A">
              <w:rPr>
                <w:rFonts w:ascii="Calibri" w:hAnsi="Calibri" w:cs="Calibri"/>
                <w:color w:val="000000"/>
                <w:sz w:val="22"/>
                <w:szCs w:val="22"/>
              </w:rPr>
              <w:t>1.966,5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07</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12B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D53A5F">
              <w:rPr>
                <w:rFonts w:ascii="Calibri" w:hAnsi="Calibri" w:cs="Calibri"/>
                <w:color w:val="000000"/>
                <w:sz w:val="22"/>
                <w:szCs w:val="22"/>
              </w:rPr>
              <w:t>78</w:t>
            </w:r>
            <w:r w:rsidR="00BD3C53">
              <w:rPr>
                <w:rFonts w:ascii="Calibri" w:hAnsi="Calibri" w:cs="Calibri"/>
                <w:color w:val="000000"/>
                <w:sz w:val="22"/>
                <w:szCs w:val="22"/>
              </w:rPr>
              <w:t>7,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92787A">
              <w:rPr>
                <w:rFonts w:ascii="Calibri" w:hAnsi="Calibri" w:cs="Calibri"/>
                <w:color w:val="000000"/>
                <w:sz w:val="22"/>
                <w:szCs w:val="22"/>
              </w:rPr>
              <w:t>5.511,1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7</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295701" w:rsidP="008B4A8D">
            <w:pPr>
              <w:jc w:val="center"/>
              <w:rPr>
                <w:rFonts w:ascii="Calibri" w:hAnsi="Calibri" w:cs="Calibri"/>
                <w:color w:val="000000"/>
                <w:sz w:val="22"/>
                <w:szCs w:val="22"/>
              </w:rPr>
            </w:pPr>
            <w:r>
              <w:rPr>
                <w:rFonts w:ascii="Calibri" w:hAnsi="Calibri" w:cs="Calibri"/>
                <w:color w:val="000000"/>
                <w:sz w:val="22"/>
                <w:szCs w:val="22"/>
              </w:rPr>
              <w:t>06</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12B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3D65EB">
              <w:rPr>
                <w:rFonts w:ascii="Calibri" w:hAnsi="Calibri" w:cs="Calibri"/>
                <w:color w:val="000000"/>
                <w:sz w:val="22"/>
                <w:szCs w:val="22"/>
              </w:rPr>
              <w:t>1.</w:t>
            </w:r>
            <w:r w:rsidR="00712B09">
              <w:rPr>
                <w:rFonts w:ascii="Calibri" w:hAnsi="Calibri" w:cs="Calibri"/>
                <w:color w:val="000000"/>
                <w:sz w:val="22"/>
                <w:szCs w:val="22"/>
              </w:rPr>
              <w:t>5</w:t>
            </w:r>
            <w:r w:rsidR="00BD3C53">
              <w:rPr>
                <w:rFonts w:ascii="Calibri" w:hAnsi="Calibri" w:cs="Calibri"/>
                <w:color w:val="000000"/>
                <w:sz w:val="22"/>
                <w:szCs w:val="22"/>
              </w:rPr>
              <w:t>75,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92787A">
            <w:pPr>
              <w:jc w:val="center"/>
              <w:rPr>
                <w:rFonts w:ascii="Calibri" w:hAnsi="Calibri" w:cs="Calibri"/>
                <w:color w:val="000000"/>
                <w:sz w:val="22"/>
                <w:szCs w:val="22"/>
              </w:rPr>
            </w:pPr>
            <w:r>
              <w:rPr>
                <w:rFonts w:ascii="Calibri" w:hAnsi="Calibri" w:cs="Calibri"/>
                <w:color w:val="000000"/>
                <w:sz w:val="22"/>
                <w:szCs w:val="22"/>
              </w:rPr>
              <w:t xml:space="preserve">R$ </w:t>
            </w:r>
            <w:r w:rsidR="0092787A">
              <w:rPr>
                <w:rFonts w:ascii="Calibri" w:hAnsi="Calibri" w:cs="Calibri"/>
                <w:color w:val="000000"/>
                <w:sz w:val="22"/>
                <w:szCs w:val="22"/>
              </w:rPr>
              <w:t>9.450,00</w:t>
            </w:r>
          </w:p>
        </w:tc>
      </w:tr>
      <w:tr w:rsidR="008B4A8D"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B4A8D" w:rsidRPr="004A47B2" w:rsidRDefault="00705BE7" w:rsidP="008B4A8D">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8B4A8D" w:rsidRPr="004A47B2" w:rsidRDefault="00CD648E" w:rsidP="008B4A8D">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8B4A8D"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8B4A8D" w:rsidRPr="004A47B2" w:rsidRDefault="008B4A8D" w:rsidP="00712B09">
            <w:pPr>
              <w:jc w:val="center"/>
              <w:rPr>
                <w:rFonts w:ascii="Calibri" w:hAnsi="Calibri" w:cs="Calibri"/>
                <w:color w:val="000000"/>
                <w:sz w:val="22"/>
                <w:szCs w:val="22"/>
              </w:rPr>
            </w:pPr>
            <w:r>
              <w:rPr>
                <w:rFonts w:ascii="Calibri" w:hAnsi="Calibri" w:cs="Calibri"/>
                <w:color w:val="000000"/>
                <w:sz w:val="22"/>
                <w:szCs w:val="22"/>
              </w:rPr>
              <w:t>R$</w:t>
            </w:r>
            <w:r w:rsidR="00AC13D4">
              <w:rPr>
                <w:rFonts w:ascii="Calibri" w:hAnsi="Calibri" w:cs="Calibri"/>
                <w:color w:val="000000"/>
                <w:sz w:val="22"/>
                <w:szCs w:val="22"/>
              </w:rPr>
              <w:t xml:space="preserve"> </w:t>
            </w:r>
            <w:r w:rsidR="00712B09">
              <w:rPr>
                <w:rFonts w:ascii="Calibri" w:hAnsi="Calibri" w:cs="Calibri"/>
                <w:color w:val="000000"/>
                <w:sz w:val="22"/>
                <w:szCs w:val="22"/>
              </w:rPr>
              <w:t>3</w:t>
            </w:r>
            <w:r w:rsidR="006156DD">
              <w:rPr>
                <w:rFonts w:ascii="Calibri" w:hAnsi="Calibri" w:cs="Calibri"/>
                <w:color w:val="000000"/>
                <w:sz w:val="22"/>
                <w:szCs w:val="22"/>
              </w:rPr>
              <w:t>67,30</w:t>
            </w:r>
          </w:p>
        </w:tc>
        <w:tc>
          <w:tcPr>
            <w:tcW w:w="3260" w:type="dxa"/>
            <w:tcBorders>
              <w:top w:val="nil"/>
              <w:left w:val="nil"/>
              <w:bottom w:val="single" w:sz="4" w:space="0" w:color="auto"/>
              <w:right w:val="single" w:sz="4" w:space="0" w:color="auto"/>
            </w:tcBorders>
            <w:shd w:val="clear" w:color="auto" w:fill="auto"/>
            <w:noWrap/>
            <w:vAlign w:val="bottom"/>
            <w:hideMark/>
          </w:tcPr>
          <w:p w:rsidR="008B4A8D" w:rsidRPr="004A47B2" w:rsidRDefault="008B4A8D" w:rsidP="009F6FF8">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9F6FF8">
              <w:rPr>
                <w:rFonts w:ascii="Calibri" w:hAnsi="Calibri" w:cs="Calibri"/>
                <w:color w:val="000000"/>
                <w:sz w:val="22"/>
                <w:szCs w:val="22"/>
              </w:rPr>
              <w:t>1.836,5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705BE7" w:rsidP="008B4A8D">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0</w:t>
            </w:r>
            <w:r w:rsidR="00CD648E">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B47FAF"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205/65</w:t>
            </w:r>
            <w:r w:rsidR="008B4A8D">
              <w:rPr>
                <w:rFonts w:ascii="Calibri" w:hAnsi="Calibri" w:cs="Calibri"/>
                <w:color w:val="000000"/>
                <w:sz w:val="22"/>
                <w:szCs w:val="22"/>
              </w:rPr>
              <w:t>R1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R$</w:t>
            </w:r>
            <w:r w:rsidR="003D65EB">
              <w:rPr>
                <w:rFonts w:ascii="Calibri" w:hAnsi="Calibri" w:cs="Calibri"/>
                <w:color w:val="000000"/>
                <w:sz w:val="22"/>
                <w:szCs w:val="22"/>
              </w:rPr>
              <w:t xml:space="preserve"> </w:t>
            </w:r>
            <w:r w:rsidR="00400122">
              <w:rPr>
                <w:rFonts w:ascii="Calibri" w:hAnsi="Calibri" w:cs="Calibri"/>
                <w:color w:val="000000"/>
                <w:sz w:val="22"/>
                <w:szCs w:val="22"/>
              </w:rPr>
              <w:t>3</w:t>
            </w:r>
            <w:r w:rsidR="006156DD">
              <w:rPr>
                <w:rFonts w:ascii="Calibri" w:hAnsi="Calibri" w:cs="Calibri"/>
                <w:color w:val="000000"/>
                <w:sz w:val="22"/>
                <w:szCs w:val="22"/>
              </w:rPr>
              <w:t>67,30</w:t>
            </w:r>
          </w:p>
        </w:tc>
        <w:tc>
          <w:tcPr>
            <w:tcW w:w="3260" w:type="dxa"/>
            <w:tcBorders>
              <w:top w:val="nil"/>
              <w:left w:val="nil"/>
              <w:bottom w:val="single" w:sz="4" w:space="0" w:color="auto"/>
              <w:right w:val="single" w:sz="4" w:space="0" w:color="auto"/>
            </w:tcBorders>
            <w:shd w:val="clear" w:color="auto" w:fill="auto"/>
            <w:noWrap/>
            <w:vAlign w:val="bottom"/>
            <w:hideMark/>
          </w:tcPr>
          <w:p w:rsidR="004E6CF9" w:rsidRPr="004A47B2" w:rsidRDefault="008B4A8D" w:rsidP="009F6FF8">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9F6FF8">
              <w:rPr>
                <w:rFonts w:ascii="Calibri" w:hAnsi="Calibri" w:cs="Calibri"/>
                <w:color w:val="000000"/>
                <w:sz w:val="22"/>
                <w:szCs w:val="22"/>
              </w:rPr>
              <w:t>1.836,50</w:t>
            </w:r>
          </w:p>
        </w:tc>
      </w:tr>
    </w:tbl>
    <w:p w:rsidR="00B47FAF" w:rsidRDefault="004E6CF9" w:rsidP="004E6CF9">
      <w:pPr>
        <w:pStyle w:val="Corpodetexto"/>
        <w:spacing w:after="0" w:line="360" w:lineRule="auto"/>
        <w:jc w:val="right"/>
        <w:rPr>
          <w:b/>
        </w:rPr>
      </w:pPr>
      <w:r>
        <w:rPr>
          <w:b/>
        </w:rPr>
        <w:t xml:space="preserve">TOTAL: R$ </w:t>
      </w:r>
      <w:r w:rsidR="009F6FF8">
        <w:rPr>
          <w:b/>
        </w:rPr>
        <w:t>209.168,00</w:t>
      </w:r>
    </w:p>
    <w:p w:rsidR="00B573E7" w:rsidRPr="00A74109" w:rsidRDefault="00B573E7" w:rsidP="00B573E7">
      <w:pPr>
        <w:pStyle w:val="Corpodetexto"/>
        <w:spacing w:after="0" w:line="360" w:lineRule="auto"/>
        <w:jc w:val="both"/>
        <w:rPr>
          <w:b/>
        </w:rPr>
      </w:pPr>
      <w:r w:rsidRPr="00A74109">
        <w:rPr>
          <w:b/>
        </w:rPr>
        <w:t>2. PRAZO E CONDIÇÕES DE FORNECIMENTO</w:t>
      </w:r>
    </w:p>
    <w:p w:rsidR="00B573E7" w:rsidRPr="00A74109" w:rsidRDefault="00B573E7" w:rsidP="00B573E7">
      <w:pPr>
        <w:pStyle w:val="Corpodetexto"/>
        <w:spacing w:after="0" w:line="360" w:lineRule="auto"/>
        <w:jc w:val="both"/>
      </w:pPr>
      <w:r w:rsidRPr="00A74109">
        <w:rPr>
          <w:b/>
        </w:rPr>
        <w:lastRenderedPageBreak/>
        <w:t>2.1</w:t>
      </w:r>
      <w:r w:rsidRPr="00A74109">
        <w:t xml:space="preserve"> O prazo total para fornecimento do</w:t>
      </w:r>
      <w:r w:rsidR="003731B0">
        <w:t xml:space="preserve"> objet</w:t>
      </w:r>
      <w:r w:rsidR="009B188C">
        <w:t>o desta licitação será imediata</w:t>
      </w:r>
      <w:r w:rsidR="003731B0">
        <w:t xml:space="preserve">, após requisição </w:t>
      </w:r>
      <w:proofErr w:type="gramStart"/>
      <w:r w:rsidR="003731B0">
        <w:t xml:space="preserve">prévia </w:t>
      </w:r>
      <w:r w:rsidRPr="00A74109">
        <w:t>contados</w:t>
      </w:r>
      <w:proofErr w:type="gramEnd"/>
      <w:r w:rsidRPr="00A74109">
        <w:t xml:space="preserve">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t>2.2</w:t>
        </w:r>
        <w:r w:rsidRPr="00A74109">
          <w:t xml:space="preserve"> A</w:t>
        </w:r>
      </w:smartTag>
      <w:r w:rsidRPr="00A74109">
        <w:t xml:space="preserve"> Administração convocará a licitante que vier a ser </w:t>
      </w:r>
      <w:proofErr w:type="gramStart"/>
      <w:r w:rsidRPr="00A74109">
        <w:t>declarada vencedora, nos termos e para os efeitos do artigo 64 da Lei nº 8.666/93, para firmar o contrato, em até 05</w:t>
      </w:r>
      <w:r w:rsidR="00123BB5">
        <w:t xml:space="preserve"> </w:t>
      </w:r>
      <w:r w:rsidRPr="00A74109">
        <w:t>(cinco) dias úteis</w:t>
      </w:r>
      <w:proofErr w:type="gramEnd"/>
      <w:r w:rsidRPr="00A74109">
        <w:t>,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Pr="0057005D" w:rsidRDefault="00B573E7" w:rsidP="0057005D">
      <w:pPr>
        <w:spacing w:line="360" w:lineRule="auto"/>
        <w:jc w:val="both"/>
      </w:pPr>
      <w:r w:rsidRPr="00A74109">
        <w:rPr>
          <w:b/>
        </w:rPr>
        <w:t>2.5</w:t>
      </w:r>
      <w:r w:rsidRPr="00A74109">
        <w:t xml:space="preserve"> O Município requisitará a entrega do </w:t>
      </w:r>
      <w:r w:rsidR="003731B0">
        <w:t>produto</w:t>
      </w:r>
      <w:r w:rsidRPr="00A74109">
        <w:t xml:space="preserve">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4D38AB" w:rsidRDefault="00B573E7" w:rsidP="004D38AB">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864E76" w:rsidRPr="003731B0">
        <w:rPr>
          <w:sz w:val="24"/>
          <w:szCs w:val="24"/>
        </w:rPr>
        <w:t>R$</w:t>
      </w:r>
      <w:r w:rsidR="003731B0" w:rsidRPr="003731B0">
        <w:rPr>
          <w:color w:val="000000"/>
          <w:sz w:val="24"/>
          <w:szCs w:val="24"/>
        </w:rPr>
        <w:t xml:space="preserve"> </w:t>
      </w:r>
      <w:r w:rsidR="00705C9D">
        <w:rPr>
          <w:color w:val="000000"/>
          <w:sz w:val="24"/>
          <w:szCs w:val="24"/>
        </w:rPr>
        <w:t>209.168,00</w:t>
      </w:r>
      <w:r w:rsidR="0011104B">
        <w:rPr>
          <w:color w:val="000000"/>
          <w:sz w:val="24"/>
          <w:szCs w:val="24"/>
        </w:rPr>
        <w:t xml:space="preserve"> (</w:t>
      </w:r>
      <w:proofErr w:type="gramStart"/>
      <w:r w:rsidR="009B188C">
        <w:rPr>
          <w:color w:val="000000"/>
          <w:sz w:val="24"/>
          <w:szCs w:val="24"/>
        </w:rPr>
        <w:t xml:space="preserve">duzentos e </w:t>
      </w:r>
      <w:r w:rsidR="00705C9D">
        <w:rPr>
          <w:color w:val="000000"/>
          <w:sz w:val="24"/>
          <w:szCs w:val="24"/>
        </w:rPr>
        <w:t>nove</w:t>
      </w:r>
      <w:r w:rsidR="004B2953">
        <w:rPr>
          <w:color w:val="000000"/>
          <w:sz w:val="24"/>
          <w:szCs w:val="24"/>
        </w:rPr>
        <w:t xml:space="preserve"> mil, </w:t>
      </w:r>
      <w:r w:rsidR="009B188C">
        <w:rPr>
          <w:color w:val="000000"/>
          <w:sz w:val="24"/>
          <w:szCs w:val="24"/>
        </w:rPr>
        <w:t xml:space="preserve">cento e </w:t>
      </w:r>
      <w:r w:rsidR="00705C9D">
        <w:rPr>
          <w:color w:val="000000"/>
          <w:sz w:val="24"/>
          <w:szCs w:val="24"/>
        </w:rPr>
        <w:t>sessenta e</w:t>
      </w:r>
      <w:proofErr w:type="gramEnd"/>
      <w:r w:rsidR="00705C9D">
        <w:rPr>
          <w:color w:val="000000"/>
          <w:sz w:val="24"/>
          <w:szCs w:val="24"/>
        </w:rPr>
        <w:t xml:space="preserve"> oito reais</w:t>
      </w:r>
      <w:r w:rsidR="003731B0">
        <w:rPr>
          <w:color w:val="000000"/>
          <w:sz w:val="24"/>
          <w:szCs w:val="24"/>
        </w:rPr>
        <w:t>)</w:t>
      </w:r>
      <w:r w:rsidR="00DD7413">
        <w:rPr>
          <w:color w:val="000000"/>
          <w:sz w:val="24"/>
          <w:szCs w:val="24"/>
        </w:rPr>
        <w:t>.</w:t>
      </w:r>
    </w:p>
    <w:p w:rsidR="00B573E7" w:rsidRPr="0011104B" w:rsidRDefault="00B573E7" w:rsidP="004D38AB">
      <w:pPr>
        <w:pStyle w:val="Corpodetexto2"/>
        <w:spacing w:after="0" w:line="360" w:lineRule="auto"/>
        <w:jc w:val="both"/>
        <w:rPr>
          <w:sz w:val="24"/>
          <w:szCs w:val="24"/>
        </w:rPr>
      </w:pPr>
      <w:r w:rsidRPr="0011104B">
        <w:rPr>
          <w:b/>
          <w:sz w:val="24"/>
          <w:szCs w:val="24"/>
        </w:rPr>
        <w:t>3.2</w:t>
      </w:r>
      <w:r w:rsidRPr="0011104B">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B573E7" w:rsidRPr="00A74109" w:rsidRDefault="00B573E7" w:rsidP="00B573E7">
      <w:pPr>
        <w:pStyle w:val="Corpodetexto2"/>
        <w:spacing w:after="0" w:line="360" w:lineRule="auto"/>
        <w:jc w:val="both"/>
        <w:rPr>
          <w:sz w:val="24"/>
          <w:szCs w:val="24"/>
        </w:rPr>
      </w:pPr>
    </w:p>
    <w:p w:rsidR="00B573E7" w:rsidRPr="00A74109" w:rsidRDefault="00DD7413" w:rsidP="004D38AB">
      <w:pPr>
        <w:pStyle w:val="Corpodetexto2"/>
        <w:spacing w:after="0" w:line="360" w:lineRule="auto"/>
        <w:jc w:val="center"/>
        <w:rPr>
          <w:sz w:val="24"/>
          <w:szCs w:val="24"/>
        </w:rPr>
      </w:pPr>
      <w:r>
        <w:rPr>
          <w:sz w:val="24"/>
          <w:szCs w:val="24"/>
        </w:rPr>
        <w:t>São T</w:t>
      </w:r>
      <w:r w:rsidR="00B573E7">
        <w:rPr>
          <w:sz w:val="24"/>
          <w:szCs w:val="24"/>
        </w:rPr>
        <w:t xml:space="preserve">omé das Letras, </w:t>
      </w:r>
      <w:r w:rsidR="00705C9D">
        <w:rPr>
          <w:sz w:val="24"/>
          <w:szCs w:val="24"/>
        </w:rPr>
        <w:t>17</w:t>
      </w:r>
      <w:r w:rsidR="009B6D8E">
        <w:rPr>
          <w:sz w:val="24"/>
          <w:szCs w:val="24"/>
        </w:rPr>
        <w:t xml:space="preserve"> de</w:t>
      </w:r>
      <w:r>
        <w:rPr>
          <w:sz w:val="24"/>
          <w:szCs w:val="24"/>
        </w:rPr>
        <w:t xml:space="preserve"> </w:t>
      </w:r>
      <w:r w:rsidR="00705C9D">
        <w:rPr>
          <w:sz w:val="24"/>
          <w:szCs w:val="24"/>
        </w:rPr>
        <w:t>Agosto</w:t>
      </w:r>
      <w:r w:rsidR="00B573E7" w:rsidRPr="00A74109">
        <w:rPr>
          <w:sz w:val="24"/>
          <w:szCs w:val="24"/>
        </w:rPr>
        <w:t xml:space="preserve"> de </w:t>
      </w:r>
      <w:proofErr w:type="gramStart"/>
      <w:r w:rsidR="00B573E7" w:rsidRPr="00A74109">
        <w:rPr>
          <w:sz w:val="24"/>
          <w:szCs w:val="24"/>
        </w:rPr>
        <w:t>20</w:t>
      </w:r>
      <w:r w:rsidR="00705C9D">
        <w:rPr>
          <w:sz w:val="24"/>
          <w:szCs w:val="24"/>
        </w:rPr>
        <w:t>20</w:t>
      </w:r>
      <w:proofErr w:type="gramEnd"/>
    </w:p>
    <w:p w:rsidR="00B573E7" w:rsidRDefault="00B573E7" w:rsidP="00B573E7">
      <w:pPr>
        <w:pStyle w:val="Corpodetexto2"/>
        <w:spacing w:after="0" w:line="360" w:lineRule="auto"/>
        <w:rPr>
          <w:sz w:val="24"/>
          <w:szCs w:val="24"/>
        </w:rPr>
      </w:pPr>
    </w:p>
    <w:p w:rsidR="00AA117A" w:rsidRPr="00A74109" w:rsidRDefault="00AA117A" w:rsidP="00B573E7">
      <w:pPr>
        <w:pStyle w:val="Corpodetexto2"/>
        <w:spacing w:after="0" w:line="360" w:lineRule="auto"/>
        <w:rPr>
          <w:sz w:val="24"/>
          <w:szCs w:val="24"/>
        </w:rPr>
      </w:pPr>
    </w:p>
    <w:p w:rsidR="00B573E7" w:rsidRPr="00A74109" w:rsidRDefault="00AA117A" w:rsidP="00B573E7">
      <w:pPr>
        <w:pStyle w:val="Corpodetexto2"/>
        <w:spacing w:after="0" w:line="360" w:lineRule="auto"/>
        <w:jc w:val="center"/>
        <w:rPr>
          <w:b/>
          <w:sz w:val="24"/>
          <w:szCs w:val="24"/>
        </w:rPr>
      </w:pPr>
      <w:r>
        <w:rPr>
          <w:b/>
          <w:sz w:val="24"/>
          <w:szCs w:val="24"/>
        </w:rPr>
        <w:t>Walkiria Mori Ferreira Vilela</w:t>
      </w:r>
    </w:p>
    <w:p w:rsidR="00DD1E4D" w:rsidRPr="00DD1E4D" w:rsidRDefault="004B2953" w:rsidP="00B573E7">
      <w:pPr>
        <w:jc w:val="center"/>
      </w:pPr>
      <w:r>
        <w:t>Pregoeira</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DECLARAÇÃO DE CUMPRIMENTO DO DISPOSTO NO ART. 7º, XXXIII, DA CONSTITUIÇÃO FEDERAL</w:t>
      </w:r>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5F5EBE">
        <w:t>São T</w:t>
      </w:r>
      <w:r w:rsidR="008A61B2" w:rsidRPr="00DD1E4D">
        <w:t>omé das Letras</w:t>
      </w:r>
    </w:p>
    <w:p w:rsidR="00B231BB" w:rsidRPr="00DD1E4D" w:rsidRDefault="00B231BB" w:rsidP="00B231BB">
      <w:pPr>
        <w:tabs>
          <w:tab w:val="left" w:pos="4960"/>
        </w:tabs>
        <w:spacing w:line="360" w:lineRule="auto"/>
        <w:jc w:val="both"/>
      </w:pPr>
      <w:r w:rsidRPr="00DD1E4D">
        <w:t>A/C Pregoeira</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705C9D">
        <w:t>029/2020</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A empresa ____________________________________, inscrita no CNPJ sob o Nº __________</w:t>
      </w:r>
      <w:r w:rsidR="00F715E5">
        <w:t>________, neste ato representado</w:t>
      </w:r>
      <w:r w:rsidRPr="00DD1E4D">
        <w:t xml:space="preserve"> por _____________________ (qualificação: nacionalidade, estado civil, cargo ocupado na empresa), em atendimento ao disposto no Edital do Pregão </w:t>
      </w:r>
      <w:r w:rsidR="00705C9D">
        <w:t>029/2020</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9B1699">
        <w:rPr>
          <w:b/>
          <w:bCs/>
        </w:rPr>
        <w:t>0</w:t>
      </w:r>
      <w:r w:rsidR="00705C9D">
        <w:rPr>
          <w:b/>
          <w:bCs/>
        </w:rPr>
        <w:t>88/2020</w:t>
      </w:r>
      <w:r w:rsidR="00AA117A">
        <w:rPr>
          <w:b/>
          <w:bCs/>
        </w:rPr>
        <w:t xml:space="preserve"> </w:t>
      </w:r>
      <w:r w:rsidRPr="00DD1E4D">
        <w:rPr>
          <w:b/>
          <w:bCs/>
        </w:rPr>
        <w:t xml:space="preserve">- PREGÃO </w:t>
      </w:r>
      <w:r w:rsidR="00705C9D">
        <w:rPr>
          <w:b/>
          <w:bCs/>
        </w:rPr>
        <w:t>029/2020</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A32B32" w:rsidRDefault="00A32B32" w:rsidP="00140802"/>
    <w:p w:rsidR="0057005D" w:rsidRDefault="0057005D" w:rsidP="00140802"/>
    <w:p w:rsidR="004B2953" w:rsidRDefault="004B2953" w:rsidP="004B2953">
      <w:pPr>
        <w:pStyle w:val="Corpodetexto"/>
        <w:spacing w:after="0" w:line="360" w:lineRule="auto"/>
        <w:jc w:val="right"/>
        <w:rPr>
          <w:b/>
        </w:rP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705C9D" w:rsidRPr="004A47B2" w:rsidTr="000B5E0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b/>
                <w:bCs/>
                <w:color w:val="000000"/>
              </w:rPr>
              <w:t>VALOR TOTAL MÉDIO</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sidRPr="004A47B2">
              <w:rPr>
                <w:rFonts w:ascii="Calibri" w:hAnsi="Calibri" w:cs="Calibri"/>
                <w:color w:val="000000"/>
                <w:sz w:val="22"/>
                <w:szCs w:val="22"/>
              </w:rPr>
              <w:t>1</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6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275/80/22,</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75/</w:t>
            </w:r>
            <w:proofErr w:type="gramStart"/>
            <w:r>
              <w:rPr>
                <w:rFonts w:ascii="Calibri" w:hAnsi="Calibri" w:cs="Calibri"/>
                <w:color w:val="000000"/>
                <w:sz w:val="22"/>
                <w:szCs w:val="22"/>
              </w:rPr>
              <w:t>75R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3</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900/</w:t>
            </w:r>
            <w:r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1</w:t>
            </w:r>
            <w:r>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215/75/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1</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2</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6</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9.</w:t>
            </w:r>
            <w:r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6</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7</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7</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6</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05/65R1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705C9D">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57005D" w:rsidRDefault="0057005D" w:rsidP="00140802"/>
    <w:p w:rsidR="0057005D" w:rsidRDefault="005F2A78" w:rsidP="00140802">
      <w:r>
        <w:t>TOTAL: R$</w:t>
      </w:r>
    </w:p>
    <w:p w:rsidR="005F2A78" w:rsidRPr="00DD1E4D" w:rsidRDefault="005F2A78" w:rsidP="00140802"/>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Default="00864E76" w:rsidP="00140802">
      <w:r>
        <w:t xml:space="preserve">.  Prazo entrega: </w:t>
      </w:r>
      <w:r w:rsidR="0057005D">
        <w:t>15</w:t>
      </w:r>
      <w:r>
        <w:t>(</w:t>
      </w:r>
      <w:r w:rsidR="0057005D">
        <w:t>quinze) dias</w:t>
      </w:r>
      <w:r>
        <w:t>.</w:t>
      </w:r>
    </w:p>
    <w:p w:rsidR="00F715E5" w:rsidRDefault="00F715E5" w:rsidP="00140802"/>
    <w:p w:rsidR="0057005D" w:rsidRPr="00DD1E4D" w:rsidRDefault="0057005D" w:rsidP="00140802"/>
    <w:p w:rsidR="009C7471" w:rsidRDefault="009B1699" w:rsidP="00311F89">
      <w:r>
        <w:t>São T</w:t>
      </w:r>
      <w:r w:rsidR="009C7471" w:rsidRPr="00DD1E4D">
        <w:t>omé das Letras</w:t>
      </w:r>
      <w:r w:rsidR="00140802" w:rsidRPr="00DD1E4D">
        <w:t xml:space="preserve">, </w:t>
      </w:r>
      <w:r w:rsidR="009C7471" w:rsidRPr="00DD1E4D">
        <w:t>__</w:t>
      </w:r>
      <w:r w:rsidR="00140802" w:rsidRPr="00DD1E4D">
        <w:t xml:space="preserve"> de</w:t>
      </w:r>
      <w:r>
        <w:t xml:space="preserve"> </w:t>
      </w:r>
      <w:r w:rsidR="00F715E5">
        <w:t xml:space="preserve">________ </w:t>
      </w:r>
      <w:proofErr w:type="spellStart"/>
      <w:r w:rsidR="00705C9D">
        <w:t>de</w:t>
      </w:r>
      <w:proofErr w:type="spellEnd"/>
      <w:r w:rsidR="00705C9D">
        <w:t xml:space="preserve"> 2020</w:t>
      </w:r>
      <w:r w:rsidR="0057005D">
        <w:t>.</w:t>
      </w:r>
    </w:p>
    <w:p w:rsidR="009B6D8E" w:rsidRDefault="009B6D8E" w:rsidP="00311F89"/>
    <w:p w:rsidR="009B6D8E" w:rsidRDefault="009B6D8E"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5F2A78" w:rsidRDefault="005F2A78" w:rsidP="00311F89"/>
    <w:p w:rsidR="005F2A78" w:rsidRDefault="005F2A78" w:rsidP="00311F89"/>
    <w:p w:rsidR="00A32B32" w:rsidRDefault="00A32B32" w:rsidP="00311F89"/>
    <w:p w:rsidR="00A32B32" w:rsidRDefault="00A32B32" w:rsidP="00311F89"/>
    <w:p w:rsidR="009C7471" w:rsidRPr="00DD1E4D" w:rsidRDefault="00046068" w:rsidP="009C7471">
      <w:pPr>
        <w:spacing w:line="360" w:lineRule="auto"/>
        <w:jc w:val="center"/>
        <w:rPr>
          <w:b/>
        </w:rPr>
      </w:pPr>
      <w:r w:rsidRPr="00DD1E4D">
        <w:rPr>
          <w:b/>
        </w:rPr>
        <w:t>CONTRATO</w:t>
      </w:r>
      <w:r w:rsidR="00600504">
        <w:rPr>
          <w:b/>
        </w:rPr>
        <w:t xml:space="preserve"> ---------/2</w:t>
      </w:r>
      <w:r w:rsidR="00705C9D">
        <w:rPr>
          <w:b/>
        </w:rPr>
        <w:t>020</w:t>
      </w:r>
    </w:p>
    <w:p w:rsidR="00046068" w:rsidRPr="00DD1E4D" w:rsidRDefault="005F2A78" w:rsidP="009C7471">
      <w:pPr>
        <w:spacing w:line="360" w:lineRule="auto"/>
        <w:jc w:val="both"/>
      </w:pPr>
      <w:r w:rsidRPr="00D168E7">
        <w:t xml:space="preserve">CONTRATAÇÃO DE MICRO </w:t>
      </w:r>
      <w:r w:rsidRPr="00D168E7">
        <w:rPr>
          <w:b/>
        </w:rPr>
        <w:t xml:space="preserve">EMPRESA E OU EMPRESA DE PEQUENO PORTE, PRESTADORA DE SERVIÇOS DE REFORMA (RECAPAGEM) E CONSERTOS (VULCANIZAÇÃO) </w:t>
      </w:r>
      <w:r w:rsidRPr="00D168E7">
        <w:t>DE PNEUS</w:t>
      </w:r>
      <w:r w:rsidRPr="00D168E7">
        <w:rPr>
          <w:b/>
        </w:rPr>
        <w:t xml:space="preserve"> </w:t>
      </w:r>
      <w:r w:rsidRPr="00D168E7">
        <w:t>PARA OS DEPARTAMENTOS DA PREFEITURA MUNICIPAL DE SÃO TOMÉ DAS LETRAS</w:t>
      </w:r>
      <w:r w:rsidR="00046068" w:rsidRPr="00D168E7">
        <w:t>,</w:t>
      </w:r>
      <w:r w:rsidR="00046068" w:rsidRPr="00DD1E4D">
        <w:t xml:space="preserve"> E, DE OUTRO, </w:t>
      </w:r>
      <w:r w:rsidR="00600504">
        <w:t>-----------------------------------------</w:t>
      </w:r>
      <w:r w:rsidR="00046068" w:rsidRPr="00DD1E4D">
        <w:t>,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5F5EBE">
        <w:t>O Município de São T</w:t>
      </w:r>
      <w:r w:rsidR="00643AFF" w:rsidRPr="00CF2DA3">
        <w:t xml:space="preserve">omé das Letras/MG, com sede </w:t>
      </w:r>
      <w:r w:rsidR="00A32B32">
        <w:t xml:space="preserve">na </w:t>
      </w:r>
      <w:r w:rsidR="00A52BC2">
        <w:t>Praça Barão de Alfenas, Nº 10</w:t>
      </w:r>
      <w:r w:rsidR="00A32B32">
        <w:t>0</w:t>
      </w:r>
      <w:r w:rsidR="00600504">
        <w:t>, Centro, CEP 37.40</w:t>
      </w:r>
      <w:r w:rsidR="00643AFF" w:rsidRPr="00CF2DA3">
        <w:t>8-000</w:t>
      </w:r>
      <w:r w:rsidR="00643AFF" w:rsidRPr="00CF2DA3">
        <w:rPr>
          <w:bCs/>
        </w:rPr>
        <w:t xml:space="preserve">, inscrito no CNPJ sob o nº </w:t>
      </w:r>
      <w:r w:rsidR="00643AFF" w:rsidRPr="00CF2DA3">
        <w:t>18.008.920/0001-11</w:t>
      </w:r>
      <w:r w:rsidR="00643AFF" w:rsidRPr="00CF2DA3">
        <w:rPr>
          <w:bCs/>
        </w:rPr>
        <w:t>, neste ato represent</w:t>
      </w:r>
      <w:r w:rsidR="00A52BC2">
        <w:rPr>
          <w:bCs/>
        </w:rPr>
        <w:t>ado pelo Prefeito Municipal, Sr</w:t>
      </w:r>
      <w:r w:rsidR="00643AFF" w:rsidRPr="00CF2DA3">
        <w:rPr>
          <w:bCs/>
        </w:rPr>
        <w:t xml:space="preserve">. </w:t>
      </w:r>
      <w:r w:rsidR="00A52BC2">
        <w:rPr>
          <w:b/>
        </w:rPr>
        <w:t>Tomé Reis Alvarenga</w:t>
      </w:r>
      <w:r w:rsidR="00A52BC2">
        <w:rPr>
          <w:bCs/>
        </w:rPr>
        <w:t>, brasileiro, casado, portador</w:t>
      </w:r>
      <w:r w:rsidR="00643AFF" w:rsidRPr="00CF2DA3">
        <w:rPr>
          <w:bCs/>
        </w:rPr>
        <w:t xml:space="preserve"> da Carteira de Identidade n.º </w:t>
      </w:r>
      <w:r w:rsidR="00A52BC2">
        <w:t>MG-10.650.986</w:t>
      </w:r>
      <w:r w:rsidR="00643AFF" w:rsidRPr="00CF2DA3">
        <w:rPr>
          <w:bCs/>
        </w:rPr>
        <w:t xml:space="preserve">, CPF </w:t>
      </w:r>
      <w:r w:rsidR="00A52BC2">
        <w:t>032.186.256-29</w:t>
      </w:r>
      <w:r w:rsidR="009B188C">
        <w:rPr>
          <w:bCs/>
        </w:rPr>
        <w:t>, residente e domiciliado</w:t>
      </w:r>
      <w:r w:rsidR="00643AFF" w:rsidRPr="00CF2DA3">
        <w:rPr>
          <w:bCs/>
        </w:rPr>
        <w:t xml:space="preserve"> nesta cidade na </w:t>
      </w:r>
      <w:r w:rsidR="00643AFF" w:rsidRPr="00CF2DA3">
        <w:t xml:space="preserve">Rua </w:t>
      </w:r>
      <w:r w:rsidR="00A52BC2">
        <w:t>João Batista Neves, nº 270</w:t>
      </w:r>
      <w:r w:rsidR="00643AFF" w:rsidRPr="00CF2DA3">
        <w:t>, Centro</w:t>
      </w:r>
      <w:r w:rsidRPr="00DD1E4D">
        <w:t>.</w:t>
      </w:r>
    </w:p>
    <w:p w:rsidR="00046068" w:rsidRPr="00E548AE" w:rsidRDefault="00046068" w:rsidP="00E548AE">
      <w:pPr>
        <w:spacing w:line="360" w:lineRule="auto"/>
        <w:ind w:left="60"/>
        <w:jc w:val="both"/>
        <w:rPr>
          <w:b/>
        </w:rPr>
      </w:pPr>
      <w:r w:rsidRPr="00DD1E4D">
        <w:rPr>
          <w:b/>
        </w:rPr>
        <w:t>1.2 - DA CONTRATAD</w:t>
      </w:r>
      <w:r w:rsidR="00E548AE">
        <w:rPr>
          <w:b/>
        </w:rPr>
        <w:t>A</w:t>
      </w:r>
    </w:p>
    <w:p w:rsidR="00046068" w:rsidRPr="00DD1E4D" w:rsidRDefault="00E548AE" w:rsidP="00046068">
      <w:pPr>
        <w:spacing w:line="360" w:lineRule="auto"/>
        <w:jc w:val="both"/>
      </w:pPr>
      <w:r>
        <w:t xml:space="preserve">A Empresa </w:t>
      </w:r>
      <w:r w:rsidR="00600504">
        <w:t>------------------------------</w:t>
      </w:r>
      <w:r>
        <w:t xml:space="preserve">, com sede na cidade </w:t>
      </w:r>
      <w:r w:rsidR="00600504">
        <w:t>----------------------</w:t>
      </w:r>
      <w:r w:rsidR="005E19F8">
        <w:t>, inscrita no CNPJ</w:t>
      </w:r>
      <w:r>
        <w:t>:</w:t>
      </w:r>
      <w:r w:rsidR="00600504">
        <w:t>------------------------</w:t>
      </w:r>
      <w:r>
        <w:t>,</w:t>
      </w:r>
      <w:r w:rsidR="00A52BC2">
        <w:t xml:space="preserve"> </w:t>
      </w:r>
      <w:r>
        <w:t xml:space="preserve">neste ato representado pelo </w:t>
      </w:r>
      <w:proofErr w:type="spellStart"/>
      <w:r>
        <w:t>Sr</w:t>
      </w:r>
      <w:proofErr w:type="spellEnd"/>
      <w:r>
        <w:t xml:space="preserve">: </w:t>
      </w:r>
      <w:r w:rsidR="00600504">
        <w:t>---------------------------------------</w:t>
      </w:r>
      <w:r w:rsidR="00A52BC2">
        <w:t>portador do CPF</w:t>
      </w:r>
      <w:r>
        <w:t>:</w:t>
      </w:r>
      <w:r w:rsidR="00600504">
        <w:t>---------------------------------</w:t>
      </w:r>
    </w:p>
    <w:p w:rsidR="00046068" w:rsidRPr="00DD1E4D" w:rsidRDefault="00046068" w:rsidP="00046068">
      <w:pPr>
        <w:spacing w:line="360" w:lineRule="auto"/>
        <w:jc w:val="both"/>
        <w:rPr>
          <w:b/>
        </w:rPr>
      </w:pPr>
      <w:r w:rsidRPr="00DD1E4D">
        <w:rPr>
          <w:b/>
        </w:rPr>
        <w:t>1.3 - DOS FUNDAMENTOS</w:t>
      </w:r>
    </w:p>
    <w:p w:rsidR="006F394A" w:rsidRDefault="00046068" w:rsidP="00046068">
      <w:pPr>
        <w:spacing w:line="360" w:lineRule="auto"/>
        <w:jc w:val="both"/>
      </w:pPr>
      <w:r w:rsidRPr="00DD1E4D">
        <w:t xml:space="preserve">A presente contratação decorre do Processo Administrativo Licitatório Nº </w:t>
      </w:r>
      <w:r w:rsidR="00705C9D">
        <w:t>088</w:t>
      </w:r>
      <w:r w:rsidRPr="00DD1E4D">
        <w:t>/20</w:t>
      </w:r>
      <w:r w:rsidR="00705C9D">
        <w:t>20</w:t>
      </w:r>
      <w:r w:rsidRPr="00DD1E4D">
        <w:t xml:space="preserve"> – Pregão Presencial Nº </w:t>
      </w:r>
      <w:r w:rsidR="00705C9D">
        <w:t>029/2020</w:t>
      </w:r>
      <w:r w:rsidRPr="00DD1E4D">
        <w:t>, e se regerá por suas cláusulas, pelos preceitos de direito público, aplicando-lhe, supletivamente, os princípios da teoria geral dos contratos e disposições de direito privado.</w:t>
      </w:r>
    </w:p>
    <w:p w:rsidR="006C13B5" w:rsidRDefault="006C13B5"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C91B7F">
        <w:lastRenderedPageBreak/>
        <w:t xml:space="preserve">- O presente contrato tem por objeto a </w:t>
      </w:r>
      <w:r w:rsidR="005F2A78" w:rsidRPr="00C91B7F">
        <w:t xml:space="preserve">contratação de Micro </w:t>
      </w:r>
      <w:r w:rsidR="005F2A78" w:rsidRPr="00C91B7F">
        <w:rPr>
          <w:b/>
        </w:rPr>
        <w:t xml:space="preserve">Empresa e ou Empresa de Pequeno Porte, prestadora de serviços de Reforma (recapagem) e Consertos (vulcanização) </w:t>
      </w:r>
      <w:r w:rsidR="005F2A78" w:rsidRPr="00C91B7F">
        <w:t>de Pneus</w:t>
      </w:r>
      <w:r w:rsidR="005F2A78" w:rsidRPr="00C91B7F">
        <w:rPr>
          <w:b/>
        </w:rPr>
        <w:t xml:space="preserve"> </w:t>
      </w:r>
      <w:r w:rsidR="005F2A78" w:rsidRPr="00C91B7F">
        <w:t>para os departamentos da Prefeitura Municipal de São Tomé das Letras,</w:t>
      </w:r>
      <w:r w:rsidR="005F2A78">
        <w:t xml:space="preserve"> </w:t>
      </w:r>
      <w:r w:rsidR="006C13B5">
        <w:t>conforme a especificação abaixo para o departamento d</w:t>
      </w:r>
      <w:r w:rsidR="00E666BA">
        <w:t>a</w:t>
      </w:r>
      <w:r w:rsidR="00600504">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p w:rsidR="006C13B5" w:rsidRDefault="006C13B5" w:rsidP="006C13B5">
      <w:r>
        <w:t xml:space="preserve">Características </w:t>
      </w:r>
      <w:r w:rsidR="00600504">
        <w:t>dos pneus:</w:t>
      </w:r>
    </w:p>
    <w:p w:rsidR="00784467" w:rsidRDefault="00784467" w:rsidP="006C13B5"/>
    <w:p w:rsidR="008D5250" w:rsidRDefault="008D5250" w:rsidP="008D5250">
      <w:pPr>
        <w:pStyle w:val="Corpodetexto"/>
        <w:spacing w:after="0" w:line="360" w:lineRule="auto"/>
        <w:jc w:val="right"/>
        <w:rPr>
          <w:b/>
        </w:rP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705C9D" w:rsidRPr="004A47B2" w:rsidTr="000B5E0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b/>
                <w:bCs/>
                <w:color w:val="000000"/>
              </w:rPr>
              <w:t>VALOR TOTAL MÉDIO</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sidRPr="004A47B2">
              <w:rPr>
                <w:rFonts w:ascii="Calibri" w:hAnsi="Calibri" w:cs="Calibri"/>
                <w:color w:val="000000"/>
                <w:sz w:val="22"/>
                <w:szCs w:val="22"/>
              </w:rPr>
              <w:t>1</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6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275/80/22,</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75/</w:t>
            </w:r>
            <w:proofErr w:type="gramStart"/>
            <w:r>
              <w:rPr>
                <w:rFonts w:ascii="Calibri" w:hAnsi="Calibri" w:cs="Calibri"/>
                <w:color w:val="000000"/>
                <w:sz w:val="22"/>
                <w:szCs w:val="22"/>
              </w:rPr>
              <w:t>75R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3</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900/</w:t>
            </w:r>
            <w:r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1</w:t>
            </w:r>
            <w:r>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proofErr w:type="gramStart"/>
            <w:r>
              <w:rPr>
                <w:rFonts w:ascii="Calibri" w:hAnsi="Calibri" w:cs="Calibri"/>
                <w:color w:val="000000"/>
                <w:sz w:val="22"/>
                <w:szCs w:val="22"/>
              </w:rPr>
              <w:t>215/75/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1</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2</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3</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6</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4.9.</w:t>
            </w:r>
            <w:r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5</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6</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7</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7</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6</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r w:rsidR="00705C9D" w:rsidRPr="004A47B2" w:rsidTr="000B5E0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05</w:t>
            </w:r>
          </w:p>
        </w:tc>
        <w:tc>
          <w:tcPr>
            <w:tcW w:w="18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205/65R15</w:t>
            </w:r>
          </w:p>
        </w:tc>
        <w:tc>
          <w:tcPr>
            <w:tcW w:w="2549"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705C9D" w:rsidRPr="004A47B2" w:rsidRDefault="00705C9D" w:rsidP="000B5E0A">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6C13B5" w:rsidRDefault="006C13B5" w:rsidP="006C13B5"/>
    <w:p w:rsidR="00810E3D" w:rsidRDefault="00810E3D" w:rsidP="00810E3D">
      <w:pPr>
        <w:pStyle w:val="Corpodetexto"/>
        <w:spacing w:after="0" w:line="360" w:lineRule="auto"/>
        <w:jc w:val="right"/>
        <w:rPr>
          <w:b/>
        </w:rPr>
      </w:pPr>
      <w:r>
        <w:rPr>
          <w:b/>
        </w:rPr>
        <w:t xml:space="preserve">TOTAL: R$ </w:t>
      </w:r>
    </w:p>
    <w:p w:rsidR="00E666BA" w:rsidRPr="00A74109" w:rsidRDefault="00E666BA" w:rsidP="00E666BA">
      <w:pPr>
        <w:spacing w:line="360" w:lineRule="auto"/>
        <w:jc w:val="both"/>
      </w:pPr>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705C9D">
        <w:t>029/2020</w:t>
      </w:r>
      <w:r w:rsidRPr="00DD1E4D">
        <w:t xml:space="preserve"> e seus anexos e a proposta comercial do Contratado.</w:t>
      </w:r>
    </w:p>
    <w:p w:rsidR="006C13B5" w:rsidRPr="00DD1E4D" w:rsidRDefault="00784467" w:rsidP="006F394A">
      <w:pPr>
        <w:spacing w:line="360" w:lineRule="auto"/>
        <w:ind w:left="60"/>
        <w:jc w:val="both"/>
        <w:rPr>
          <w:b/>
        </w:rPr>
      </w:pPr>
      <w:r>
        <w:rPr>
          <w:b/>
        </w:rPr>
        <w:lastRenderedPageBreak/>
        <w:t>2.1.3 -  Prazo de entrega dos pneus</w:t>
      </w:r>
      <w:r w:rsidR="00334C3A">
        <w:rPr>
          <w:b/>
        </w:rPr>
        <w:t xml:space="preserve">: </w:t>
      </w:r>
      <w:r>
        <w:rPr>
          <w:b/>
        </w:rPr>
        <w:t>15</w:t>
      </w:r>
      <w:r w:rsidR="00334C3A">
        <w:rPr>
          <w:b/>
        </w:rPr>
        <w:t xml:space="preserve"> (</w:t>
      </w:r>
      <w:r>
        <w:rPr>
          <w:b/>
        </w:rPr>
        <w:t>quinze) dias</w:t>
      </w:r>
      <w:r w:rsidR="006C13B5">
        <w:rPr>
          <w:b/>
        </w:rPr>
        <w:t xml:space="preserve"> após requisição prévia</w:t>
      </w:r>
      <w:r w:rsidR="00334C3A">
        <w:rPr>
          <w:b/>
        </w:rPr>
        <w:t>.</w:t>
      </w:r>
    </w:p>
    <w:p w:rsidR="00046068" w:rsidRPr="00DD1E4D" w:rsidRDefault="00046068" w:rsidP="00046068">
      <w:pPr>
        <w:spacing w:line="360" w:lineRule="auto"/>
        <w:jc w:val="both"/>
        <w:rPr>
          <w:b/>
        </w:rPr>
      </w:pPr>
      <w:r w:rsidRPr="00DD1E4D">
        <w:rPr>
          <w:b/>
        </w:rPr>
        <w:t>CLÁUSULA III - DO PRAZO, DO VALOR DO CONTRATO E DO PAGAMENTO</w:t>
      </w:r>
    </w:p>
    <w:p w:rsidR="00046068" w:rsidRPr="00DD1E4D" w:rsidRDefault="00046068" w:rsidP="00046068">
      <w:pPr>
        <w:spacing w:line="360" w:lineRule="auto"/>
        <w:jc w:val="both"/>
        <w:rPr>
          <w:b/>
        </w:rPr>
      </w:pPr>
      <w:r w:rsidRPr="00DD1E4D">
        <w:rPr>
          <w:b/>
        </w:rPr>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6C13B5">
        <w:t xml:space="preserve">até o prazo do vencimento da garantia do </w:t>
      </w:r>
      <w:r w:rsidR="00784467">
        <w:t>serviço</w:t>
      </w:r>
      <w:r w:rsidR="006C13B5">
        <w:t xml:space="preserve"> </w:t>
      </w:r>
      <w:r w:rsidR="00B573E7">
        <w:t>contados</w:t>
      </w:r>
      <w:r w:rsidR="006C13B5">
        <w:t xml:space="preserve"> a partir </w:t>
      </w:r>
      <w:r w:rsidR="00B573E7">
        <w:t xml:space="preserve">da </w:t>
      </w:r>
      <w:r w:rsidRPr="00DD1E4D">
        <w:t>data da sua assinatura.</w:t>
      </w: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A52BC2">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V - DA DOTAÇÃO ORÇAMENTÁRIA</w:t>
      </w:r>
    </w:p>
    <w:p w:rsidR="007F3149" w:rsidRDefault="00046068" w:rsidP="007F3149">
      <w:pPr>
        <w:spacing w:line="360" w:lineRule="auto"/>
        <w:jc w:val="both"/>
      </w:pPr>
      <w:r w:rsidRPr="00DD1E4D">
        <w:rPr>
          <w:b/>
        </w:rPr>
        <w:t>4.1</w:t>
      </w:r>
      <w:r w:rsidRPr="00DD1E4D">
        <w:t xml:space="preserve"> - Os recursos necessários ao objeto do presente Contrato correrão </w:t>
      </w:r>
      <w:r w:rsidR="00B20BB0">
        <w:t>por conta da seguinte Dotação Orçamentária</w:t>
      </w:r>
      <w:r w:rsidRPr="00DD1E4D">
        <w:t xml:space="preserve">: </w:t>
      </w:r>
    </w:p>
    <w:p w:rsidR="00046068" w:rsidRDefault="00046068" w:rsidP="00046068">
      <w:pPr>
        <w:spacing w:line="360" w:lineRule="auto"/>
        <w:jc w:val="both"/>
        <w:rPr>
          <w:b/>
        </w:rPr>
      </w:pPr>
    </w:p>
    <w:p w:rsidR="008D5250" w:rsidRDefault="008D5250" w:rsidP="008D5250">
      <w:pPr>
        <w:spacing w:line="360" w:lineRule="auto"/>
        <w:jc w:val="both"/>
      </w:pPr>
      <w:r>
        <w:t>Código reduzido:</w:t>
      </w:r>
      <w:r w:rsidR="00A52BC2" w:rsidRPr="00A52BC2">
        <w:t xml:space="preserve"> </w:t>
      </w:r>
      <w:r w:rsidR="00705C9D">
        <w:t>45, 80, 95, 139, 205, 354, 355, 379, 394, 395.</w:t>
      </w:r>
    </w:p>
    <w:p w:rsidR="00784467" w:rsidRPr="00DD1E4D" w:rsidRDefault="00784467" w:rsidP="00046068">
      <w:pPr>
        <w:spacing w:line="360" w:lineRule="auto"/>
        <w:jc w:val="both"/>
        <w:rPr>
          <w:b/>
        </w:rPr>
      </w:pPr>
    </w:p>
    <w:p w:rsidR="00046068" w:rsidRPr="00784467" w:rsidRDefault="00046068" w:rsidP="00046068">
      <w:pPr>
        <w:spacing w:line="360" w:lineRule="auto"/>
        <w:jc w:val="both"/>
        <w:rPr>
          <w:b/>
        </w:rPr>
      </w:pPr>
      <w:r w:rsidRPr="00DD1E4D">
        <w:rPr>
          <w:b/>
        </w:rPr>
        <w:t>CLÁUSULA V - DAS OBRIGAÇÕES DO CONTRATADO</w:t>
      </w:r>
    </w:p>
    <w:p w:rsidR="00046068" w:rsidRPr="00DD1E4D" w:rsidRDefault="00046068" w:rsidP="006F394A">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r w:rsidR="003A510C" w:rsidRPr="00DD1E4D">
        <w:t>–</w:t>
      </w:r>
      <w:r w:rsidRPr="00DD1E4D">
        <w:t xml:space="preserve"> </w:t>
      </w:r>
      <w:r w:rsidR="003A510C" w:rsidRPr="00DD1E4D">
        <w:t>Fornecer os bens</w:t>
      </w:r>
      <w:r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Responsabilizar-se-á por todas as despesas e encargos de qualquer natureza com pessoal de sua contratação necessários à execução do objeto contratual, inclusive encargos 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lastRenderedPageBreak/>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784467" w:rsidRDefault="00046068" w:rsidP="00046068">
      <w:pPr>
        <w:spacing w:line="360" w:lineRule="auto"/>
        <w:jc w:val="both"/>
        <w:rPr>
          <w:b/>
        </w:rPr>
      </w:pPr>
      <w:r w:rsidRPr="00DD1E4D">
        <w:rPr>
          <w:b/>
        </w:rPr>
        <w:t>CLÁUSULA VI - DAS OBRIGAÇÕES DA CONTRATANTE</w:t>
      </w: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t>6.1.2</w:t>
      </w:r>
      <w:r w:rsidRPr="00DD1E4D">
        <w:t xml:space="preserve"> - Efetuar pagamento a contratada no prazo e forma estipulados neste contrato, mediante a entrega de Nota Fiscal/Fatura, de conformidade com as autorizações expedidas pelo Executivo Municipal.</w:t>
      </w:r>
    </w:p>
    <w:p w:rsidR="00046068" w:rsidRPr="00784467" w:rsidRDefault="00046068" w:rsidP="00046068">
      <w:pPr>
        <w:spacing w:line="360" w:lineRule="auto"/>
        <w:jc w:val="both"/>
        <w:rPr>
          <w:b/>
        </w:rPr>
      </w:pPr>
      <w:r w:rsidRPr="00DD1E4D">
        <w:rPr>
          <w:b/>
        </w:rPr>
        <w:t>CLÁUSULA VII - DAS MODIFICAÇÕES E/OU ALTERAÇÕES</w:t>
      </w:r>
    </w:p>
    <w:p w:rsidR="00784467"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r w:rsidRPr="00DD1E4D">
        <w:rPr>
          <w:b/>
        </w:rPr>
        <w:t>CLÁUSULA VIII - DA FISCALIZAÇÃO E ACOMPANHAMENTO DO CONTRATO</w:t>
      </w: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F715E5">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784467"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lastRenderedPageBreak/>
        <w:t>9.1.3</w:t>
      </w:r>
      <w:r w:rsidRPr="00DD1E4D">
        <w:t xml:space="preserve"> - Suspensão temporária de participação em licitação com o Município de </w:t>
      </w:r>
      <w:r w:rsidR="00571477" w:rsidRPr="00DD1E4D">
        <w:t xml:space="preserve">São Th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784467" w:rsidRPr="00784467" w:rsidRDefault="00046068" w:rsidP="006F394A">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784467"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6F394A"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6F394A"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r w:rsidRPr="00DD1E4D">
        <w:rPr>
          <w:b/>
          <w:bCs/>
        </w:rPr>
        <w:lastRenderedPageBreak/>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B20BB0" w:rsidRDefault="00046068" w:rsidP="006F394A">
      <w:pPr>
        <w:spacing w:line="360" w:lineRule="auto"/>
        <w:jc w:val="both"/>
      </w:pPr>
      <w:r w:rsidRPr="00DD1E4D">
        <w:t>E, por estarem justos e contratados, os representantes das partes assinam o presente instrumento, na presen</w:t>
      </w:r>
      <w:r w:rsidR="0011104B">
        <w:t>ça das testemunhas abaixo, em 02 (duas</w:t>
      </w:r>
      <w:r w:rsidRPr="00DD1E4D">
        <w:t>) vias de igual teor e forma para um só efeito.</w:t>
      </w:r>
    </w:p>
    <w:p w:rsidR="00B20BB0" w:rsidRPr="00DD1E4D" w:rsidRDefault="00B20BB0"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600504">
        <w:t>São T</w:t>
      </w:r>
      <w:r w:rsidR="00571477" w:rsidRPr="00DD1E4D">
        <w:t>omé das Letras</w:t>
      </w:r>
      <w:r w:rsidR="00046068" w:rsidRPr="00DD1E4D">
        <w:t>, ___ de</w:t>
      </w:r>
      <w:r w:rsidR="009B6D8E">
        <w:t xml:space="preserve"> </w:t>
      </w:r>
      <w:r w:rsidR="00F715E5">
        <w:t>______</w:t>
      </w:r>
      <w:r w:rsidR="00046068" w:rsidRPr="00DD1E4D">
        <w:t xml:space="preserve"> </w:t>
      </w:r>
      <w:proofErr w:type="spellStart"/>
      <w:r w:rsidR="00046068" w:rsidRPr="00DD1E4D">
        <w:t>de</w:t>
      </w:r>
      <w:proofErr w:type="spellEnd"/>
      <w:r w:rsidR="00046068" w:rsidRPr="00DD1E4D">
        <w:t xml:space="preserve"> 20</w:t>
      </w:r>
      <w:r w:rsidR="00705C9D">
        <w:t>20</w:t>
      </w:r>
      <w:bookmarkStart w:id="1" w:name="_GoBack"/>
      <w:bookmarkEnd w:id="1"/>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3A510C" w:rsidP="00046068">
      <w:pPr>
        <w:pStyle w:val="Ttulo1"/>
        <w:spacing w:before="0" w:after="0" w:line="360" w:lineRule="auto"/>
        <w:jc w:val="center"/>
        <w:rPr>
          <w:rFonts w:ascii="Times New Roman" w:hAnsi="Times New Roman"/>
          <w:sz w:val="24"/>
          <w:szCs w:val="24"/>
        </w:rPr>
      </w:pPr>
      <w:r w:rsidRPr="00DD1E4D">
        <w:rPr>
          <w:rFonts w:ascii="Times New Roman" w:hAnsi="Times New Roman"/>
          <w:sz w:val="24"/>
          <w:szCs w:val="24"/>
        </w:rPr>
        <w:t>NOME</w:t>
      </w:r>
    </w:p>
    <w:p w:rsidR="00046068" w:rsidRPr="00DD1E4D" w:rsidRDefault="00A52BC2" w:rsidP="00046068">
      <w:pPr>
        <w:spacing w:line="360" w:lineRule="auto"/>
        <w:jc w:val="center"/>
      </w:pPr>
      <w:r>
        <w:t>Prefeito</w:t>
      </w:r>
      <w:r w:rsidR="00046068" w:rsidRPr="00DD1E4D">
        <w:t xml:space="preserve">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 xml:space="preserve">1 - _______________________________CPF_________________    </w:t>
      </w:r>
    </w:p>
    <w:p w:rsidR="00046068" w:rsidRPr="00DD1E4D" w:rsidRDefault="00046068" w:rsidP="00046068">
      <w:pPr>
        <w:spacing w:line="360" w:lineRule="auto"/>
        <w:ind w:left="1416" w:firstLine="708"/>
        <w:jc w:val="both"/>
      </w:pPr>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312C18">
      <w:headerReference w:type="even" r:id="rId12"/>
      <w:headerReference w:type="default" r:id="rId13"/>
      <w:footerReference w:type="default" r:id="rId14"/>
      <w:pgSz w:w="11906" w:h="16838" w:code="9"/>
      <w:pgMar w:top="1701" w:right="1134" w:bottom="709"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14" w:rsidRDefault="005C7114">
      <w:r>
        <w:separator/>
      </w:r>
    </w:p>
  </w:endnote>
  <w:endnote w:type="continuationSeparator" w:id="0">
    <w:p w:rsidR="005C7114" w:rsidRDefault="005C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53" w:rsidRDefault="00BD3C53">
    <w:pPr>
      <w:pStyle w:val="Rodap"/>
      <w:jc w:val="center"/>
    </w:pPr>
    <w:r>
      <w:rPr>
        <w:noProof/>
      </w:rPr>
      <mc:AlternateContent>
        <mc:Choice Requires="wps">
          <w:drawing>
            <wp:inline distT="0" distB="0" distL="0" distR="0">
              <wp:extent cx="5933440" cy="54610"/>
              <wp:effectExtent l="9525" t="19050" r="1016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C6EYYCMCAABIBAAADgAAAAAAAAAAAAAAAAAuAgAAZHJzL2Uyb0RvYy54bWxQ&#10;SwECLQAUAAYACAAAACEAtdPAuNsAAAADAQAADwAAAAAAAAAAAAAAAAB9BAAAZHJzL2Rvd25yZXYu&#10;eG1sUEsFBgAAAAAEAAQA8wAAAIUFAAAAAA==&#10;" fillcolor="black">
              <w10:anchorlock/>
            </v:shape>
          </w:pict>
        </mc:Fallback>
      </mc:AlternateContent>
    </w:r>
  </w:p>
  <w:p w:rsidR="00BD3C53" w:rsidRDefault="00BD3C53">
    <w:pPr>
      <w:pStyle w:val="Rodap"/>
      <w:jc w:val="center"/>
    </w:pPr>
    <w:r>
      <w:fldChar w:fldCharType="begin"/>
    </w:r>
    <w:r>
      <w:instrText xml:space="preserve"> PAGE    \* MERGEFORMAT </w:instrText>
    </w:r>
    <w:r>
      <w:fldChar w:fldCharType="separate"/>
    </w:r>
    <w:r w:rsidR="00705C9D">
      <w:rPr>
        <w:noProof/>
      </w:rPr>
      <w:t>30</w:t>
    </w:r>
    <w:r>
      <w:rPr>
        <w:noProof/>
      </w:rPr>
      <w:fldChar w:fldCharType="end"/>
    </w:r>
  </w:p>
  <w:p w:rsidR="00BD3C53" w:rsidRDefault="00BD3C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14" w:rsidRDefault="005C7114">
      <w:r>
        <w:separator/>
      </w:r>
    </w:p>
  </w:footnote>
  <w:footnote w:type="continuationSeparator" w:id="0">
    <w:p w:rsidR="005C7114" w:rsidRDefault="005C7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53" w:rsidRDefault="00BD3C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3C53" w:rsidRDefault="00BD3C5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53" w:rsidRDefault="00BD3C53" w:rsidP="00250DFA">
    <w:pPr>
      <w:pStyle w:val="Cabealho"/>
      <w:jc w:val="center"/>
      <w:rPr>
        <w:b/>
        <w:sz w:val="44"/>
        <w:szCs w:val="44"/>
      </w:rPr>
    </w:pPr>
  </w:p>
  <w:p w:rsidR="00BD3C53" w:rsidRDefault="00BD3C53" w:rsidP="00250DFA">
    <w:pPr>
      <w:pStyle w:val="Cabealho"/>
      <w:jc w:val="center"/>
      <w:rPr>
        <w:b/>
        <w:sz w:val="44"/>
        <w:szCs w:val="44"/>
      </w:rPr>
    </w:pPr>
    <w:r>
      <w:rPr>
        <w:b/>
        <w:noProof/>
        <w:sz w:val="40"/>
        <w:szCs w:val="40"/>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a:ln w="9525">
                    <a:noFill/>
                    <a:miter lim="800000"/>
                    <a:headEnd/>
                    <a:tailEnd/>
                  </a:ln>
                </pic:spPr>
              </pic:pic>
            </a:graphicData>
          </a:graphic>
        </wp:anchor>
      </w:drawing>
    </w:r>
    <w:r>
      <w:rPr>
        <w:b/>
        <w:sz w:val="44"/>
        <w:szCs w:val="44"/>
      </w:rPr>
      <w:t xml:space="preserve"> </w:t>
    </w:r>
  </w:p>
  <w:p w:rsidR="00BD3C53" w:rsidRPr="00883A80" w:rsidRDefault="00BD3C53" w:rsidP="00250DFA">
    <w:pPr>
      <w:pStyle w:val="Cabealho"/>
      <w:jc w:val="center"/>
      <w:rPr>
        <w:b/>
        <w:sz w:val="36"/>
        <w:szCs w:val="36"/>
      </w:rPr>
    </w:pPr>
    <w:r w:rsidRPr="00883A80">
      <w:rPr>
        <w:b/>
        <w:sz w:val="36"/>
        <w:szCs w:val="36"/>
      </w:rPr>
      <w:t>PREFEITURA MUNICIPAL DE</w:t>
    </w:r>
  </w:p>
  <w:p w:rsidR="00BD3C53" w:rsidRPr="00883A80" w:rsidRDefault="00BD3C53" w:rsidP="00250DFA">
    <w:pPr>
      <w:pStyle w:val="Cabealho"/>
      <w:jc w:val="center"/>
      <w:rPr>
        <w:b/>
        <w:sz w:val="36"/>
        <w:szCs w:val="36"/>
      </w:rPr>
    </w:pPr>
    <w:r>
      <w:rPr>
        <w:b/>
        <w:sz w:val="36"/>
        <w:szCs w:val="36"/>
      </w:rPr>
      <w:t xml:space="preserve"> SÃO T</w:t>
    </w:r>
    <w:r w:rsidRPr="00883A80">
      <w:rPr>
        <w:b/>
        <w:sz w:val="36"/>
        <w:szCs w:val="36"/>
      </w:rPr>
      <w:t>OMÉ DAS LETRAS – MG</w:t>
    </w:r>
  </w:p>
  <w:p w:rsidR="00BD3C53" w:rsidRPr="00883A80" w:rsidRDefault="00BD3C53" w:rsidP="00250DFA">
    <w:pPr>
      <w:pStyle w:val="Cabealho"/>
      <w:ind w:left="540" w:firstLine="1620"/>
      <w:rPr>
        <w:b/>
        <w:sz w:val="36"/>
        <w:szCs w:val="36"/>
      </w:rPr>
    </w:pPr>
  </w:p>
  <w:p w:rsidR="00BD3C53" w:rsidRPr="00704F2A" w:rsidRDefault="00BD3C53" w:rsidP="00250DFA">
    <w:pPr>
      <w:pStyle w:val="Cabealho"/>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2jHw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xMx9M0habR61lCimugsc5/5rpDYVJiCZojMTmsnAfpAL1Cwj1KL4WU&#10;sdlSob7E48dsHKg7A6n7VqgNGOA1UjgtBQvwEOjsbltJiw4kGCh+oTJAfwezeq9YpG85YYvL3BMh&#10;z3PASxX4IDkQeJmdHfLjKX1aTBfTfJCPJotBntb14NOyygeTZfY4rh/qqqqzn0FalhetYIyroO7q&#10;1ix/nxsu7+bss5tfb4VJ7tljiiD2+o+iY3dDQ8/W2Gp2WttQjdBoMGgEXx5TeAF/riPq95O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png9ox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069D"/>
    <w:rsid w:val="00003DD4"/>
    <w:rsid w:val="00005FA4"/>
    <w:rsid w:val="0002501B"/>
    <w:rsid w:val="00025CAF"/>
    <w:rsid w:val="000453BE"/>
    <w:rsid w:val="00045EA0"/>
    <w:rsid w:val="00046068"/>
    <w:rsid w:val="00053780"/>
    <w:rsid w:val="00064ED4"/>
    <w:rsid w:val="00081771"/>
    <w:rsid w:val="000A5175"/>
    <w:rsid w:val="000B0393"/>
    <w:rsid w:val="000B3F38"/>
    <w:rsid w:val="000D15B8"/>
    <w:rsid w:val="000D616C"/>
    <w:rsid w:val="000F0833"/>
    <w:rsid w:val="000F188A"/>
    <w:rsid w:val="001055CD"/>
    <w:rsid w:val="0011104B"/>
    <w:rsid w:val="00111DFD"/>
    <w:rsid w:val="001130A2"/>
    <w:rsid w:val="0012394E"/>
    <w:rsid w:val="00123BB5"/>
    <w:rsid w:val="00140802"/>
    <w:rsid w:val="001500B0"/>
    <w:rsid w:val="00154FF3"/>
    <w:rsid w:val="00156920"/>
    <w:rsid w:val="001721E6"/>
    <w:rsid w:val="00193E8D"/>
    <w:rsid w:val="001A0B44"/>
    <w:rsid w:val="001A30FD"/>
    <w:rsid w:val="001A4A98"/>
    <w:rsid w:val="001A7E95"/>
    <w:rsid w:val="001B559A"/>
    <w:rsid w:val="001B7471"/>
    <w:rsid w:val="001C173C"/>
    <w:rsid w:val="001C689D"/>
    <w:rsid w:val="001C6BFC"/>
    <w:rsid w:val="001F4846"/>
    <w:rsid w:val="00223730"/>
    <w:rsid w:val="00223F14"/>
    <w:rsid w:val="00241909"/>
    <w:rsid w:val="0025063F"/>
    <w:rsid w:val="00250DFA"/>
    <w:rsid w:val="00250F99"/>
    <w:rsid w:val="0028124A"/>
    <w:rsid w:val="00295701"/>
    <w:rsid w:val="002A1C42"/>
    <w:rsid w:val="002A622D"/>
    <w:rsid w:val="002B2F0B"/>
    <w:rsid w:val="002C7AF6"/>
    <w:rsid w:val="002F0D15"/>
    <w:rsid w:val="002F684F"/>
    <w:rsid w:val="00301C36"/>
    <w:rsid w:val="00311F89"/>
    <w:rsid w:val="00312C18"/>
    <w:rsid w:val="003208A6"/>
    <w:rsid w:val="00321B7D"/>
    <w:rsid w:val="00334C3A"/>
    <w:rsid w:val="003351C5"/>
    <w:rsid w:val="00337743"/>
    <w:rsid w:val="003536B0"/>
    <w:rsid w:val="00365CC6"/>
    <w:rsid w:val="003663BE"/>
    <w:rsid w:val="00367EB8"/>
    <w:rsid w:val="003731B0"/>
    <w:rsid w:val="00377672"/>
    <w:rsid w:val="0039624C"/>
    <w:rsid w:val="003A510C"/>
    <w:rsid w:val="003B0141"/>
    <w:rsid w:val="003C4775"/>
    <w:rsid w:val="003D65EB"/>
    <w:rsid w:val="003F2E80"/>
    <w:rsid w:val="003F4A99"/>
    <w:rsid w:val="003F69BD"/>
    <w:rsid w:val="00400122"/>
    <w:rsid w:val="00400D9D"/>
    <w:rsid w:val="00405216"/>
    <w:rsid w:val="00415A24"/>
    <w:rsid w:val="00454B58"/>
    <w:rsid w:val="00455330"/>
    <w:rsid w:val="00464E7B"/>
    <w:rsid w:val="00483615"/>
    <w:rsid w:val="00487047"/>
    <w:rsid w:val="00487C12"/>
    <w:rsid w:val="00491780"/>
    <w:rsid w:val="00494A7B"/>
    <w:rsid w:val="004A2EB7"/>
    <w:rsid w:val="004A5D0F"/>
    <w:rsid w:val="004B2953"/>
    <w:rsid w:val="004B6955"/>
    <w:rsid w:val="004C1CE3"/>
    <w:rsid w:val="004D38AB"/>
    <w:rsid w:val="004E6CF9"/>
    <w:rsid w:val="0050087F"/>
    <w:rsid w:val="005032E3"/>
    <w:rsid w:val="00506AC6"/>
    <w:rsid w:val="0051175B"/>
    <w:rsid w:val="0052767D"/>
    <w:rsid w:val="005310C6"/>
    <w:rsid w:val="00534772"/>
    <w:rsid w:val="00543323"/>
    <w:rsid w:val="0054573C"/>
    <w:rsid w:val="0055204E"/>
    <w:rsid w:val="00555DEF"/>
    <w:rsid w:val="0057005D"/>
    <w:rsid w:val="00571477"/>
    <w:rsid w:val="00572BA9"/>
    <w:rsid w:val="00581F35"/>
    <w:rsid w:val="005846E8"/>
    <w:rsid w:val="00592E7C"/>
    <w:rsid w:val="00595379"/>
    <w:rsid w:val="005A42C3"/>
    <w:rsid w:val="005A5332"/>
    <w:rsid w:val="005C39D8"/>
    <w:rsid w:val="005C7114"/>
    <w:rsid w:val="005D4C6D"/>
    <w:rsid w:val="005E19F8"/>
    <w:rsid w:val="005F2A78"/>
    <w:rsid w:val="005F3E7D"/>
    <w:rsid w:val="005F5EBE"/>
    <w:rsid w:val="005F6958"/>
    <w:rsid w:val="00600504"/>
    <w:rsid w:val="00602DCB"/>
    <w:rsid w:val="006049F8"/>
    <w:rsid w:val="00612228"/>
    <w:rsid w:val="006156DD"/>
    <w:rsid w:val="00620D8A"/>
    <w:rsid w:val="00640101"/>
    <w:rsid w:val="00641BEB"/>
    <w:rsid w:val="00643AFF"/>
    <w:rsid w:val="0064417C"/>
    <w:rsid w:val="00647640"/>
    <w:rsid w:val="00652437"/>
    <w:rsid w:val="00653472"/>
    <w:rsid w:val="0066058E"/>
    <w:rsid w:val="006667C3"/>
    <w:rsid w:val="00666BE5"/>
    <w:rsid w:val="006773C5"/>
    <w:rsid w:val="00682779"/>
    <w:rsid w:val="00685D23"/>
    <w:rsid w:val="00687A25"/>
    <w:rsid w:val="00692D59"/>
    <w:rsid w:val="00696969"/>
    <w:rsid w:val="006A1B36"/>
    <w:rsid w:val="006A3266"/>
    <w:rsid w:val="006A7CEF"/>
    <w:rsid w:val="006B2C17"/>
    <w:rsid w:val="006B4A7C"/>
    <w:rsid w:val="006B6DE3"/>
    <w:rsid w:val="006C13B5"/>
    <w:rsid w:val="006F394A"/>
    <w:rsid w:val="00704694"/>
    <w:rsid w:val="00705BE7"/>
    <w:rsid w:val="00705C9D"/>
    <w:rsid w:val="00712773"/>
    <w:rsid w:val="00712889"/>
    <w:rsid w:val="00712B09"/>
    <w:rsid w:val="00712CE8"/>
    <w:rsid w:val="00716329"/>
    <w:rsid w:val="007427B3"/>
    <w:rsid w:val="0075334E"/>
    <w:rsid w:val="007541A2"/>
    <w:rsid w:val="00761FF3"/>
    <w:rsid w:val="00772860"/>
    <w:rsid w:val="007738CA"/>
    <w:rsid w:val="00784467"/>
    <w:rsid w:val="007A5403"/>
    <w:rsid w:val="007B1467"/>
    <w:rsid w:val="007C11CF"/>
    <w:rsid w:val="007C4A8B"/>
    <w:rsid w:val="007C7245"/>
    <w:rsid w:val="007E379B"/>
    <w:rsid w:val="007E44B7"/>
    <w:rsid w:val="007E4F32"/>
    <w:rsid w:val="007F2F25"/>
    <w:rsid w:val="007F3149"/>
    <w:rsid w:val="00810E3D"/>
    <w:rsid w:val="00815B18"/>
    <w:rsid w:val="0084632B"/>
    <w:rsid w:val="00857BED"/>
    <w:rsid w:val="0086309F"/>
    <w:rsid w:val="00864E76"/>
    <w:rsid w:val="00877B3C"/>
    <w:rsid w:val="008847C8"/>
    <w:rsid w:val="008A61B2"/>
    <w:rsid w:val="008A6CAF"/>
    <w:rsid w:val="008A75B6"/>
    <w:rsid w:val="008B4A8D"/>
    <w:rsid w:val="008B4EF1"/>
    <w:rsid w:val="008B5BBD"/>
    <w:rsid w:val="008C1395"/>
    <w:rsid w:val="008D43D0"/>
    <w:rsid w:val="008D5250"/>
    <w:rsid w:val="008D6B6E"/>
    <w:rsid w:val="008F46DE"/>
    <w:rsid w:val="008F563A"/>
    <w:rsid w:val="0092787A"/>
    <w:rsid w:val="009305F4"/>
    <w:rsid w:val="009543BC"/>
    <w:rsid w:val="00976807"/>
    <w:rsid w:val="009800AD"/>
    <w:rsid w:val="00983140"/>
    <w:rsid w:val="00995A1F"/>
    <w:rsid w:val="009B1238"/>
    <w:rsid w:val="009B1699"/>
    <w:rsid w:val="009B188C"/>
    <w:rsid w:val="009B6D8E"/>
    <w:rsid w:val="009C7471"/>
    <w:rsid w:val="009D416B"/>
    <w:rsid w:val="009E06AC"/>
    <w:rsid w:val="009E3EA9"/>
    <w:rsid w:val="009E656D"/>
    <w:rsid w:val="009F55DA"/>
    <w:rsid w:val="009F6FF8"/>
    <w:rsid w:val="00A061E2"/>
    <w:rsid w:val="00A15C67"/>
    <w:rsid w:val="00A24232"/>
    <w:rsid w:val="00A32B32"/>
    <w:rsid w:val="00A52BC2"/>
    <w:rsid w:val="00A57A47"/>
    <w:rsid w:val="00A6770F"/>
    <w:rsid w:val="00A83D5D"/>
    <w:rsid w:val="00A90EC0"/>
    <w:rsid w:val="00AA117A"/>
    <w:rsid w:val="00AC13D4"/>
    <w:rsid w:val="00AC182F"/>
    <w:rsid w:val="00AC1CE3"/>
    <w:rsid w:val="00AC65B2"/>
    <w:rsid w:val="00AD1045"/>
    <w:rsid w:val="00AE1F49"/>
    <w:rsid w:val="00B01A2C"/>
    <w:rsid w:val="00B10AB0"/>
    <w:rsid w:val="00B169C3"/>
    <w:rsid w:val="00B20BB0"/>
    <w:rsid w:val="00B231BB"/>
    <w:rsid w:val="00B279C4"/>
    <w:rsid w:val="00B400FD"/>
    <w:rsid w:val="00B467F3"/>
    <w:rsid w:val="00B46C26"/>
    <w:rsid w:val="00B47FAF"/>
    <w:rsid w:val="00B5289D"/>
    <w:rsid w:val="00B573E7"/>
    <w:rsid w:val="00B6312B"/>
    <w:rsid w:val="00B70FF4"/>
    <w:rsid w:val="00B825C3"/>
    <w:rsid w:val="00B87244"/>
    <w:rsid w:val="00B96536"/>
    <w:rsid w:val="00B97387"/>
    <w:rsid w:val="00BD1BC4"/>
    <w:rsid w:val="00BD3C53"/>
    <w:rsid w:val="00BD698D"/>
    <w:rsid w:val="00BF19DC"/>
    <w:rsid w:val="00BF1DC3"/>
    <w:rsid w:val="00BF730D"/>
    <w:rsid w:val="00C118B6"/>
    <w:rsid w:val="00C1284F"/>
    <w:rsid w:val="00C16003"/>
    <w:rsid w:val="00C228AC"/>
    <w:rsid w:val="00C32548"/>
    <w:rsid w:val="00C570E5"/>
    <w:rsid w:val="00C72F5F"/>
    <w:rsid w:val="00C77290"/>
    <w:rsid w:val="00C82A7A"/>
    <w:rsid w:val="00C91B7F"/>
    <w:rsid w:val="00CA0CF8"/>
    <w:rsid w:val="00CA6BFC"/>
    <w:rsid w:val="00CD648E"/>
    <w:rsid w:val="00CD6575"/>
    <w:rsid w:val="00D019AF"/>
    <w:rsid w:val="00D168E7"/>
    <w:rsid w:val="00D3034F"/>
    <w:rsid w:val="00D41574"/>
    <w:rsid w:val="00D52769"/>
    <w:rsid w:val="00D53A5F"/>
    <w:rsid w:val="00D732C0"/>
    <w:rsid w:val="00D85DA2"/>
    <w:rsid w:val="00DA236D"/>
    <w:rsid w:val="00DA23F0"/>
    <w:rsid w:val="00DD1E4D"/>
    <w:rsid w:val="00DD2BAE"/>
    <w:rsid w:val="00DD6EE7"/>
    <w:rsid w:val="00DD7413"/>
    <w:rsid w:val="00E000A2"/>
    <w:rsid w:val="00E1022F"/>
    <w:rsid w:val="00E3276C"/>
    <w:rsid w:val="00E50539"/>
    <w:rsid w:val="00E548AE"/>
    <w:rsid w:val="00E6001C"/>
    <w:rsid w:val="00E62DA1"/>
    <w:rsid w:val="00E666BA"/>
    <w:rsid w:val="00E70C06"/>
    <w:rsid w:val="00E778D6"/>
    <w:rsid w:val="00E86A33"/>
    <w:rsid w:val="00E91220"/>
    <w:rsid w:val="00E92C2D"/>
    <w:rsid w:val="00EB3AC0"/>
    <w:rsid w:val="00EB6E17"/>
    <w:rsid w:val="00EB7E09"/>
    <w:rsid w:val="00EC4CB8"/>
    <w:rsid w:val="00ED082E"/>
    <w:rsid w:val="00ED20F1"/>
    <w:rsid w:val="00ED4E49"/>
    <w:rsid w:val="00ED75D1"/>
    <w:rsid w:val="00EF0BC4"/>
    <w:rsid w:val="00EF65A4"/>
    <w:rsid w:val="00EF76F0"/>
    <w:rsid w:val="00F17B34"/>
    <w:rsid w:val="00F242F4"/>
    <w:rsid w:val="00F24997"/>
    <w:rsid w:val="00F44CFA"/>
    <w:rsid w:val="00F4642C"/>
    <w:rsid w:val="00F47161"/>
    <w:rsid w:val="00F715E5"/>
    <w:rsid w:val="00F75C1C"/>
    <w:rsid w:val="00FA5761"/>
    <w:rsid w:val="00FB1CFF"/>
    <w:rsid w:val="00FC4B76"/>
    <w:rsid w:val="00FD2745"/>
    <w:rsid w:val="00FD43C5"/>
    <w:rsid w:val="00FE0FD8"/>
    <w:rsid w:val="00FE1DCB"/>
    <w:rsid w:val="00FE2AD1"/>
    <w:rsid w:val="00FF1140"/>
    <w:rsid w:val="00FF7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link w:val="RodapChar"/>
    <w:uiPriority w:val="99"/>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styleId="Corpodetexto3">
    <w:name w:val="Body Text 3"/>
    <w:basedOn w:val="Normal"/>
    <w:link w:val="Corpodetexto3Char"/>
    <w:rsid w:val="0000069D"/>
    <w:pPr>
      <w:spacing w:after="120"/>
    </w:pPr>
    <w:rPr>
      <w:sz w:val="16"/>
      <w:szCs w:val="16"/>
    </w:rPr>
  </w:style>
  <w:style w:type="character" w:customStyle="1" w:styleId="Corpodetexto3Char">
    <w:name w:val="Corpo de texto 3 Char"/>
    <w:link w:val="Corpodetexto3"/>
    <w:rsid w:val="0000069D"/>
    <w:rPr>
      <w:sz w:val="16"/>
      <w:szCs w:val="16"/>
    </w:rPr>
  </w:style>
  <w:style w:type="paragraph" w:styleId="Textodebalo">
    <w:name w:val="Balloon Text"/>
    <w:basedOn w:val="Normal"/>
    <w:link w:val="TextodebaloChar"/>
    <w:rsid w:val="00555DEF"/>
    <w:rPr>
      <w:rFonts w:ascii="Tahoma" w:hAnsi="Tahoma" w:cs="Tahoma"/>
      <w:sz w:val="16"/>
      <w:szCs w:val="16"/>
    </w:rPr>
  </w:style>
  <w:style w:type="character" w:customStyle="1" w:styleId="TextodebaloChar">
    <w:name w:val="Texto de balão Char"/>
    <w:link w:val="Textodebalo"/>
    <w:rsid w:val="00555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link w:val="RodapChar"/>
    <w:uiPriority w:val="99"/>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styleId="Corpodetexto3">
    <w:name w:val="Body Text 3"/>
    <w:basedOn w:val="Normal"/>
    <w:link w:val="Corpodetexto3Char"/>
    <w:rsid w:val="0000069D"/>
    <w:pPr>
      <w:spacing w:after="120"/>
    </w:pPr>
    <w:rPr>
      <w:sz w:val="16"/>
      <w:szCs w:val="16"/>
    </w:rPr>
  </w:style>
  <w:style w:type="character" w:customStyle="1" w:styleId="Corpodetexto3Char">
    <w:name w:val="Corpo de texto 3 Char"/>
    <w:link w:val="Corpodetexto3"/>
    <w:rsid w:val="0000069D"/>
    <w:rPr>
      <w:sz w:val="16"/>
      <w:szCs w:val="16"/>
    </w:rPr>
  </w:style>
  <w:style w:type="paragraph" w:styleId="Textodebalo">
    <w:name w:val="Balloon Text"/>
    <w:basedOn w:val="Normal"/>
    <w:link w:val="TextodebaloChar"/>
    <w:rsid w:val="00555DEF"/>
    <w:rPr>
      <w:rFonts w:ascii="Tahoma" w:hAnsi="Tahoma" w:cs="Tahoma"/>
      <w:sz w:val="16"/>
      <w:szCs w:val="16"/>
    </w:rPr>
  </w:style>
  <w:style w:type="character" w:customStyle="1" w:styleId="TextodebaloChar">
    <w:name w:val="Texto de balão Char"/>
    <w:link w:val="Textodebalo"/>
    <w:rsid w:val="00555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C08E-A96D-4785-BA6C-9CDD49DB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7313</Words>
  <Characters>3949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6715</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6</cp:revision>
  <cp:lastPrinted>2019-05-17T17:30:00Z</cp:lastPrinted>
  <dcterms:created xsi:type="dcterms:W3CDTF">2020-08-14T13:23:00Z</dcterms:created>
  <dcterms:modified xsi:type="dcterms:W3CDTF">2020-08-17T13:46:00Z</dcterms:modified>
</cp:coreProperties>
</file>